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C9F" w:rsidRPr="00E76C9F" w:rsidRDefault="00E76C9F" w:rsidP="00E76C9F"/>
    <w:p w:rsidR="00E76C9F" w:rsidRDefault="00E76C9F" w:rsidP="00E76C9F"/>
    <w:p w:rsidR="00E76C9F" w:rsidRDefault="00E76C9F" w:rsidP="00E76C9F"/>
    <w:p w:rsidR="00E76C9F" w:rsidRDefault="00E76C9F" w:rsidP="00E76C9F">
      <w:bookmarkStart w:id="0" w:name="_GoBack"/>
      <w:bookmarkEnd w:id="0"/>
    </w:p>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AC5CEB" w:rsidRDefault="00AC5CEB" w:rsidP="00E76C9F"/>
    <w:p w:rsidR="00E76C9F" w:rsidRDefault="00E76C9F" w:rsidP="00E76C9F"/>
    <w:p w:rsidR="00E76C9F" w:rsidRDefault="00E76C9F" w:rsidP="00E76C9F"/>
    <w:p w:rsidR="00E76C9F" w:rsidRDefault="00E76C9F" w:rsidP="00E76C9F"/>
    <w:p w:rsidR="00E76C9F" w:rsidRPr="00E76C9F" w:rsidRDefault="00E76C9F" w:rsidP="00E76C9F"/>
    <w:bookmarkStart w:id="1" w:name="_Toc528505235" w:displacedByCustomXml="next"/>
    <w:sdt>
      <w:sdtPr>
        <w:rPr>
          <w:rFonts w:asciiTheme="minorHAnsi" w:eastAsiaTheme="minorHAnsi" w:hAnsiTheme="minorHAnsi" w:cstheme="minorBidi"/>
          <w:b w:val="0"/>
          <w:bCs w:val="0"/>
          <w:color w:val="auto"/>
          <w:sz w:val="22"/>
          <w:szCs w:val="22"/>
        </w:rPr>
        <w:id w:val="31840132"/>
        <w:docPartObj>
          <w:docPartGallery w:val="Table of Contents"/>
          <w:docPartUnique/>
        </w:docPartObj>
      </w:sdtPr>
      <w:sdtEndPr>
        <w:rPr>
          <w:rFonts w:eastAsiaTheme="minorEastAsia"/>
          <w:sz w:val="24"/>
        </w:rPr>
      </w:sdtEndPr>
      <w:sdtContent>
        <w:p w:rsidR="00E76C9F" w:rsidRDefault="00E76C9F" w:rsidP="00E76C9F">
          <w:pPr>
            <w:pStyle w:val="berschrift1"/>
          </w:pPr>
          <w:r>
            <w:t>Inhalt</w:t>
          </w:r>
          <w:bookmarkEnd w:id="1"/>
        </w:p>
        <w:p w:rsidR="003453F5" w:rsidRDefault="00E76C9F">
          <w:pPr>
            <w:pStyle w:val="Verzeichnis1"/>
            <w:tabs>
              <w:tab w:val="left" w:pos="440"/>
              <w:tab w:val="right" w:leader="dot" w:pos="9396"/>
            </w:tabs>
            <w:rPr>
              <w:noProof/>
              <w:sz w:val="22"/>
            </w:rPr>
          </w:pPr>
          <w:r>
            <w:fldChar w:fldCharType="begin"/>
          </w:r>
          <w:r>
            <w:instrText xml:space="preserve"> TOC \o "1-3" \h \z \u </w:instrText>
          </w:r>
          <w:r>
            <w:fldChar w:fldCharType="separate"/>
          </w:r>
          <w:hyperlink w:anchor="_Toc528505235" w:history="1">
            <w:r w:rsidR="003453F5" w:rsidRPr="001F04FC">
              <w:rPr>
                <w:rStyle w:val="Hyperlink"/>
                <w:noProof/>
              </w:rPr>
              <w:t>1</w:t>
            </w:r>
            <w:r w:rsidR="003453F5">
              <w:rPr>
                <w:noProof/>
                <w:sz w:val="22"/>
              </w:rPr>
              <w:tab/>
            </w:r>
            <w:r w:rsidR="003453F5" w:rsidRPr="001F04FC">
              <w:rPr>
                <w:rStyle w:val="Hyperlink"/>
                <w:noProof/>
              </w:rPr>
              <w:t>Inhalt</w:t>
            </w:r>
            <w:r w:rsidR="003453F5">
              <w:rPr>
                <w:noProof/>
                <w:webHidden/>
              </w:rPr>
              <w:tab/>
            </w:r>
            <w:r w:rsidR="003453F5">
              <w:rPr>
                <w:noProof/>
                <w:webHidden/>
              </w:rPr>
              <w:fldChar w:fldCharType="begin"/>
            </w:r>
            <w:r w:rsidR="003453F5">
              <w:rPr>
                <w:noProof/>
                <w:webHidden/>
              </w:rPr>
              <w:instrText xml:space="preserve"> PAGEREF _Toc528505235 \h </w:instrText>
            </w:r>
            <w:r w:rsidR="003453F5">
              <w:rPr>
                <w:noProof/>
                <w:webHidden/>
              </w:rPr>
            </w:r>
            <w:r w:rsidR="003453F5">
              <w:rPr>
                <w:noProof/>
                <w:webHidden/>
              </w:rPr>
              <w:fldChar w:fldCharType="separate"/>
            </w:r>
            <w:r w:rsidR="003453F5">
              <w:rPr>
                <w:noProof/>
                <w:webHidden/>
              </w:rPr>
              <w:t>2</w:t>
            </w:r>
            <w:r w:rsidR="003453F5">
              <w:rPr>
                <w:noProof/>
                <w:webHidden/>
              </w:rPr>
              <w:fldChar w:fldCharType="end"/>
            </w:r>
          </w:hyperlink>
        </w:p>
        <w:p w:rsidR="003453F5" w:rsidRDefault="003453F5">
          <w:pPr>
            <w:pStyle w:val="Verzeichnis1"/>
            <w:tabs>
              <w:tab w:val="left" w:pos="440"/>
              <w:tab w:val="right" w:leader="dot" w:pos="9396"/>
            </w:tabs>
            <w:rPr>
              <w:noProof/>
              <w:sz w:val="22"/>
            </w:rPr>
          </w:pPr>
          <w:hyperlink w:anchor="_Toc528505236" w:history="1">
            <w:r w:rsidRPr="001F04FC">
              <w:rPr>
                <w:rStyle w:val="Hyperlink"/>
                <w:noProof/>
              </w:rPr>
              <w:t>2</w:t>
            </w:r>
            <w:r>
              <w:rPr>
                <w:noProof/>
                <w:sz w:val="22"/>
              </w:rPr>
              <w:tab/>
            </w:r>
            <w:r w:rsidRPr="001F04FC">
              <w:rPr>
                <w:rStyle w:val="Hyperlink"/>
                <w:noProof/>
              </w:rPr>
              <w:t>Zielbestimmungen</w:t>
            </w:r>
            <w:r>
              <w:rPr>
                <w:noProof/>
                <w:webHidden/>
              </w:rPr>
              <w:tab/>
            </w:r>
            <w:r>
              <w:rPr>
                <w:noProof/>
                <w:webHidden/>
              </w:rPr>
              <w:fldChar w:fldCharType="begin"/>
            </w:r>
            <w:r>
              <w:rPr>
                <w:noProof/>
                <w:webHidden/>
              </w:rPr>
              <w:instrText xml:space="preserve"> PAGEREF _Toc528505236 \h </w:instrText>
            </w:r>
            <w:r>
              <w:rPr>
                <w:noProof/>
                <w:webHidden/>
              </w:rPr>
            </w:r>
            <w:r>
              <w:rPr>
                <w:noProof/>
                <w:webHidden/>
              </w:rPr>
              <w:fldChar w:fldCharType="separate"/>
            </w:r>
            <w:r>
              <w:rPr>
                <w:noProof/>
                <w:webHidden/>
              </w:rPr>
              <w:t>3</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37" w:history="1">
            <w:r w:rsidRPr="001F04FC">
              <w:rPr>
                <w:rStyle w:val="Hyperlink"/>
                <w:noProof/>
              </w:rPr>
              <w:t>2.1</w:t>
            </w:r>
            <w:r>
              <w:rPr>
                <w:noProof/>
                <w:sz w:val="22"/>
              </w:rPr>
              <w:tab/>
            </w:r>
            <w:r w:rsidRPr="001F04FC">
              <w:rPr>
                <w:rStyle w:val="Hyperlink"/>
                <w:noProof/>
              </w:rPr>
              <w:t>Musskriterien</w:t>
            </w:r>
            <w:r>
              <w:rPr>
                <w:noProof/>
                <w:webHidden/>
              </w:rPr>
              <w:tab/>
            </w:r>
            <w:r>
              <w:rPr>
                <w:noProof/>
                <w:webHidden/>
              </w:rPr>
              <w:fldChar w:fldCharType="begin"/>
            </w:r>
            <w:r>
              <w:rPr>
                <w:noProof/>
                <w:webHidden/>
              </w:rPr>
              <w:instrText xml:space="preserve"> PAGEREF _Toc528505237 \h </w:instrText>
            </w:r>
            <w:r>
              <w:rPr>
                <w:noProof/>
                <w:webHidden/>
              </w:rPr>
            </w:r>
            <w:r>
              <w:rPr>
                <w:noProof/>
                <w:webHidden/>
              </w:rPr>
              <w:fldChar w:fldCharType="separate"/>
            </w:r>
            <w:r>
              <w:rPr>
                <w:noProof/>
                <w:webHidden/>
              </w:rPr>
              <w:t>3</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38" w:history="1">
            <w:r w:rsidRPr="001F04FC">
              <w:rPr>
                <w:rStyle w:val="Hyperlink"/>
                <w:noProof/>
              </w:rPr>
              <w:t>2.2</w:t>
            </w:r>
            <w:r>
              <w:rPr>
                <w:noProof/>
                <w:sz w:val="22"/>
              </w:rPr>
              <w:tab/>
            </w:r>
            <w:r w:rsidRPr="001F04FC">
              <w:rPr>
                <w:rStyle w:val="Hyperlink"/>
                <w:noProof/>
              </w:rPr>
              <w:t>Wunschkriterien</w:t>
            </w:r>
            <w:r>
              <w:rPr>
                <w:noProof/>
                <w:webHidden/>
              </w:rPr>
              <w:tab/>
            </w:r>
            <w:r>
              <w:rPr>
                <w:noProof/>
                <w:webHidden/>
              </w:rPr>
              <w:fldChar w:fldCharType="begin"/>
            </w:r>
            <w:r>
              <w:rPr>
                <w:noProof/>
                <w:webHidden/>
              </w:rPr>
              <w:instrText xml:space="preserve"> PAGEREF _Toc528505238 \h </w:instrText>
            </w:r>
            <w:r>
              <w:rPr>
                <w:noProof/>
                <w:webHidden/>
              </w:rPr>
            </w:r>
            <w:r>
              <w:rPr>
                <w:noProof/>
                <w:webHidden/>
              </w:rPr>
              <w:fldChar w:fldCharType="separate"/>
            </w:r>
            <w:r>
              <w:rPr>
                <w:noProof/>
                <w:webHidden/>
              </w:rPr>
              <w:t>4</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39" w:history="1">
            <w:r w:rsidRPr="001F04FC">
              <w:rPr>
                <w:rStyle w:val="Hyperlink"/>
                <w:noProof/>
              </w:rPr>
              <w:t>2.3</w:t>
            </w:r>
            <w:r>
              <w:rPr>
                <w:noProof/>
                <w:sz w:val="22"/>
              </w:rPr>
              <w:tab/>
            </w:r>
            <w:r w:rsidRPr="001F04FC">
              <w:rPr>
                <w:rStyle w:val="Hyperlink"/>
                <w:noProof/>
              </w:rPr>
              <w:t>Abgrenzungskriterien</w:t>
            </w:r>
            <w:r>
              <w:rPr>
                <w:noProof/>
                <w:webHidden/>
              </w:rPr>
              <w:tab/>
            </w:r>
            <w:r>
              <w:rPr>
                <w:noProof/>
                <w:webHidden/>
              </w:rPr>
              <w:fldChar w:fldCharType="begin"/>
            </w:r>
            <w:r>
              <w:rPr>
                <w:noProof/>
                <w:webHidden/>
              </w:rPr>
              <w:instrText xml:space="preserve"> PAGEREF _Toc528505239 \h </w:instrText>
            </w:r>
            <w:r>
              <w:rPr>
                <w:noProof/>
                <w:webHidden/>
              </w:rPr>
            </w:r>
            <w:r>
              <w:rPr>
                <w:noProof/>
                <w:webHidden/>
              </w:rPr>
              <w:fldChar w:fldCharType="separate"/>
            </w:r>
            <w:r>
              <w:rPr>
                <w:noProof/>
                <w:webHidden/>
              </w:rPr>
              <w:t>4</w:t>
            </w:r>
            <w:r>
              <w:rPr>
                <w:noProof/>
                <w:webHidden/>
              </w:rPr>
              <w:fldChar w:fldCharType="end"/>
            </w:r>
          </w:hyperlink>
        </w:p>
        <w:p w:rsidR="003453F5" w:rsidRDefault="003453F5">
          <w:pPr>
            <w:pStyle w:val="Verzeichnis1"/>
            <w:tabs>
              <w:tab w:val="left" w:pos="440"/>
              <w:tab w:val="right" w:leader="dot" w:pos="9396"/>
            </w:tabs>
            <w:rPr>
              <w:noProof/>
              <w:sz w:val="22"/>
            </w:rPr>
          </w:pPr>
          <w:hyperlink w:anchor="_Toc528505240" w:history="1">
            <w:r w:rsidRPr="001F04FC">
              <w:rPr>
                <w:rStyle w:val="Hyperlink"/>
                <w:noProof/>
              </w:rPr>
              <w:t>3</w:t>
            </w:r>
            <w:r>
              <w:rPr>
                <w:noProof/>
                <w:sz w:val="22"/>
              </w:rPr>
              <w:tab/>
            </w:r>
            <w:r w:rsidRPr="001F04FC">
              <w:rPr>
                <w:rStyle w:val="Hyperlink"/>
                <w:noProof/>
              </w:rPr>
              <w:t>Produkteinsatz</w:t>
            </w:r>
            <w:r>
              <w:rPr>
                <w:noProof/>
                <w:webHidden/>
              </w:rPr>
              <w:tab/>
            </w:r>
            <w:r>
              <w:rPr>
                <w:noProof/>
                <w:webHidden/>
              </w:rPr>
              <w:fldChar w:fldCharType="begin"/>
            </w:r>
            <w:r>
              <w:rPr>
                <w:noProof/>
                <w:webHidden/>
              </w:rPr>
              <w:instrText xml:space="preserve"> PAGEREF _Toc528505240 \h </w:instrText>
            </w:r>
            <w:r>
              <w:rPr>
                <w:noProof/>
                <w:webHidden/>
              </w:rPr>
            </w:r>
            <w:r>
              <w:rPr>
                <w:noProof/>
                <w:webHidden/>
              </w:rPr>
              <w:fldChar w:fldCharType="separate"/>
            </w:r>
            <w:r>
              <w:rPr>
                <w:noProof/>
                <w:webHidden/>
              </w:rPr>
              <w:t>4</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41" w:history="1">
            <w:r w:rsidRPr="001F04FC">
              <w:rPr>
                <w:rStyle w:val="Hyperlink"/>
                <w:noProof/>
              </w:rPr>
              <w:t>3.1</w:t>
            </w:r>
            <w:r>
              <w:rPr>
                <w:noProof/>
                <w:sz w:val="22"/>
              </w:rPr>
              <w:tab/>
            </w:r>
            <w:r w:rsidRPr="001F04FC">
              <w:rPr>
                <w:rStyle w:val="Hyperlink"/>
                <w:noProof/>
              </w:rPr>
              <w:t>Anwendungsbereiche</w:t>
            </w:r>
            <w:r>
              <w:rPr>
                <w:noProof/>
                <w:webHidden/>
              </w:rPr>
              <w:tab/>
            </w:r>
            <w:r>
              <w:rPr>
                <w:noProof/>
                <w:webHidden/>
              </w:rPr>
              <w:fldChar w:fldCharType="begin"/>
            </w:r>
            <w:r>
              <w:rPr>
                <w:noProof/>
                <w:webHidden/>
              </w:rPr>
              <w:instrText xml:space="preserve"> PAGEREF _Toc528505241 \h </w:instrText>
            </w:r>
            <w:r>
              <w:rPr>
                <w:noProof/>
                <w:webHidden/>
              </w:rPr>
            </w:r>
            <w:r>
              <w:rPr>
                <w:noProof/>
                <w:webHidden/>
              </w:rPr>
              <w:fldChar w:fldCharType="separate"/>
            </w:r>
            <w:r>
              <w:rPr>
                <w:noProof/>
                <w:webHidden/>
              </w:rPr>
              <w:t>4</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42" w:history="1">
            <w:r w:rsidRPr="001F04FC">
              <w:rPr>
                <w:rStyle w:val="Hyperlink"/>
                <w:noProof/>
              </w:rPr>
              <w:t>3.2</w:t>
            </w:r>
            <w:r>
              <w:rPr>
                <w:noProof/>
                <w:sz w:val="22"/>
              </w:rPr>
              <w:tab/>
            </w:r>
            <w:r w:rsidRPr="001F04FC">
              <w:rPr>
                <w:rStyle w:val="Hyperlink"/>
                <w:noProof/>
              </w:rPr>
              <w:t>Zielgruppen</w:t>
            </w:r>
            <w:r>
              <w:rPr>
                <w:noProof/>
                <w:webHidden/>
              </w:rPr>
              <w:tab/>
            </w:r>
            <w:r>
              <w:rPr>
                <w:noProof/>
                <w:webHidden/>
              </w:rPr>
              <w:fldChar w:fldCharType="begin"/>
            </w:r>
            <w:r>
              <w:rPr>
                <w:noProof/>
                <w:webHidden/>
              </w:rPr>
              <w:instrText xml:space="preserve"> PAGEREF _Toc528505242 \h </w:instrText>
            </w:r>
            <w:r>
              <w:rPr>
                <w:noProof/>
                <w:webHidden/>
              </w:rPr>
            </w:r>
            <w:r>
              <w:rPr>
                <w:noProof/>
                <w:webHidden/>
              </w:rPr>
              <w:fldChar w:fldCharType="separate"/>
            </w:r>
            <w:r>
              <w:rPr>
                <w:noProof/>
                <w:webHidden/>
              </w:rPr>
              <w:t>4</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43" w:history="1">
            <w:r w:rsidRPr="001F04FC">
              <w:rPr>
                <w:rStyle w:val="Hyperlink"/>
                <w:noProof/>
              </w:rPr>
              <w:t>3.3</w:t>
            </w:r>
            <w:r>
              <w:rPr>
                <w:noProof/>
                <w:sz w:val="22"/>
              </w:rPr>
              <w:tab/>
            </w:r>
            <w:r w:rsidRPr="001F04FC">
              <w:rPr>
                <w:rStyle w:val="Hyperlink"/>
                <w:noProof/>
              </w:rPr>
              <w:t>Betriebsbedingungen</w:t>
            </w:r>
            <w:r>
              <w:rPr>
                <w:noProof/>
                <w:webHidden/>
              </w:rPr>
              <w:tab/>
            </w:r>
            <w:r>
              <w:rPr>
                <w:noProof/>
                <w:webHidden/>
              </w:rPr>
              <w:fldChar w:fldCharType="begin"/>
            </w:r>
            <w:r>
              <w:rPr>
                <w:noProof/>
                <w:webHidden/>
              </w:rPr>
              <w:instrText xml:space="preserve"> PAGEREF _Toc528505243 \h </w:instrText>
            </w:r>
            <w:r>
              <w:rPr>
                <w:noProof/>
                <w:webHidden/>
              </w:rPr>
            </w:r>
            <w:r>
              <w:rPr>
                <w:noProof/>
                <w:webHidden/>
              </w:rPr>
              <w:fldChar w:fldCharType="separate"/>
            </w:r>
            <w:r>
              <w:rPr>
                <w:noProof/>
                <w:webHidden/>
              </w:rPr>
              <w:t>4</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44" w:history="1">
            <w:r w:rsidRPr="001F04FC">
              <w:rPr>
                <w:rStyle w:val="Hyperlink"/>
                <w:noProof/>
              </w:rPr>
              <w:t>3.4</w:t>
            </w:r>
            <w:r>
              <w:rPr>
                <w:noProof/>
                <w:sz w:val="22"/>
              </w:rPr>
              <w:tab/>
            </w:r>
            <w:r w:rsidRPr="001F04FC">
              <w:rPr>
                <w:rStyle w:val="Hyperlink"/>
                <w:noProof/>
              </w:rPr>
              <w:t>Produktumgebung</w:t>
            </w:r>
            <w:r>
              <w:rPr>
                <w:noProof/>
                <w:webHidden/>
              </w:rPr>
              <w:tab/>
            </w:r>
            <w:r>
              <w:rPr>
                <w:noProof/>
                <w:webHidden/>
              </w:rPr>
              <w:fldChar w:fldCharType="begin"/>
            </w:r>
            <w:r>
              <w:rPr>
                <w:noProof/>
                <w:webHidden/>
              </w:rPr>
              <w:instrText xml:space="preserve"> PAGEREF _Toc528505244 \h </w:instrText>
            </w:r>
            <w:r>
              <w:rPr>
                <w:noProof/>
                <w:webHidden/>
              </w:rPr>
            </w:r>
            <w:r>
              <w:rPr>
                <w:noProof/>
                <w:webHidden/>
              </w:rPr>
              <w:fldChar w:fldCharType="separate"/>
            </w:r>
            <w:r>
              <w:rPr>
                <w:noProof/>
                <w:webHidden/>
              </w:rPr>
              <w:t>4</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45" w:history="1">
            <w:r w:rsidRPr="001F04FC">
              <w:rPr>
                <w:rStyle w:val="Hyperlink"/>
                <w:noProof/>
              </w:rPr>
              <w:t>3.4.1</w:t>
            </w:r>
            <w:r>
              <w:rPr>
                <w:noProof/>
                <w:sz w:val="22"/>
              </w:rPr>
              <w:tab/>
            </w:r>
            <w:r w:rsidRPr="001F04FC">
              <w:rPr>
                <w:rStyle w:val="Hyperlink"/>
                <w:noProof/>
              </w:rPr>
              <w:t>Software</w:t>
            </w:r>
            <w:r>
              <w:rPr>
                <w:noProof/>
                <w:webHidden/>
              </w:rPr>
              <w:tab/>
            </w:r>
            <w:r>
              <w:rPr>
                <w:noProof/>
                <w:webHidden/>
              </w:rPr>
              <w:fldChar w:fldCharType="begin"/>
            </w:r>
            <w:r>
              <w:rPr>
                <w:noProof/>
                <w:webHidden/>
              </w:rPr>
              <w:instrText xml:space="preserve"> PAGEREF _Toc528505245 \h </w:instrText>
            </w:r>
            <w:r>
              <w:rPr>
                <w:noProof/>
                <w:webHidden/>
              </w:rPr>
            </w:r>
            <w:r>
              <w:rPr>
                <w:noProof/>
                <w:webHidden/>
              </w:rPr>
              <w:fldChar w:fldCharType="separate"/>
            </w:r>
            <w:r>
              <w:rPr>
                <w:noProof/>
                <w:webHidden/>
              </w:rPr>
              <w:t>4</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46" w:history="1">
            <w:r w:rsidRPr="001F04FC">
              <w:rPr>
                <w:rStyle w:val="Hyperlink"/>
                <w:noProof/>
              </w:rPr>
              <w:t>3.4.2</w:t>
            </w:r>
            <w:r>
              <w:rPr>
                <w:noProof/>
                <w:sz w:val="22"/>
              </w:rPr>
              <w:tab/>
            </w:r>
            <w:r w:rsidRPr="001F04FC">
              <w:rPr>
                <w:rStyle w:val="Hyperlink"/>
                <w:noProof/>
              </w:rPr>
              <w:t>Hardware</w:t>
            </w:r>
            <w:r>
              <w:rPr>
                <w:noProof/>
                <w:webHidden/>
              </w:rPr>
              <w:tab/>
            </w:r>
            <w:r>
              <w:rPr>
                <w:noProof/>
                <w:webHidden/>
              </w:rPr>
              <w:fldChar w:fldCharType="begin"/>
            </w:r>
            <w:r>
              <w:rPr>
                <w:noProof/>
                <w:webHidden/>
              </w:rPr>
              <w:instrText xml:space="preserve"> PAGEREF _Toc528505246 \h </w:instrText>
            </w:r>
            <w:r>
              <w:rPr>
                <w:noProof/>
                <w:webHidden/>
              </w:rPr>
            </w:r>
            <w:r>
              <w:rPr>
                <w:noProof/>
                <w:webHidden/>
              </w:rPr>
              <w:fldChar w:fldCharType="separate"/>
            </w:r>
            <w:r>
              <w:rPr>
                <w:noProof/>
                <w:webHidden/>
              </w:rPr>
              <w:t>4</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47" w:history="1">
            <w:r w:rsidRPr="001F04FC">
              <w:rPr>
                <w:rStyle w:val="Hyperlink"/>
                <w:noProof/>
              </w:rPr>
              <w:t>3.4.3</w:t>
            </w:r>
            <w:r>
              <w:rPr>
                <w:noProof/>
                <w:sz w:val="22"/>
              </w:rPr>
              <w:tab/>
            </w:r>
            <w:r w:rsidRPr="001F04FC">
              <w:rPr>
                <w:rStyle w:val="Hyperlink"/>
                <w:noProof/>
              </w:rPr>
              <w:t>Orgware</w:t>
            </w:r>
            <w:r>
              <w:rPr>
                <w:noProof/>
                <w:webHidden/>
              </w:rPr>
              <w:tab/>
            </w:r>
            <w:r>
              <w:rPr>
                <w:noProof/>
                <w:webHidden/>
              </w:rPr>
              <w:fldChar w:fldCharType="begin"/>
            </w:r>
            <w:r>
              <w:rPr>
                <w:noProof/>
                <w:webHidden/>
              </w:rPr>
              <w:instrText xml:space="preserve"> PAGEREF _Toc528505247 \h </w:instrText>
            </w:r>
            <w:r>
              <w:rPr>
                <w:noProof/>
                <w:webHidden/>
              </w:rPr>
            </w:r>
            <w:r>
              <w:rPr>
                <w:noProof/>
                <w:webHidden/>
              </w:rPr>
              <w:fldChar w:fldCharType="separate"/>
            </w:r>
            <w:r>
              <w:rPr>
                <w:noProof/>
                <w:webHidden/>
              </w:rPr>
              <w:t>4</w:t>
            </w:r>
            <w:r>
              <w:rPr>
                <w:noProof/>
                <w:webHidden/>
              </w:rPr>
              <w:fldChar w:fldCharType="end"/>
            </w:r>
          </w:hyperlink>
        </w:p>
        <w:p w:rsidR="003453F5" w:rsidRDefault="003453F5">
          <w:pPr>
            <w:pStyle w:val="Verzeichnis1"/>
            <w:tabs>
              <w:tab w:val="left" w:pos="440"/>
              <w:tab w:val="right" w:leader="dot" w:pos="9396"/>
            </w:tabs>
            <w:rPr>
              <w:noProof/>
              <w:sz w:val="22"/>
            </w:rPr>
          </w:pPr>
          <w:hyperlink w:anchor="_Toc528505248" w:history="1">
            <w:r w:rsidRPr="001F04FC">
              <w:rPr>
                <w:rStyle w:val="Hyperlink"/>
                <w:noProof/>
              </w:rPr>
              <w:t>4</w:t>
            </w:r>
            <w:r>
              <w:rPr>
                <w:noProof/>
                <w:sz w:val="22"/>
              </w:rPr>
              <w:tab/>
            </w:r>
            <w:r w:rsidRPr="001F04FC">
              <w:rPr>
                <w:rStyle w:val="Hyperlink"/>
                <w:noProof/>
              </w:rPr>
              <w:t>Produktfunktionen</w:t>
            </w:r>
            <w:r>
              <w:rPr>
                <w:noProof/>
                <w:webHidden/>
              </w:rPr>
              <w:tab/>
            </w:r>
            <w:r>
              <w:rPr>
                <w:noProof/>
                <w:webHidden/>
              </w:rPr>
              <w:fldChar w:fldCharType="begin"/>
            </w:r>
            <w:r>
              <w:rPr>
                <w:noProof/>
                <w:webHidden/>
              </w:rPr>
              <w:instrText xml:space="preserve"> PAGEREF _Toc528505248 \h </w:instrText>
            </w:r>
            <w:r>
              <w:rPr>
                <w:noProof/>
                <w:webHidden/>
              </w:rPr>
            </w:r>
            <w:r>
              <w:rPr>
                <w:noProof/>
                <w:webHidden/>
              </w:rPr>
              <w:fldChar w:fldCharType="separate"/>
            </w:r>
            <w:r>
              <w:rPr>
                <w:noProof/>
                <w:webHidden/>
              </w:rPr>
              <w:t>5</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49" w:history="1">
            <w:r w:rsidRPr="001F04FC">
              <w:rPr>
                <w:rStyle w:val="Hyperlink"/>
                <w:noProof/>
              </w:rPr>
              <w:t>4.1</w:t>
            </w:r>
            <w:r>
              <w:rPr>
                <w:noProof/>
                <w:sz w:val="22"/>
              </w:rPr>
              <w:tab/>
            </w:r>
            <w:r w:rsidRPr="001F04FC">
              <w:rPr>
                <w:rStyle w:val="Hyperlink"/>
                <w:noProof/>
              </w:rPr>
              <w:t>Benutzerfunktionen</w:t>
            </w:r>
            <w:r>
              <w:rPr>
                <w:noProof/>
                <w:webHidden/>
              </w:rPr>
              <w:tab/>
            </w:r>
            <w:r>
              <w:rPr>
                <w:noProof/>
                <w:webHidden/>
              </w:rPr>
              <w:fldChar w:fldCharType="begin"/>
            </w:r>
            <w:r>
              <w:rPr>
                <w:noProof/>
                <w:webHidden/>
              </w:rPr>
              <w:instrText xml:space="preserve"> PAGEREF _Toc528505249 \h </w:instrText>
            </w:r>
            <w:r>
              <w:rPr>
                <w:noProof/>
                <w:webHidden/>
              </w:rPr>
            </w:r>
            <w:r>
              <w:rPr>
                <w:noProof/>
                <w:webHidden/>
              </w:rPr>
              <w:fldChar w:fldCharType="separate"/>
            </w:r>
            <w:r>
              <w:rPr>
                <w:noProof/>
                <w:webHidden/>
              </w:rPr>
              <w:t>5</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50" w:history="1">
            <w:r w:rsidRPr="001F04FC">
              <w:rPr>
                <w:rStyle w:val="Hyperlink"/>
                <w:noProof/>
              </w:rPr>
              <w:t>4.1.1</w:t>
            </w:r>
            <w:r>
              <w:rPr>
                <w:noProof/>
                <w:sz w:val="22"/>
              </w:rPr>
              <w:tab/>
            </w:r>
            <w:r w:rsidRPr="001F04FC">
              <w:rPr>
                <w:rStyle w:val="Hyperlink"/>
                <w:noProof/>
              </w:rPr>
              <w:t>Benutzer-Kennung</w:t>
            </w:r>
            <w:r>
              <w:rPr>
                <w:noProof/>
                <w:webHidden/>
              </w:rPr>
              <w:tab/>
            </w:r>
            <w:r>
              <w:rPr>
                <w:noProof/>
                <w:webHidden/>
              </w:rPr>
              <w:fldChar w:fldCharType="begin"/>
            </w:r>
            <w:r>
              <w:rPr>
                <w:noProof/>
                <w:webHidden/>
              </w:rPr>
              <w:instrText xml:space="preserve"> PAGEREF _Toc528505250 \h </w:instrText>
            </w:r>
            <w:r>
              <w:rPr>
                <w:noProof/>
                <w:webHidden/>
              </w:rPr>
            </w:r>
            <w:r>
              <w:rPr>
                <w:noProof/>
                <w:webHidden/>
              </w:rPr>
              <w:fldChar w:fldCharType="separate"/>
            </w:r>
            <w:r>
              <w:rPr>
                <w:noProof/>
                <w:webHidden/>
              </w:rPr>
              <w:t>5</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51" w:history="1">
            <w:r w:rsidRPr="001F04FC">
              <w:rPr>
                <w:rStyle w:val="Hyperlink"/>
                <w:noProof/>
              </w:rPr>
              <w:t>4.1.2</w:t>
            </w:r>
            <w:r>
              <w:rPr>
                <w:noProof/>
                <w:sz w:val="22"/>
              </w:rPr>
              <w:tab/>
            </w:r>
            <w:r w:rsidRPr="001F04FC">
              <w:rPr>
                <w:rStyle w:val="Hyperlink"/>
                <w:noProof/>
              </w:rPr>
              <w:t>Persönliche Daten</w:t>
            </w:r>
            <w:r>
              <w:rPr>
                <w:noProof/>
                <w:webHidden/>
              </w:rPr>
              <w:tab/>
            </w:r>
            <w:r>
              <w:rPr>
                <w:noProof/>
                <w:webHidden/>
              </w:rPr>
              <w:fldChar w:fldCharType="begin"/>
            </w:r>
            <w:r>
              <w:rPr>
                <w:noProof/>
                <w:webHidden/>
              </w:rPr>
              <w:instrText xml:space="preserve"> PAGEREF _Toc528505251 \h </w:instrText>
            </w:r>
            <w:r>
              <w:rPr>
                <w:noProof/>
                <w:webHidden/>
              </w:rPr>
            </w:r>
            <w:r>
              <w:rPr>
                <w:noProof/>
                <w:webHidden/>
              </w:rPr>
              <w:fldChar w:fldCharType="separate"/>
            </w:r>
            <w:r>
              <w:rPr>
                <w:noProof/>
                <w:webHidden/>
              </w:rPr>
              <w:t>5</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52" w:history="1">
            <w:r w:rsidRPr="001F04FC">
              <w:rPr>
                <w:rStyle w:val="Hyperlink"/>
                <w:noProof/>
              </w:rPr>
              <w:t>4.1.3</w:t>
            </w:r>
            <w:r>
              <w:rPr>
                <w:noProof/>
                <w:sz w:val="22"/>
              </w:rPr>
              <w:tab/>
            </w:r>
            <w:r w:rsidRPr="001F04FC">
              <w:rPr>
                <w:rStyle w:val="Hyperlink"/>
                <w:noProof/>
              </w:rPr>
              <w:t>Persönliche Konfiguration</w:t>
            </w:r>
            <w:r>
              <w:rPr>
                <w:noProof/>
                <w:webHidden/>
              </w:rPr>
              <w:tab/>
            </w:r>
            <w:r>
              <w:rPr>
                <w:noProof/>
                <w:webHidden/>
              </w:rPr>
              <w:fldChar w:fldCharType="begin"/>
            </w:r>
            <w:r>
              <w:rPr>
                <w:noProof/>
                <w:webHidden/>
              </w:rPr>
              <w:instrText xml:space="preserve"> PAGEREF _Toc528505252 \h </w:instrText>
            </w:r>
            <w:r>
              <w:rPr>
                <w:noProof/>
                <w:webHidden/>
              </w:rPr>
            </w:r>
            <w:r>
              <w:rPr>
                <w:noProof/>
                <w:webHidden/>
              </w:rPr>
              <w:fldChar w:fldCharType="separate"/>
            </w:r>
            <w:r>
              <w:rPr>
                <w:noProof/>
                <w:webHidden/>
              </w:rPr>
              <w:t>5</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53" w:history="1">
            <w:r w:rsidRPr="001F04FC">
              <w:rPr>
                <w:rStyle w:val="Hyperlink"/>
                <w:noProof/>
              </w:rPr>
              <w:t>4.2</w:t>
            </w:r>
            <w:r>
              <w:rPr>
                <w:noProof/>
                <w:sz w:val="22"/>
              </w:rPr>
              <w:tab/>
            </w:r>
            <w:r w:rsidRPr="001F04FC">
              <w:rPr>
                <w:rStyle w:val="Hyperlink"/>
                <w:noProof/>
              </w:rPr>
              <w:t>Anwendungsfunktionen</w:t>
            </w:r>
            <w:r>
              <w:rPr>
                <w:noProof/>
                <w:webHidden/>
              </w:rPr>
              <w:tab/>
            </w:r>
            <w:r>
              <w:rPr>
                <w:noProof/>
                <w:webHidden/>
              </w:rPr>
              <w:fldChar w:fldCharType="begin"/>
            </w:r>
            <w:r>
              <w:rPr>
                <w:noProof/>
                <w:webHidden/>
              </w:rPr>
              <w:instrText xml:space="preserve"> PAGEREF _Toc528505253 \h </w:instrText>
            </w:r>
            <w:r>
              <w:rPr>
                <w:noProof/>
                <w:webHidden/>
              </w:rPr>
            </w:r>
            <w:r>
              <w:rPr>
                <w:noProof/>
                <w:webHidden/>
              </w:rPr>
              <w:fldChar w:fldCharType="separate"/>
            </w:r>
            <w:r>
              <w:rPr>
                <w:noProof/>
                <w:webHidden/>
              </w:rPr>
              <w:t>5</w:t>
            </w:r>
            <w:r>
              <w:rPr>
                <w:noProof/>
                <w:webHidden/>
              </w:rPr>
              <w:fldChar w:fldCharType="end"/>
            </w:r>
          </w:hyperlink>
        </w:p>
        <w:p w:rsidR="003453F5" w:rsidRDefault="003453F5">
          <w:pPr>
            <w:pStyle w:val="Verzeichnis1"/>
            <w:tabs>
              <w:tab w:val="left" w:pos="440"/>
              <w:tab w:val="right" w:leader="dot" w:pos="9396"/>
            </w:tabs>
            <w:rPr>
              <w:noProof/>
              <w:sz w:val="22"/>
            </w:rPr>
          </w:pPr>
          <w:hyperlink w:anchor="_Toc528505254" w:history="1">
            <w:r w:rsidRPr="001F04FC">
              <w:rPr>
                <w:rStyle w:val="Hyperlink"/>
                <w:noProof/>
              </w:rPr>
              <w:t>5</w:t>
            </w:r>
            <w:r>
              <w:rPr>
                <w:noProof/>
                <w:sz w:val="22"/>
              </w:rPr>
              <w:tab/>
            </w:r>
            <w:r w:rsidRPr="001F04FC">
              <w:rPr>
                <w:rStyle w:val="Hyperlink"/>
                <w:noProof/>
              </w:rPr>
              <w:t>Produktdaten</w:t>
            </w:r>
            <w:r>
              <w:rPr>
                <w:noProof/>
                <w:webHidden/>
              </w:rPr>
              <w:tab/>
            </w:r>
            <w:r>
              <w:rPr>
                <w:noProof/>
                <w:webHidden/>
              </w:rPr>
              <w:fldChar w:fldCharType="begin"/>
            </w:r>
            <w:r>
              <w:rPr>
                <w:noProof/>
                <w:webHidden/>
              </w:rPr>
              <w:instrText xml:space="preserve"> PAGEREF _Toc528505254 \h </w:instrText>
            </w:r>
            <w:r>
              <w:rPr>
                <w:noProof/>
                <w:webHidden/>
              </w:rPr>
            </w:r>
            <w:r>
              <w:rPr>
                <w:noProof/>
                <w:webHidden/>
              </w:rPr>
              <w:fldChar w:fldCharType="separate"/>
            </w:r>
            <w:r>
              <w:rPr>
                <w:noProof/>
                <w:webHidden/>
              </w:rPr>
              <w:t>5</w:t>
            </w:r>
            <w:r>
              <w:rPr>
                <w:noProof/>
                <w:webHidden/>
              </w:rPr>
              <w:fldChar w:fldCharType="end"/>
            </w:r>
          </w:hyperlink>
        </w:p>
        <w:p w:rsidR="003453F5" w:rsidRDefault="003453F5">
          <w:pPr>
            <w:pStyle w:val="Verzeichnis1"/>
            <w:tabs>
              <w:tab w:val="left" w:pos="440"/>
              <w:tab w:val="right" w:leader="dot" w:pos="9396"/>
            </w:tabs>
            <w:rPr>
              <w:noProof/>
              <w:sz w:val="22"/>
            </w:rPr>
          </w:pPr>
          <w:hyperlink w:anchor="_Toc528505255" w:history="1">
            <w:r w:rsidRPr="001F04FC">
              <w:rPr>
                <w:rStyle w:val="Hyperlink"/>
                <w:noProof/>
              </w:rPr>
              <w:t>6</w:t>
            </w:r>
            <w:r>
              <w:rPr>
                <w:noProof/>
                <w:sz w:val="22"/>
              </w:rPr>
              <w:tab/>
            </w:r>
            <w:r w:rsidRPr="001F04FC">
              <w:rPr>
                <w:rStyle w:val="Hyperlink"/>
                <w:noProof/>
              </w:rPr>
              <w:t>Produktleistungen</w:t>
            </w:r>
            <w:r>
              <w:rPr>
                <w:noProof/>
                <w:webHidden/>
              </w:rPr>
              <w:tab/>
            </w:r>
            <w:r>
              <w:rPr>
                <w:noProof/>
                <w:webHidden/>
              </w:rPr>
              <w:fldChar w:fldCharType="begin"/>
            </w:r>
            <w:r>
              <w:rPr>
                <w:noProof/>
                <w:webHidden/>
              </w:rPr>
              <w:instrText xml:space="preserve"> PAGEREF _Toc528505255 \h </w:instrText>
            </w:r>
            <w:r>
              <w:rPr>
                <w:noProof/>
                <w:webHidden/>
              </w:rPr>
            </w:r>
            <w:r>
              <w:rPr>
                <w:noProof/>
                <w:webHidden/>
              </w:rPr>
              <w:fldChar w:fldCharType="separate"/>
            </w:r>
            <w:r>
              <w:rPr>
                <w:noProof/>
                <w:webHidden/>
              </w:rPr>
              <w:t>6</w:t>
            </w:r>
            <w:r>
              <w:rPr>
                <w:noProof/>
                <w:webHidden/>
              </w:rPr>
              <w:fldChar w:fldCharType="end"/>
            </w:r>
          </w:hyperlink>
        </w:p>
        <w:p w:rsidR="003453F5" w:rsidRDefault="003453F5">
          <w:pPr>
            <w:pStyle w:val="Verzeichnis1"/>
            <w:tabs>
              <w:tab w:val="left" w:pos="440"/>
              <w:tab w:val="right" w:leader="dot" w:pos="9396"/>
            </w:tabs>
            <w:rPr>
              <w:noProof/>
              <w:sz w:val="22"/>
            </w:rPr>
          </w:pPr>
          <w:hyperlink w:anchor="_Toc528505256" w:history="1">
            <w:r w:rsidRPr="001F04FC">
              <w:rPr>
                <w:rStyle w:val="Hyperlink"/>
                <w:noProof/>
              </w:rPr>
              <w:t>7</w:t>
            </w:r>
            <w:r>
              <w:rPr>
                <w:noProof/>
                <w:sz w:val="22"/>
              </w:rPr>
              <w:tab/>
            </w:r>
            <w:r w:rsidRPr="001F04FC">
              <w:rPr>
                <w:rStyle w:val="Hyperlink"/>
                <w:noProof/>
              </w:rPr>
              <w:t>Benutzungsoberfläche</w:t>
            </w:r>
            <w:r>
              <w:rPr>
                <w:noProof/>
                <w:webHidden/>
              </w:rPr>
              <w:tab/>
            </w:r>
            <w:r>
              <w:rPr>
                <w:noProof/>
                <w:webHidden/>
              </w:rPr>
              <w:fldChar w:fldCharType="begin"/>
            </w:r>
            <w:r>
              <w:rPr>
                <w:noProof/>
                <w:webHidden/>
              </w:rPr>
              <w:instrText xml:space="preserve"> PAGEREF _Toc528505256 \h </w:instrText>
            </w:r>
            <w:r>
              <w:rPr>
                <w:noProof/>
                <w:webHidden/>
              </w:rPr>
            </w:r>
            <w:r>
              <w:rPr>
                <w:noProof/>
                <w:webHidden/>
              </w:rPr>
              <w:fldChar w:fldCharType="separate"/>
            </w:r>
            <w:r>
              <w:rPr>
                <w:noProof/>
                <w:webHidden/>
              </w:rPr>
              <w:t>6</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57" w:history="1">
            <w:r w:rsidRPr="001F04FC">
              <w:rPr>
                <w:rStyle w:val="Hyperlink"/>
                <w:noProof/>
              </w:rPr>
              <w:t>7.1</w:t>
            </w:r>
            <w:r>
              <w:rPr>
                <w:noProof/>
                <w:sz w:val="22"/>
              </w:rPr>
              <w:tab/>
            </w:r>
            <w:r w:rsidRPr="001F04FC">
              <w:rPr>
                <w:rStyle w:val="Hyperlink"/>
                <w:noProof/>
              </w:rPr>
              <w:t>Dialogstruktur</w:t>
            </w:r>
            <w:r>
              <w:rPr>
                <w:noProof/>
                <w:webHidden/>
              </w:rPr>
              <w:tab/>
            </w:r>
            <w:r>
              <w:rPr>
                <w:noProof/>
                <w:webHidden/>
              </w:rPr>
              <w:fldChar w:fldCharType="begin"/>
            </w:r>
            <w:r>
              <w:rPr>
                <w:noProof/>
                <w:webHidden/>
              </w:rPr>
              <w:instrText xml:space="preserve"> PAGEREF _Toc528505257 \h </w:instrText>
            </w:r>
            <w:r>
              <w:rPr>
                <w:noProof/>
                <w:webHidden/>
              </w:rPr>
            </w:r>
            <w:r>
              <w:rPr>
                <w:noProof/>
                <w:webHidden/>
              </w:rPr>
              <w:fldChar w:fldCharType="separate"/>
            </w:r>
            <w:r>
              <w:rPr>
                <w:noProof/>
                <w:webHidden/>
              </w:rPr>
              <w:t>6</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58" w:history="1">
            <w:r w:rsidRPr="001F04FC">
              <w:rPr>
                <w:rStyle w:val="Hyperlink"/>
                <w:noProof/>
              </w:rPr>
              <w:t>7.1.1</w:t>
            </w:r>
            <w:r>
              <w:rPr>
                <w:noProof/>
                <w:sz w:val="22"/>
              </w:rPr>
              <w:tab/>
            </w:r>
            <w:r w:rsidRPr="001F04FC">
              <w:rPr>
                <w:rStyle w:val="Hyperlink"/>
                <w:noProof/>
              </w:rPr>
              <w:t>Startseite</w:t>
            </w:r>
            <w:r>
              <w:rPr>
                <w:noProof/>
                <w:webHidden/>
              </w:rPr>
              <w:tab/>
            </w:r>
            <w:r>
              <w:rPr>
                <w:noProof/>
                <w:webHidden/>
              </w:rPr>
              <w:fldChar w:fldCharType="begin"/>
            </w:r>
            <w:r>
              <w:rPr>
                <w:noProof/>
                <w:webHidden/>
              </w:rPr>
              <w:instrText xml:space="preserve"> PAGEREF _Toc528505258 \h </w:instrText>
            </w:r>
            <w:r>
              <w:rPr>
                <w:noProof/>
                <w:webHidden/>
              </w:rPr>
            </w:r>
            <w:r>
              <w:rPr>
                <w:noProof/>
                <w:webHidden/>
              </w:rPr>
              <w:fldChar w:fldCharType="separate"/>
            </w:r>
            <w:r>
              <w:rPr>
                <w:noProof/>
                <w:webHidden/>
              </w:rPr>
              <w:t>6</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59" w:history="1">
            <w:r w:rsidRPr="001F04FC">
              <w:rPr>
                <w:rStyle w:val="Hyperlink"/>
                <w:noProof/>
              </w:rPr>
              <w:t>7.1.2</w:t>
            </w:r>
            <w:r>
              <w:rPr>
                <w:noProof/>
                <w:sz w:val="22"/>
              </w:rPr>
              <w:tab/>
            </w:r>
            <w:r w:rsidRPr="001F04FC">
              <w:rPr>
                <w:rStyle w:val="Hyperlink"/>
                <w:noProof/>
              </w:rPr>
              <w:t>Hauptseite</w:t>
            </w:r>
            <w:r>
              <w:rPr>
                <w:noProof/>
                <w:webHidden/>
              </w:rPr>
              <w:tab/>
            </w:r>
            <w:r>
              <w:rPr>
                <w:noProof/>
                <w:webHidden/>
              </w:rPr>
              <w:fldChar w:fldCharType="begin"/>
            </w:r>
            <w:r>
              <w:rPr>
                <w:noProof/>
                <w:webHidden/>
              </w:rPr>
              <w:instrText xml:space="preserve"> PAGEREF _Toc528505259 \h </w:instrText>
            </w:r>
            <w:r>
              <w:rPr>
                <w:noProof/>
                <w:webHidden/>
              </w:rPr>
            </w:r>
            <w:r>
              <w:rPr>
                <w:noProof/>
                <w:webHidden/>
              </w:rPr>
              <w:fldChar w:fldCharType="separate"/>
            </w:r>
            <w:r>
              <w:rPr>
                <w:noProof/>
                <w:webHidden/>
              </w:rPr>
              <w:t>6</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60" w:history="1">
            <w:r w:rsidRPr="001F04FC">
              <w:rPr>
                <w:rStyle w:val="Hyperlink"/>
                <w:noProof/>
              </w:rPr>
              <w:t>7.1.3</w:t>
            </w:r>
            <w:r>
              <w:rPr>
                <w:noProof/>
                <w:sz w:val="22"/>
              </w:rPr>
              <w:tab/>
            </w:r>
            <w:r w:rsidRPr="001F04FC">
              <w:rPr>
                <w:rStyle w:val="Hyperlink"/>
                <w:noProof/>
              </w:rPr>
              <w:t>Benutzerseite</w:t>
            </w:r>
            <w:r>
              <w:rPr>
                <w:noProof/>
                <w:webHidden/>
              </w:rPr>
              <w:tab/>
            </w:r>
            <w:r>
              <w:rPr>
                <w:noProof/>
                <w:webHidden/>
              </w:rPr>
              <w:fldChar w:fldCharType="begin"/>
            </w:r>
            <w:r>
              <w:rPr>
                <w:noProof/>
                <w:webHidden/>
              </w:rPr>
              <w:instrText xml:space="preserve"> PAGEREF _Toc528505260 \h </w:instrText>
            </w:r>
            <w:r>
              <w:rPr>
                <w:noProof/>
                <w:webHidden/>
              </w:rPr>
            </w:r>
            <w:r>
              <w:rPr>
                <w:noProof/>
                <w:webHidden/>
              </w:rPr>
              <w:fldChar w:fldCharType="separate"/>
            </w:r>
            <w:r>
              <w:rPr>
                <w:noProof/>
                <w:webHidden/>
              </w:rPr>
              <w:t>7</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61" w:history="1">
            <w:r w:rsidRPr="001F04FC">
              <w:rPr>
                <w:rStyle w:val="Hyperlink"/>
                <w:noProof/>
              </w:rPr>
              <w:t>7.1.4</w:t>
            </w:r>
            <w:r>
              <w:rPr>
                <w:noProof/>
                <w:sz w:val="22"/>
              </w:rPr>
              <w:tab/>
            </w:r>
            <w:r w:rsidRPr="001F04FC">
              <w:rPr>
                <w:rStyle w:val="Hyperlink"/>
                <w:noProof/>
              </w:rPr>
              <w:t>Detailansicht</w:t>
            </w:r>
            <w:r>
              <w:rPr>
                <w:noProof/>
                <w:webHidden/>
              </w:rPr>
              <w:tab/>
            </w:r>
            <w:r>
              <w:rPr>
                <w:noProof/>
                <w:webHidden/>
              </w:rPr>
              <w:fldChar w:fldCharType="begin"/>
            </w:r>
            <w:r>
              <w:rPr>
                <w:noProof/>
                <w:webHidden/>
              </w:rPr>
              <w:instrText xml:space="preserve"> PAGEREF _Toc528505261 \h </w:instrText>
            </w:r>
            <w:r>
              <w:rPr>
                <w:noProof/>
                <w:webHidden/>
              </w:rPr>
            </w:r>
            <w:r>
              <w:rPr>
                <w:noProof/>
                <w:webHidden/>
              </w:rPr>
              <w:fldChar w:fldCharType="separate"/>
            </w:r>
            <w:r>
              <w:rPr>
                <w:noProof/>
                <w:webHidden/>
              </w:rPr>
              <w:t>7</w:t>
            </w:r>
            <w:r>
              <w:rPr>
                <w:noProof/>
                <w:webHidden/>
              </w:rPr>
              <w:fldChar w:fldCharType="end"/>
            </w:r>
          </w:hyperlink>
        </w:p>
        <w:p w:rsidR="003453F5" w:rsidRDefault="003453F5">
          <w:pPr>
            <w:pStyle w:val="Verzeichnis3"/>
            <w:tabs>
              <w:tab w:val="left" w:pos="1320"/>
              <w:tab w:val="right" w:leader="dot" w:pos="9396"/>
            </w:tabs>
            <w:rPr>
              <w:noProof/>
              <w:sz w:val="22"/>
            </w:rPr>
          </w:pPr>
          <w:hyperlink w:anchor="_Toc528505262" w:history="1">
            <w:r w:rsidRPr="001F04FC">
              <w:rPr>
                <w:rStyle w:val="Hyperlink"/>
                <w:noProof/>
              </w:rPr>
              <w:t>7.1.5</w:t>
            </w:r>
            <w:r>
              <w:rPr>
                <w:noProof/>
                <w:sz w:val="22"/>
              </w:rPr>
              <w:tab/>
            </w:r>
            <w:r w:rsidRPr="001F04FC">
              <w:rPr>
                <w:rStyle w:val="Hyperlink"/>
                <w:noProof/>
              </w:rPr>
              <w:t>Dialogfenster</w:t>
            </w:r>
            <w:r>
              <w:rPr>
                <w:noProof/>
                <w:webHidden/>
              </w:rPr>
              <w:tab/>
            </w:r>
            <w:r>
              <w:rPr>
                <w:noProof/>
                <w:webHidden/>
              </w:rPr>
              <w:fldChar w:fldCharType="begin"/>
            </w:r>
            <w:r>
              <w:rPr>
                <w:noProof/>
                <w:webHidden/>
              </w:rPr>
              <w:instrText xml:space="preserve"> PAGEREF _Toc528505262 \h </w:instrText>
            </w:r>
            <w:r>
              <w:rPr>
                <w:noProof/>
                <w:webHidden/>
              </w:rPr>
            </w:r>
            <w:r>
              <w:rPr>
                <w:noProof/>
                <w:webHidden/>
              </w:rPr>
              <w:fldChar w:fldCharType="separate"/>
            </w:r>
            <w:r>
              <w:rPr>
                <w:noProof/>
                <w:webHidden/>
              </w:rPr>
              <w:t>7</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63" w:history="1">
            <w:r w:rsidRPr="001F04FC">
              <w:rPr>
                <w:rStyle w:val="Hyperlink"/>
                <w:noProof/>
              </w:rPr>
              <w:t>7.2</w:t>
            </w:r>
            <w:r>
              <w:rPr>
                <w:noProof/>
                <w:sz w:val="22"/>
              </w:rPr>
              <w:tab/>
            </w:r>
            <w:r w:rsidRPr="001F04FC">
              <w:rPr>
                <w:rStyle w:val="Hyperlink"/>
                <w:noProof/>
              </w:rPr>
              <w:t>Bildschirmlayout</w:t>
            </w:r>
            <w:r>
              <w:rPr>
                <w:noProof/>
                <w:webHidden/>
              </w:rPr>
              <w:tab/>
            </w:r>
            <w:r>
              <w:rPr>
                <w:noProof/>
                <w:webHidden/>
              </w:rPr>
              <w:fldChar w:fldCharType="begin"/>
            </w:r>
            <w:r>
              <w:rPr>
                <w:noProof/>
                <w:webHidden/>
              </w:rPr>
              <w:instrText xml:space="preserve"> PAGEREF _Toc528505263 \h </w:instrText>
            </w:r>
            <w:r>
              <w:rPr>
                <w:noProof/>
                <w:webHidden/>
              </w:rPr>
            </w:r>
            <w:r>
              <w:rPr>
                <w:noProof/>
                <w:webHidden/>
              </w:rPr>
              <w:fldChar w:fldCharType="separate"/>
            </w:r>
            <w:r>
              <w:rPr>
                <w:noProof/>
                <w:webHidden/>
              </w:rPr>
              <w:t>7</w:t>
            </w:r>
            <w:r>
              <w:rPr>
                <w:noProof/>
                <w:webHidden/>
              </w:rPr>
              <w:fldChar w:fldCharType="end"/>
            </w:r>
          </w:hyperlink>
        </w:p>
        <w:p w:rsidR="003453F5" w:rsidRDefault="003453F5">
          <w:pPr>
            <w:pStyle w:val="Verzeichnis1"/>
            <w:tabs>
              <w:tab w:val="left" w:pos="440"/>
              <w:tab w:val="right" w:leader="dot" w:pos="9396"/>
            </w:tabs>
            <w:rPr>
              <w:noProof/>
              <w:sz w:val="22"/>
            </w:rPr>
          </w:pPr>
          <w:hyperlink w:anchor="_Toc528505264" w:history="1">
            <w:r w:rsidRPr="001F04FC">
              <w:rPr>
                <w:rStyle w:val="Hyperlink"/>
                <w:noProof/>
              </w:rPr>
              <w:t>8</w:t>
            </w:r>
            <w:r>
              <w:rPr>
                <w:noProof/>
                <w:sz w:val="22"/>
              </w:rPr>
              <w:tab/>
            </w:r>
            <w:r w:rsidRPr="001F04FC">
              <w:rPr>
                <w:rStyle w:val="Hyperlink"/>
                <w:noProof/>
              </w:rPr>
              <w:t>Qualitätszielbestimmungen</w:t>
            </w:r>
            <w:r>
              <w:rPr>
                <w:noProof/>
                <w:webHidden/>
              </w:rPr>
              <w:tab/>
            </w:r>
            <w:r>
              <w:rPr>
                <w:noProof/>
                <w:webHidden/>
              </w:rPr>
              <w:fldChar w:fldCharType="begin"/>
            </w:r>
            <w:r>
              <w:rPr>
                <w:noProof/>
                <w:webHidden/>
              </w:rPr>
              <w:instrText xml:space="preserve"> PAGEREF _Toc528505264 \h </w:instrText>
            </w:r>
            <w:r>
              <w:rPr>
                <w:noProof/>
                <w:webHidden/>
              </w:rPr>
            </w:r>
            <w:r>
              <w:rPr>
                <w:noProof/>
                <w:webHidden/>
              </w:rPr>
              <w:fldChar w:fldCharType="separate"/>
            </w:r>
            <w:r>
              <w:rPr>
                <w:noProof/>
                <w:webHidden/>
              </w:rPr>
              <w:t>8</w:t>
            </w:r>
            <w:r>
              <w:rPr>
                <w:noProof/>
                <w:webHidden/>
              </w:rPr>
              <w:fldChar w:fldCharType="end"/>
            </w:r>
          </w:hyperlink>
        </w:p>
        <w:p w:rsidR="003453F5" w:rsidRDefault="003453F5">
          <w:pPr>
            <w:pStyle w:val="Verzeichnis1"/>
            <w:tabs>
              <w:tab w:val="left" w:pos="440"/>
              <w:tab w:val="right" w:leader="dot" w:pos="9396"/>
            </w:tabs>
            <w:rPr>
              <w:noProof/>
              <w:sz w:val="22"/>
            </w:rPr>
          </w:pPr>
          <w:hyperlink w:anchor="_Toc528505265" w:history="1">
            <w:r w:rsidRPr="001F04FC">
              <w:rPr>
                <w:rStyle w:val="Hyperlink"/>
                <w:noProof/>
              </w:rPr>
              <w:t>9</w:t>
            </w:r>
            <w:r>
              <w:rPr>
                <w:noProof/>
                <w:sz w:val="22"/>
              </w:rPr>
              <w:tab/>
            </w:r>
            <w:r w:rsidRPr="001F04FC">
              <w:rPr>
                <w:rStyle w:val="Hyperlink"/>
                <w:noProof/>
              </w:rPr>
              <w:t>Globale Testszenarien und Testfälle</w:t>
            </w:r>
            <w:r>
              <w:rPr>
                <w:noProof/>
                <w:webHidden/>
              </w:rPr>
              <w:tab/>
            </w:r>
            <w:r>
              <w:rPr>
                <w:noProof/>
                <w:webHidden/>
              </w:rPr>
              <w:fldChar w:fldCharType="begin"/>
            </w:r>
            <w:r>
              <w:rPr>
                <w:noProof/>
                <w:webHidden/>
              </w:rPr>
              <w:instrText xml:space="preserve"> PAGEREF _Toc528505265 \h </w:instrText>
            </w:r>
            <w:r>
              <w:rPr>
                <w:noProof/>
                <w:webHidden/>
              </w:rPr>
            </w:r>
            <w:r>
              <w:rPr>
                <w:noProof/>
                <w:webHidden/>
              </w:rPr>
              <w:fldChar w:fldCharType="separate"/>
            </w:r>
            <w:r>
              <w:rPr>
                <w:noProof/>
                <w:webHidden/>
              </w:rPr>
              <w:t>8</w:t>
            </w:r>
            <w:r>
              <w:rPr>
                <w:noProof/>
                <w:webHidden/>
              </w:rPr>
              <w:fldChar w:fldCharType="end"/>
            </w:r>
          </w:hyperlink>
        </w:p>
        <w:p w:rsidR="003453F5" w:rsidRDefault="003453F5">
          <w:pPr>
            <w:pStyle w:val="Verzeichnis1"/>
            <w:tabs>
              <w:tab w:val="left" w:pos="660"/>
              <w:tab w:val="right" w:leader="dot" w:pos="9396"/>
            </w:tabs>
            <w:rPr>
              <w:noProof/>
              <w:sz w:val="22"/>
            </w:rPr>
          </w:pPr>
          <w:hyperlink w:anchor="_Toc528505266" w:history="1">
            <w:r w:rsidRPr="001F04FC">
              <w:rPr>
                <w:rStyle w:val="Hyperlink"/>
                <w:noProof/>
              </w:rPr>
              <w:t>10</w:t>
            </w:r>
            <w:r>
              <w:rPr>
                <w:noProof/>
                <w:sz w:val="22"/>
              </w:rPr>
              <w:tab/>
            </w:r>
            <w:r w:rsidRPr="001F04FC">
              <w:rPr>
                <w:rStyle w:val="Hyperlink"/>
                <w:noProof/>
              </w:rPr>
              <w:t>Entwicklungsumgebung</w:t>
            </w:r>
            <w:r>
              <w:rPr>
                <w:noProof/>
                <w:webHidden/>
              </w:rPr>
              <w:tab/>
            </w:r>
            <w:r>
              <w:rPr>
                <w:noProof/>
                <w:webHidden/>
              </w:rPr>
              <w:fldChar w:fldCharType="begin"/>
            </w:r>
            <w:r>
              <w:rPr>
                <w:noProof/>
                <w:webHidden/>
              </w:rPr>
              <w:instrText xml:space="preserve"> PAGEREF _Toc528505266 \h </w:instrText>
            </w:r>
            <w:r>
              <w:rPr>
                <w:noProof/>
                <w:webHidden/>
              </w:rPr>
            </w:r>
            <w:r>
              <w:rPr>
                <w:noProof/>
                <w:webHidden/>
              </w:rPr>
              <w:fldChar w:fldCharType="separate"/>
            </w:r>
            <w:r>
              <w:rPr>
                <w:noProof/>
                <w:webHidden/>
              </w:rPr>
              <w:t>8</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67" w:history="1">
            <w:r w:rsidRPr="001F04FC">
              <w:rPr>
                <w:rStyle w:val="Hyperlink"/>
                <w:noProof/>
              </w:rPr>
              <w:t>10.1</w:t>
            </w:r>
            <w:r>
              <w:rPr>
                <w:noProof/>
                <w:sz w:val="22"/>
              </w:rPr>
              <w:tab/>
            </w:r>
            <w:r w:rsidRPr="001F04FC">
              <w:rPr>
                <w:rStyle w:val="Hyperlink"/>
                <w:noProof/>
              </w:rPr>
              <w:t>Software</w:t>
            </w:r>
            <w:r>
              <w:rPr>
                <w:noProof/>
                <w:webHidden/>
              </w:rPr>
              <w:tab/>
            </w:r>
            <w:r>
              <w:rPr>
                <w:noProof/>
                <w:webHidden/>
              </w:rPr>
              <w:fldChar w:fldCharType="begin"/>
            </w:r>
            <w:r>
              <w:rPr>
                <w:noProof/>
                <w:webHidden/>
              </w:rPr>
              <w:instrText xml:space="preserve"> PAGEREF _Toc528505267 \h </w:instrText>
            </w:r>
            <w:r>
              <w:rPr>
                <w:noProof/>
                <w:webHidden/>
              </w:rPr>
            </w:r>
            <w:r>
              <w:rPr>
                <w:noProof/>
                <w:webHidden/>
              </w:rPr>
              <w:fldChar w:fldCharType="separate"/>
            </w:r>
            <w:r>
              <w:rPr>
                <w:noProof/>
                <w:webHidden/>
              </w:rPr>
              <w:t>8</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68" w:history="1">
            <w:r w:rsidRPr="001F04FC">
              <w:rPr>
                <w:rStyle w:val="Hyperlink"/>
                <w:noProof/>
              </w:rPr>
              <w:t>10.2</w:t>
            </w:r>
            <w:r>
              <w:rPr>
                <w:noProof/>
                <w:sz w:val="22"/>
              </w:rPr>
              <w:tab/>
            </w:r>
            <w:r w:rsidRPr="001F04FC">
              <w:rPr>
                <w:rStyle w:val="Hyperlink"/>
                <w:noProof/>
              </w:rPr>
              <w:t>Hardware</w:t>
            </w:r>
            <w:r>
              <w:rPr>
                <w:noProof/>
                <w:webHidden/>
              </w:rPr>
              <w:tab/>
            </w:r>
            <w:r>
              <w:rPr>
                <w:noProof/>
                <w:webHidden/>
              </w:rPr>
              <w:fldChar w:fldCharType="begin"/>
            </w:r>
            <w:r>
              <w:rPr>
                <w:noProof/>
                <w:webHidden/>
              </w:rPr>
              <w:instrText xml:space="preserve"> PAGEREF _Toc528505268 \h </w:instrText>
            </w:r>
            <w:r>
              <w:rPr>
                <w:noProof/>
                <w:webHidden/>
              </w:rPr>
            </w:r>
            <w:r>
              <w:rPr>
                <w:noProof/>
                <w:webHidden/>
              </w:rPr>
              <w:fldChar w:fldCharType="separate"/>
            </w:r>
            <w:r>
              <w:rPr>
                <w:noProof/>
                <w:webHidden/>
              </w:rPr>
              <w:t>8</w:t>
            </w:r>
            <w:r>
              <w:rPr>
                <w:noProof/>
                <w:webHidden/>
              </w:rPr>
              <w:fldChar w:fldCharType="end"/>
            </w:r>
          </w:hyperlink>
        </w:p>
        <w:p w:rsidR="003453F5" w:rsidRDefault="003453F5">
          <w:pPr>
            <w:pStyle w:val="Verzeichnis2"/>
            <w:tabs>
              <w:tab w:val="left" w:pos="880"/>
              <w:tab w:val="right" w:leader="dot" w:pos="9396"/>
            </w:tabs>
            <w:rPr>
              <w:noProof/>
              <w:sz w:val="22"/>
            </w:rPr>
          </w:pPr>
          <w:hyperlink w:anchor="_Toc528505269" w:history="1">
            <w:r w:rsidRPr="001F04FC">
              <w:rPr>
                <w:rStyle w:val="Hyperlink"/>
                <w:noProof/>
              </w:rPr>
              <w:t>10.3</w:t>
            </w:r>
            <w:r>
              <w:rPr>
                <w:noProof/>
                <w:sz w:val="22"/>
              </w:rPr>
              <w:tab/>
            </w:r>
            <w:r w:rsidRPr="001F04FC">
              <w:rPr>
                <w:rStyle w:val="Hyperlink"/>
                <w:noProof/>
              </w:rPr>
              <w:t>Orgware</w:t>
            </w:r>
            <w:r>
              <w:rPr>
                <w:noProof/>
                <w:webHidden/>
              </w:rPr>
              <w:tab/>
            </w:r>
            <w:r>
              <w:rPr>
                <w:noProof/>
                <w:webHidden/>
              </w:rPr>
              <w:fldChar w:fldCharType="begin"/>
            </w:r>
            <w:r>
              <w:rPr>
                <w:noProof/>
                <w:webHidden/>
              </w:rPr>
              <w:instrText xml:space="preserve"> PAGEREF _Toc528505269 \h </w:instrText>
            </w:r>
            <w:r>
              <w:rPr>
                <w:noProof/>
                <w:webHidden/>
              </w:rPr>
            </w:r>
            <w:r>
              <w:rPr>
                <w:noProof/>
                <w:webHidden/>
              </w:rPr>
              <w:fldChar w:fldCharType="separate"/>
            </w:r>
            <w:r>
              <w:rPr>
                <w:noProof/>
                <w:webHidden/>
              </w:rPr>
              <w:t>8</w:t>
            </w:r>
            <w:r>
              <w:rPr>
                <w:noProof/>
                <w:webHidden/>
              </w:rPr>
              <w:fldChar w:fldCharType="end"/>
            </w:r>
          </w:hyperlink>
        </w:p>
        <w:p w:rsidR="003453F5" w:rsidRDefault="003453F5">
          <w:pPr>
            <w:pStyle w:val="Verzeichnis1"/>
            <w:tabs>
              <w:tab w:val="left" w:pos="660"/>
              <w:tab w:val="right" w:leader="dot" w:pos="9396"/>
            </w:tabs>
            <w:rPr>
              <w:noProof/>
              <w:sz w:val="22"/>
            </w:rPr>
          </w:pPr>
          <w:hyperlink w:anchor="_Toc528505270" w:history="1">
            <w:r w:rsidRPr="001F04FC">
              <w:rPr>
                <w:rStyle w:val="Hyperlink"/>
                <w:noProof/>
              </w:rPr>
              <w:t>11</w:t>
            </w:r>
            <w:r>
              <w:rPr>
                <w:noProof/>
                <w:sz w:val="22"/>
              </w:rPr>
              <w:tab/>
            </w:r>
            <w:r w:rsidRPr="001F04FC">
              <w:rPr>
                <w:rStyle w:val="Hyperlink"/>
                <w:noProof/>
              </w:rPr>
              <w:t>Ergänzungen</w:t>
            </w:r>
            <w:r>
              <w:rPr>
                <w:noProof/>
                <w:webHidden/>
              </w:rPr>
              <w:tab/>
            </w:r>
            <w:r>
              <w:rPr>
                <w:noProof/>
                <w:webHidden/>
              </w:rPr>
              <w:fldChar w:fldCharType="begin"/>
            </w:r>
            <w:r>
              <w:rPr>
                <w:noProof/>
                <w:webHidden/>
              </w:rPr>
              <w:instrText xml:space="preserve"> PAGEREF _Toc528505270 \h </w:instrText>
            </w:r>
            <w:r>
              <w:rPr>
                <w:noProof/>
                <w:webHidden/>
              </w:rPr>
            </w:r>
            <w:r>
              <w:rPr>
                <w:noProof/>
                <w:webHidden/>
              </w:rPr>
              <w:fldChar w:fldCharType="separate"/>
            </w:r>
            <w:r>
              <w:rPr>
                <w:noProof/>
                <w:webHidden/>
              </w:rPr>
              <w:t>8</w:t>
            </w:r>
            <w:r>
              <w:rPr>
                <w:noProof/>
                <w:webHidden/>
              </w:rPr>
              <w:fldChar w:fldCharType="end"/>
            </w:r>
          </w:hyperlink>
        </w:p>
        <w:p w:rsidR="003453F5" w:rsidRDefault="003453F5">
          <w:pPr>
            <w:pStyle w:val="Verzeichnis1"/>
            <w:tabs>
              <w:tab w:val="left" w:pos="660"/>
              <w:tab w:val="right" w:leader="dot" w:pos="9396"/>
            </w:tabs>
            <w:rPr>
              <w:noProof/>
              <w:sz w:val="22"/>
            </w:rPr>
          </w:pPr>
          <w:hyperlink w:anchor="_Toc528505271" w:history="1">
            <w:r w:rsidRPr="001F04FC">
              <w:rPr>
                <w:rStyle w:val="Hyperlink"/>
                <w:noProof/>
              </w:rPr>
              <w:t>12</w:t>
            </w:r>
            <w:r>
              <w:rPr>
                <w:noProof/>
                <w:sz w:val="22"/>
              </w:rPr>
              <w:tab/>
            </w:r>
            <w:r w:rsidRPr="001F04FC">
              <w:rPr>
                <w:rStyle w:val="Hyperlink"/>
                <w:noProof/>
              </w:rPr>
              <w:t>Glossar</w:t>
            </w:r>
            <w:r>
              <w:rPr>
                <w:noProof/>
                <w:webHidden/>
              </w:rPr>
              <w:tab/>
            </w:r>
            <w:r>
              <w:rPr>
                <w:noProof/>
                <w:webHidden/>
              </w:rPr>
              <w:fldChar w:fldCharType="begin"/>
            </w:r>
            <w:r>
              <w:rPr>
                <w:noProof/>
                <w:webHidden/>
              </w:rPr>
              <w:instrText xml:space="preserve"> PAGEREF _Toc528505271 \h </w:instrText>
            </w:r>
            <w:r>
              <w:rPr>
                <w:noProof/>
                <w:webHidden/>
              </w:rPr>
            </w:r>
            <w:r>
              <w:rPr>
                <w:noProof/>
                <w:webHidden/>
              </w:rPr>
              <w:fldChar w:fldCharType="separate"/>
            </w:r>
            <w:r>
              <w:rPr>
                <w:noProof/>
                <w:webHidden/>
              </w:rPr>
              <w:t>10</w:t>
            </w:r>
            <w:r>
              <w:rPr>
                <w:noProof/>
                <w:webHidden/>
              </w:rPr>
              <w:fldChar w:fldCharType="end"/>
            </w:r>
          </w:hyperlink>
        </w:p>
        <w:p w:rsidR="00D31BF0" w:rsidRDefault="00E76C9F" w:rsidP="00D31BF0">
          <w:r>
            <w:fldChar w:fldCharType="end"/>
          </w:r>
        </w:p>
      </w:sdtContent>
    </w:sdt>
    <w:p w:rsidR="00D31BF0" w:rsidRDefault="00D31BF0" w:rsidP="00D31BF0">
      <w:pPr>
        <w:pStyle w:val="berschrift1"/>
      </w:pPr>
      <w:bookmarkStart w:id="2" w:name="_Toc528505236"/>
      <w:r>
        <w:t>Zielbestimmungen</w:t>
      </w:r>
      <w:bookmarkEnd w:id="2"/>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Musskriterien, Wunschkriterien, Abgrenzungskriterien sind erforderlich?</w:t>
      </w:r>
    </w:p>
    <w:p w:rsidR="00D50F20" w:rsidRDefault="00D50F20" w:rsidP="00D31BF0">
      <w:pPr>
        <w:autoSpaceDE w:val="0"/>
        <w:autoSpaceDN w:val="0"/>
        <w:adjustRightInd w:val="0"/>
        <w:spacing w:after="0" w:line="240" w:lineRule="auto"/>
        <w:rPr>
          <w:rFonts w:ascii="CMSS8" w:hAnsi="CMSS8" w:cs="CMSS8"/>
          <w:color w:val="666666"/>
          <w:sz w:val="16"/>
          <w:szCs w:val="16"/>
        </w:rPr>
      </w:pPr>
    </w:p>
    <w:p w:rsidR="00D50F20" w:rsidRDefault="00D50F20" w:rsidP="00D50F20">
      <w:pPr>
        <w:jc w:val="both"/>
      </w:pPr>
      <w:r w:rsidRPr="00E1478F">
        <w:t xml:space="preserve">Die Filmdatenbank </w:t>
      </w:r>
      <w:r>
        <w:t>ermöglicht da</w:t>
      </w:r>
      <w:r w:rsidRPr="00E1478F">
        <w:t>s</w:t>
      </w:r>
      <w:r>
        <w:t xml:space="preserve"> Speichern von</w:t>
      </w:r>
      <w:r w:rsidRPr="00E1478F">
        <w:t xml:space="preserve"> Film</w:t>
      </w:r>
      <w:r>
        <w:t xml:space="preserve">titeln mit weiteren Informationen in einer Datenbank. Jeder </w:t>
      </w:r>
      <w:r w:rsidR="00813D3F">
        <w:t>Nutzer</w:t>
      </w:r>
      <w:r>
        <w:t xml:space="preserve"> kann bereits eingespeicherte Filmeinträge einsehen</w:t>
      </w:r>
      <w:r w:rsidR="00813D3F">
        <w:t>.</w:t>
      </w:r>
    </w:p>
    <w:p w:rsidR="0096070F" w:rsidRPr="0096070F" w:rsidRDefault="00D31BF0" w:rsidP="0096070F">
      <w:pPr>
        <w:pStyle w:val="berschrift2"/>
      </w:pPr>
      <w:bookmarkStart w:id="3" w:name="_Toc528505237"/>
      <w:r w:rsidRPr="00C636AA">
        <w:t>Musskriterien</w:t>
      </w:r>
      <w:bookmarkEnd w:id="3"/>
    </w:p>
    <w:p w:rsidR="00E76C9F" w:rsidRDefault="004F5025" w:rsidP="00AE04F7">
      <w:r w:rsidRPr="00813D3F">
        <w:rPr>
          <w:b/>
        </w:rPr>
        <w:t>Datenbank:</w:t>
      </w:r>
      <w:r>
        <w:br/>
      </w:r>
      <w:r w:rsidR="00D50F20">
        <w:t xml:space="preserve">Die Datenbank speichert neben dem Filmtitel, </w:t>
      </w:r>
      <w:r w:rsidR="00741A24">
        <w:t>Fi</w:t>
      </w:r>
      <w:r w:rsidR="00D50F20">
        <w:t xml:space="preserve">lmgenre, </w:t>
      </w:r>
      <w:r w:rsidR="00741A24">
        <w:t xml:space="preserve">Laufzeit, </w:t>
      </w:r>
      <w:r w:rsidR="00D50F20">
        <w:t>eine Bewertung</w:t>
      </w:r>
      <w:r w:rsidR="00813D3F">
        <w:t xml:space="preserve">, </w:t>
      </w:r>
      <w:r w:rsidR="00E76C9F">
        <w:t>Erscheinungsjahr</w:t>
      </w:r>
      <w:r w:rsidR="00813D3F">
        <w:t>,</w:t>
      </w:r>
      <w:r w:rsidR="005B1884">
        <w:t xml:space="preserve"> Schauspieler,</w:t>
      </w:r>
      <w:r w:rsidR="00AE04F7">
        <w:t xml:space="preserve"> Regisseure </w:t>
      </w:r>
      <w:r w:rsidR="005B1884">
        <w:t xml:space="preserve">und weitere am Film beteiligte Personen abgespeichert. </w:t>
      </w:r>
      <w:r w:rsidR="00813D3F">
        <w:t>Neben den Filmen werden auch von</w:t>
      </w:r>
      <w:r w:rsidR="00F91377">
        <w:t xml:space="preserve"> registrierten</w:t>
      </w:r>
      <w:r w:rsidR="00813D3F">
        <w:t xml:space="preserve"> Nutzern verfasste Rezensionen in der Datenbank abgespeichert.</w:t>
      </w:r>
    </w:p>
    <w:p w:rsidR="00065971" w:rsidRDefault="00A9794C" w:rsidP="00AE04F7">
      <w:r w:rsidRPr="00813D3F">
        <w:rPr>
          <w:b/>
        </w:rPr>
        <w:t>Benut</w:t>
      </w:r>
      <w:r w:rsidR="004F5025" w:rsidRPr="00813D3F">
        <w:rPr>
          <w:b/>
        </w:rPr>
        <w:t>zer</w:t>
      </w:r>
      <w:r w:rsidRPr="00813D3F">
        <w:rPr>
          <w:b/>
        </w:rPr>
        <w:t>konto</w:t>
      </w:r>
      <w:r w:rsidR="004F5025" w:rsidRPr="00813D3F">
        <w:rPr>
          <w:b/>
        </w:rPr>
        <w:t>:</w:t>
      </w:r>
      <w:r w:rsidR="004F5025">
        <w:br/>
        <w:t xml:space="preserve">Falls ein Benutzer nicht angemeldet oder registriert ist wird er als Gast mit eingeschränkten Rechten behandelt. Jeder Gast kann ein passwortgeschütztes Benutzerkonto anlegen, welcher es ihm ermöglicht neue Filme einzutragen und bereits vorhanden Filme in </w:t>
      </w:r>
      <w:r w:rsidR="002F28A3">
        <w:t xml:space="preserve">selbst erstellten Listen </w:t>
      </w:r>
      <w:r w:rsidR="004F5025">
        <w:t xml:space="preserve">zu organisieren. </w:t>
      </w:r>
      <w:r w:rsidR="00E76C9F">
        <w:t>Zum</w:t>
      </w:r>
      <w:r w:rsidR="004F5025">
        <w:t xml:space="preserve"> </w:t>
      </w:r>
      <w:r>
        <w:t>A</w:t>
      </w:r>
      <w:r w:rsidR="004F5025">
        <w:t xml:space="preserve">nlegen eines neuen Accounts sind </w:t>
      </w:r>
      <w:r w:rsidR="00E76C9F">
        <w:t>ein Nutzername</w:t>
      </w:r>
      <w:r w:rsidR="004F5025">
        <w:t xml:space="preserve"> und ein Passwo</w:t>
      </w:r>
      <w:r w:rsidR="00E76C9F">
        <w:t>rt nötig.</w:t>
      </w:r>
      <w:r w:rsidR="0096070F">
        <w:t xml:space="preserve"> </w:t>
      </w:r>
      <w:r w:rsidR="0096070F">
        <w:br/>
      </w:r>
      <w:r w:rsidR="0096070F">
        <w:br/>
      </w:r>
      <w:r w:rsidR="00E76C9F" w:rsidRPr="00813D3F">
        <w:rPr>
          <w:b/>
        </w:rPr>
        <w:t>Benutzeroberfläche</w:t>
      </w:r>
      <w:r w:rsidR="00065971" w:rsidRPr="00813D3F">
        <w:rPr>
          <w:b/>
        </w:rPr>
        <w:t>:</w:t>
      </w:r>
      <w:r w:rsidR="00065971">
        <w:br/>
      </w:r>
      <w:r w:rsidR="00E76C9F">
        <w:t>Die Benutzeroberfläche bietet eine Such und Filterfunktion und De</w:t>
      </w:r>
      <w:r w:rsidR="005B1884">
        <w:t>tailansichten für Filmeinträge.</w:t>
      </w:r>
    </w:p>
    <w:p w:rsidR="00F91377" w:rsidRDefault="00F91377" w:rsidP="00AE04F7"/>
    <w:p w:rsidR="003453F5" w:rsidRPr="00E1478F" w:rsidRDefault="003453F5" w:rsidP="00AE04F7"/>
    <w:p w:rsidR="00D31BF0" w:rsidRDefault="00D31BF0" w:rsidP="00C636AA">
      <w:pPr>
        <w:pStyle w:val="berschrift2"/>
      </w:pPr>
      <w:bookmarkStart w:id="4" w:name="_Toc528505238"/>
      <w:r>
        <w:lastRenderedPageBreak/>
        <w:t>Wunschkriterien</w:t>
      </w:r>
      <w:bookmarkEnd w:id="4"/>
    </w:p>
    <w:p w:rsidR="00BC1451" w:rsidRPr="00E1478F" w:rsidRDefault="0096070F" w:rsidP="00065971">
      <w:r w:rsidRPr="00813D3F">
        <w:rPr>
          <w:b/>
        </w:rPr>
        <w:t>Rechte:</w:t>
      </w:r>
      <w:r>
        <w:br/>
        <w:t>Ein Gast hat nur eingeschränkte Rechte und kann lediglich Einträge in der Datenbank einsehen.</w:t>
      </w:r>
      <w:r>
        <w:br/>
        <w:t>Ein registrierter Benutzer besitzt entweder Benutzer-, Moderator- oder Administratorrechte besitzen.</w:t>
      </w:r>
      <w:r>
        <w:br/>
        <w:t xml:space="preserve">Benutzerrechte ermöglichen das Hinzufügen neuer Einträge und modifizieren </w:t>
      </w:r>
      <w:r w:rsidR="0061458C">
        <w:t>eigener</w:t>
      </w:r>
      <w:r>
        <w:t xml:space="preserve"> Einträge.</w:t>
      </w:r>
      <w:r>
        <w:br/>
        <w:t>Moderator rechte umfassen das Hinzufügen und modifizieren aller Filmein</w:t>
      </w:r>
      <w:r w:rsidR="005B1884">
        <w:t>träge.</w:t>
      </w:r>
    </w:p>
    <w:p w:rsidR="00D31BF0" w:rsidRDefault="00D31BF0" w:rsidP="006078E8">
      <w:pPr>
        <w:pStyle w:val="berschrift2"/>
      </w:pPr>
      <w:bookmarkStart w:id="5" w:name="_Toc528505239"/>
      <w:r w:rsidRPr="00E1478F">
        <w:t>Abgrenzungskriterien</w:t>
      </w:r>
      <w:bookmarkEnd w:id="5"/>
    </w:p>
    <w:p w:rsidR="00B24C30" w:rsidRPr="00B24C30" w:rsidRDefault="0096070F" w:rsidP="00B24C30">
      <w:r>
        <w:t>Mehrere Instanzen der Applikation sollen die Datenbank gleichzeitig nutzen können.</w:t>
      </w:r>
    </w:p>
    <w:p w:rsidR="00D31BF0" w:rsidRDefault="00D31BF0" w:rsidP="00D31BF0">
      <w:pPr>
        <w:pStyle w:val="berschrift1"/>
      </w:pPr>
      <w:bookmarkStart w:id="6" w:name="_Toc528505240"/>
      <w:r>
        <w:t>Produkteinsatz</w:t>
      </w:r>
      <w:bookmarkEnd w:id="6"/>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Anwendungsbereiche (Zweck), Zielgruppen (Wer mit welchen Qualifikationen), Betriebsbedingungen (Betriebszeit,</w:t>
      </w:r>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Aufsicht)?</w:t>
      </w:r>
    </w:p>
    <w:p w:rsidR="00A506FA" w:rsidRDefault="00D31BF0" w:rsidP="00D31BF0">
      <w:pPr>
        <w:pStyle w:val="berschrift2"/>
      </w:pPr>
      <w:bookmarkStart w:id="7" w:name="_Toc528505241"/>
      <w:r>
        <w:t>Anwendungsbereiche</w:t>
      </w:r>
      <w:bookmarkEnd w:id="7"/>
    </w:p>
    <w:p w:rsidR="00944F8A" w:rsidRPr="00944F8A" w:rsidRDefault="00944F8A" w:rsidP="00944F8A">
      <w:r>
        <w:t>Filmeliebhaber und K</w:t>
      </w:r>
      <w:r w:rsidR="00165124">
        <w:t>ritiker können ihre Lieblingswerke und eintragen und Rezensionen verfassen oder andere Rezensionen lesen.</w:t>
      </w:r>
    </w:p>
    <w:p w:rsidR="00E1478F" w:rsidRDefault="00A506FA" w:rsidP="00E1478F">
      <w:pPr>
        <w:pStyle w:val="berschrift2"/>
      </w:pPr>
      <w:bookmarkStart w:id="8" w:name="_Toc528505242"/>
      <w:r>
        <w:t>Z</w:t>
      </w:r>
      <w:r w:rsidR="00D31BF0">
        <w:t>ielgruppen</w:t>
      </w:r>
      <w:bookmarkEnd w:id="8"/>
    </w:p>
    <w:p w:rsidR="00165124" w:rsidRPr="00165124" w:rsidRDefault="00165124" w:rsidP="008931BE">
      <w:r>
        <w:t xml:space="preserve">Die Zielgruppe umfasst Filminteressierte, </w:t>
      </w:r>
      <w:r w:rsidR="00167A7A">
        <w:t>Filml</w:t>
      </w:r>
      <w:r>
        <w:t>iebhaber, Hobbykritiker und Rezensenten</w:t>
      </w:r>
      <w:r w:rsidR="00813D3F">
        <w:t xml:space="preserve"> aller Altersklassen</w:t>
      </w:r>
      <w:r w:rsidR="00DE6C3E">
        <w:t xml:space="preserve"> </w:t>
      </w:r>
      <w:r>
        <w:t>zum</w:t>
      </w:r>
      <w:r w:rsidR="00167A7A">
        <w:t xml:space="preserve"> gemeinsamen Austausch</w:t>
      </w:r>
      <w:r w:rsidR="00813D3F">
        <w:t xml:space="preserve"> von Meinung und Filmen</w:t>
      </w:r>
      <w:r w:rsidR="00167A7A">
        <w:t xml:space="preserve">. Die </w:t>
      </w:r>
      <w:r w:rsidR="008931BE">
        <w:t xml:space="preserve">Benutzungsoberfläche </w:t>
      </w:r>
      <w:r w:rsidR="00167A7A">
        <w:t xml:space="preserve">ist einfach bedienbar und kann auch von Personen mit nur bescheidenen </w:t>
      </w:r>
      <w:r w:rsidR="00813D3F">
        <w:t xml:space="preserve">Computer </w:t>
      </w:r>
      <w:r w:rsidR="00167A7A" w:rsidRPr="00167A7A">
        <w:t>Kenntnisse</w:t>
      </w:r>
      <w:r w:rsidR="00167A7A">
        <w:t>n bedient werden.</w:t>
      </w:r>
    </w:p>
    <w:p w:rsidR="00D31BF0" w:rsidRDefault="00D31BF0" w:rsidP="00D31BF0">
      <w:pPr>
        <w:pStyle w:val="berschrift2"/>
      </w:pPr>
      <w:bookmarkStart w:id="9" w:name="_Toc528505243"/>
      <w:r>
        <w:t>Betriebsbedingungen</w:t>
      </w:r>
      <w:bookmarkEnd w:id="9"/>
    </w:p>
    <w:p w:rsidR="00167A7A" w:rsidRPr="00167A7A" w:rsidRDefault="00167A7A" w:rsidP="00167A7A">
      <w:r>
        <w:t xml:space="preserve">Um jederzeit und auf verschieden Rechnern benutzbar zu sein benötigt </w:t>
      </w:r>
      <w:r w:rsidR="00A336F1">
        <w:t xml:space="preserve">das System eine </w:t>
      </w:r>
      <w:r>
        <w:t>Datenbank welche über das Internet angesprochen werden kan</w:t>
      </w:r>
      <w:r w:rsidR="00A336F1">
        <w:t>n und eine durchgehende Internetverbindung während des Betriebs.</w:t>
      </w:r>
    </w:p>
    <w:p w:rsidR="00D31BF0" w:rsidRDefault="00D31BF0" w:rsidP="006078E8">
      <w:pPr>
        <w:pStyle w:val="berschrift2"/>
      </w:pPr>
      <w:bookmarkStart w:id="10" w:name="_Toc528505244"/>
      <w:r>
        <w:t>Produktumgebung</w:t>
      </w:r>
      <w:bookmarkEnd w:id="10"/>
    </w:p>
    <w:p w:rsidR="00A336F1"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Software</w:t>
      </w:r>
      <w:r w:rsidR="000850C6">
        <w:rPr>
          <w:rFonts w:ascii="CMSS8" w:hAnsi="CMSS8" w:cs="CMSS8"/>
          <w:color w:val="666666"/>
          <w:sz w:val="16"/>
          <w:szCs w:val="16"/>
        </w:rPr>
        <w:t>, Hardware und Orgware wird benö</w:t>
      </w:r>
      <w:r>
        <w:rPr>
          <w:rFonts w:ascii="CMSS8" w:hAnsi="CMSS8" w:cs="CMSS8"/>
          <w:color w:val="666666"/>
          <w:sz w:val="16"/>
          <w:szCs w:val="16"/>
        </w:rPr>
        <w:t>tigt?</w:t>
      </w:r>
    </w:p>
    <w:p w:rsidR="00A336F1" w:rsidRDefault="00A336F1" w:rsidP="00D31BF0">
      <w:pPr>
        <w:autoSpaceDE w:val="0"/>
        <w:autoSpaceDN w:val="0"/>
        <w:adjustRightInd w:val="0"/>
        <w:spacing w:after="0" w:line="240" w:lineRule="auto"/>
        <w:rPr>
          <w:rFonts w:ascii="CMSS8" w:hAnsi="CMSS8" w:cs="CMSS8"/>
          <w:color w:val="666666"/>
          <w:sz w:val="16"/>
          <w:szCs w:val="16"/>
        </w:rPr>
      </w:pPr>
    </w:p>
    <w:p w:rsidR="00D31BF0" w:rsidRDefault="00D31BF0" w:rsidP="00F91377">
      <w:pPr>
        <w:pStyle w:val="berschrift3"/>
      </w:pPr>
      <w:bookmarkStart w:id="11" w:name="_Toc528505245"/>
      <w:r>
        <w:t>Software</w:t>
      </w:r>
      <w:bookmarkEnd w:id="11"/>
    </w:p>
    <w:p w:rsidR="00F91377" w:rsidRPr="00A336F1" w:rsidRDefault="00A336F1" w:rsidP="00A336F1">
      <w:r>
        <w:t>Eine installierte und funktionierende Java-Laufzeitumgebung zum ausführen Java basierter Applikationen.</w:t>
      </w:r>
    </w:p>
    <w:p w:rsidR="00D31BF0" w:rsidRDefault="00D31BF0" w:rsidP="00F91377">
      <w:pPr>
        <w:pStyle w:val="berschrift3"/>
      </w:pPr>
      <w:bookmarkStart w:id="12" w:name="_Toc528505246"/>
      <w:r w:rsidRPr="00D31BF0">
        <w:t>Hardware</w:t>
      </w:r>
      <w:bookmarkEnd w:id="12"/>
    </w:p>
    <w:p w:rsidR="00A336F1" w:rsidRPr="00A336F1" w:rsidRDefault="00A336F1" w:rsidP="00A336F1">
      <w:r>
        <w:t>Es genügt ein Standartrechner mir Internetverbindung.</w:t>
      </w:r>
    </w:p>
    <w:p w:rsidR="00D31BF0" w:rsidRDefault="00D31BF0" w:rsidP="00F91377">
      <w:pPr>
        <w:pStyle w:val="berschrift3"/>
      </w:pPr>
      <w:bookmarkStart w:id="13" w:name="_Toc528505247"/>
      <w:r>
        <w:t>Orgware</w:t>
      </w:r>
      <w:bookmarkEnd w:id="13"/>
    </w:p>
    <w:p w:rsidR="00A336F1" w:rsidRPr="00A336F1" w:rsidRDefault="00A336F1" w:rsidP="00A336F1">
      <w:r>
        <w:t>Während des Betriebs bedarf es einer möglichst ununterbrochenen Internetverbindung.</w:t>
      </w:r>
    </w:p>
    <w:p w:rsidR="00D31BF0" w:rsidRDefault="00D31BF0" w:rsidP="00D31BF0">
      <w:pPr>
        <w:pStyle w:val="berschrift1"/>
      </w:pPr>
      <w:bookmarkStart w:id="14" w:name="_Toc528505248"/>
      <w:r>
        <w:lastRenderedPageBreak/>
        <w:t>Produktfunktionen</w:t>
      </w:r>
      <w:bookmarkEnd w:id="14"/>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leistet das Produkt aus Benutzersicht?</w:t>
      </w:r>
    </w:p>
    <w:p w:rsidR="00D31BF0" w:rsidRDefault="00D31BF0" w:rsidP="00D31BF0">
      <w:pPr>
        <w:pStyle w:val="berschrift2"/>
      </w:pPr>
      <w:bookmarkStart w:id="15" w:name="_Toc528505249"/>
      <w:r>
        <w:t>Benutzerfunktionen</w:t>
      </w:r>
      <w:bookmarkEnd w:id="15"/>
    </w:p>
    <w:p w:rsidR="00D31BF0" w:rsidRDefault="00D31BF0" w:rsidP="00D31BF0">
      <w:pPr>
        <w:pStyle w:val="berschrift3"/>
      </w:pPr>
      <w:bookmarkStart w:id="16" w:name="_Toc528505250"/>
      <w:r>
        <w:t>Benutzer-Kennung</w:t>
      </w:r>
      <w:bookmarkEnd w:id="16"/>
    </w:p>
    <w:p w:rsidR="008A4843" w:rsidRPr="008A4843" w:rsidRDefault="008A4843" w:rsidP="008A4843">
      <w:r>
        <w:t>Jeder Gast kann über eine „Registrieren“-Schaltfläche ein Benutzerkonto erstellen.</w:t>
      </w:r>
      <w:r>
        <w:br/>
        <w:t xml:space="preserve">Dazu werden </w:t>
      </w:r>
      <w:r w:rsidR="0096070F">
        <w:t>ein Passwort und ein Nutzername benötigt. Die</w:t>
      </w:r>
      <w:r w:rsidR="00657526">
        <w:t xml:space="preserve"> Registrierung setzt voraus, dass der Benutzername nicht bereits vergeben wurde.</w:t>
      </w:r>
      <w:r w:rsidR="0096070F">
        <w:t xml:space="preserve"> </w:t>
      </w:r>
      <w:r>
        <w:t>Über die Schaltfläche anmelden kann sich ein Gast mit seinem Benut</w:t>
      </w:r>
      <w:r w:rsidR="0096070F">
        <w:t xml:space="preserve">zernamen und Passwort anmelden. </w:t>
      </w:r>
      <w:r>
        <w:t>Ein Benutzer kann sich jederzeit über die Schaltfläche abmeld</w:t>
      </w:r>
      <w:r w:rsidR="0096070F">
        <w:t>en von seinem Account abmelden.</w:t>
      </w:r>
    </w:p>
    <w:p w:rsidR="00D31BF0" w:rsidRDefault="000850C6" w:rsidP="00D31BF0">
      <w:pPr>
        <w:pStyle w:val="berschrift3"/>
      </w:pPr>
      <w:bookmarkStart w:id="17" w:name="_Toc528505251"/>
      <w:r>
        <w:t>Persö</w:t>
      </w:r>
      <w:r w:rsidR="00D31BF0">
        <w:t>nliche Daten</w:t>
      </w:r>
      <w:bookmarkEnd w:id="17"/>
    </w:p>
    <w:p w:rsidR="008A4843" w:rsidRPr="008A4843" w:rsidRDefault="0096070F" w:rsidP="008A4843">
      <w:r>
        <w:t>Neben den Nutzername und Passwort werden keine weiteren persönlichen Daten abgespeichert.</w:t>
      </w:r>
    </w:p>
    <w:p w:rsidR="00D31BF0" w:rsidRDefault="000850C6" w:rsidP="00D31BF0">
      <w:pPr>
        <w:pStyle w:val="berschrift3"/>
      </w:pPr>
      <w:bookmarkStart w:id="18" w:name="_Toc528505252"/>
      <w:r>
        <w:t>Persö</w:t>
      </w:r>
      <w:r w:rsidR="00D31BF0">
        <w:t>nliche Konfiguration</w:t>
      </w:r>
      <w:bookmarkEnd w:id="18"/>
    </w:p>
    <w:p w:rsidR="008A4843" w:rsidRPr="008A4843" w:rsidRDefault="008A4843" w:rsidP="008A4843">
      <w:r>
        <w:t xml:space="preserve">Eine persönliche Konfiguration des Layouts und Designs ist nicht </w:t>
      </w:r>
      <w:r w:rsidR="0096070F">
        <w:t>vorgesehen.</w:t>
      </w:r>
      <w:r>
        <w:t xml:space="preserve"> </w:t>
      </w:r>
    </w:p>
    <w:p w:rsidR="00D31BF0" w:rsidRDefault="00657526" w:rsidP="00D31BF0">
      <w:pPr>
        <w:pStyle w:val="berschrift2"/>
      </w:pPr>
      <w:bookmarkStart w:id="19" w:name="_Toc528505253"/>
      <w:r>
        <w:t>Anwendungs</w:t>
      </w:r>
      <w:r w:rsidR="00D31BF0">
        <w:t>funktionen</w:t>
      </w:r>
      <w:bookmarkEnd w:id="19"/>
    </w:p>
    <w:p w:rsidR="00657526" w:rsidRDefault="00657526" w:rsidP="00657526">
      <w:r>
        <w:t xml:space="preserve">Jeder nicht angemeldeter Nutzer wird als Gast behandelt und kann alle Filmeinträge vollständig </w:t>
      </w:r>
      <w:r w:rsidR="0096070F">
        <w:t>über</w:t>
      </w:r>
      <w:r>
        <w:t xml:space="preserve"> </w:t>
      </w:r>
      <w:r w:rsidR="0096070F">
        <w:t>Such- und Filterfunktionen einsehen.</w:t>
      </w:r>
    </w:p>
    <w:p w:rsidR="00657526" w:rsidRPr="00657526" w:rsidRDefault="00657526" w:rsidP="00657526">
      <w:r>
        <w:t>Einem registrierten Benutzer stehen neben diesen je nach Berechtigung zusätzlich erweiterte Funkt</w:t>
      </w:r>
      <w:r w:rsidR="0061458C">
        <w:t>ionen zur Verfügung, wie das eintragen neuer Filme un</w:t>
      </w:r>
      <w:r w:rsidR="002F28A3">
        <w:t>d organisieren dieser in selbst erstellbaren Listen</w:t>
      </w:r>
      <w:r w:rsidR="0061458C">
        <w:t xml:space="preserve">. </w:t>
      </w:r>
      <w:r w:rsidR="002F28A3">
        <w:t>Bereits eingetragene Filme können nachträglich modifiziert werden.</w:t>
      </w:r>
      <w:r w:rsidR="0097675E">
        <w:t xml:space="preserve"> Zu jedem in der Datenbank vorhanden Film kann ein</w:t>
      </w:r>
      <w:r w:rsidR="003453F5">
        <w:t xml:space="preserve"> registrierter</w:t>
      </w:r>
      <w:r w:rsidR="0097675E">
        <w:t xml:space="preserve"> Nutzer eine Rezension verfassen. </w:t>
      </w:r>
    </w:p>
    <w:p w:rsidR="00D31BF0" w:rsidRDefault="00D31BF0" w:rsidP="00D31BF0">
      <w:pPr>
        <w:pStyle w:val="berschrift1"/>
      </w:pPr>
      <w:bookmarkStart w:id="20" w:name="_Toc528505254"/>
      <w:r>
        <w:t>Produktdaten</w:t>
      </w:r>
      <w:bookmarkEnd w:id="20"/>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speichert das Produkt (langfristig) aus Benutzersicht?</w:t>
      </w:r>
    </w:p>
    <w:p w:rsidR="002D70E8" w:rsidRDefault="002D70E8" w:rsidP="00D31BF0">
      <w:pPr>
        <w:autoSpaceDE w:val="0"/>
        <w:autoSpaceDN w:val="0"/>
        <w:adjustRightInd w:val="0"/>
        <w:spacing w:after="0" w:line="240" w:lineRule="auto"/>
        <w:rPr>
          <w:rFonts w:ascii="CMSS8" w:hAnsi="CMSS8" w:cs="CMSS8"/>
          <w:color w:val="666666"/>
          <w:sz w:val="16"/>
          <w:szCs w:val="16"/>
        </w:rPr>
      </w:pPr>
    </w:p>
    <w:p w:rsidR="002D70E8" w:rsidRDefault="00BC1451" w:rsidP="00DE6C3E">
      <w:r w:rsidRPr="00813D3F">
        <w:rPr>
          <w:b/>
        </w:rPr>
        <w:t>Benutzerkonten:</w:t>
      </w:r>
      <w:r>
        <w:br/>
      </w:r>
      <w:r w:rsidR="00A336F1">
        <w:t xml:space="preserve">Als Gast werden keinerlei Informationen </w:t>
      </w:r>
      <w:r w:rsidR="0061458C">
        <w:t>dauerhaft abgespeichert.</w:t>
      </w:r>
      <w:r w:rsidR="00DE6C3E">
        <w:br/>
      </w:r>
      <w:r w:rsidR="0061458C">
        <w:t>Der Nutzername und das Passwort eines Registrierten Nutzers werden dauerhaft in der Datenbank abgespeichert.</w:t>
      </w:r>
      <w:r w:rsidR="005B1884">
        <w:t xml:space="preserve"> Außerdem werden die persönlich gefüllten </w:t>
      </w:r>
      <w:r w:rsidR="002F28A3">
        <w:t xml:space="preserve">Listen </w:t>
      </w:r>
      <w:r w:rsidR="005B1884">
        <w:t>dauerhaft abgespeichert</w:t>
      </w:r>
      <w:r w:rsidR="002F28A3">
        <w:t xml:space="preserve"> und sind nur für den Nutzer sichtbar.</w:t>
      </w:r>
      <w:r w:rsidR="0061458C">
        <w:br/>
      </w:r>
      <w:r>
        <w:br/>
      </w:r>
      <w:r w:rsidR="002F28A3" w:rsidRPr="00813D3F">
        <w:rPr>
          <w:b/>
        </w:rPr>
        <w:t>Allgemein:</w:t>
      </w:r>
      <w:r>
        <w:br/>
        <w:t xml:space="preserve">Alle </w:t>
      </w:r>
      <w:r w:rsidR="0061458C">
        <w:t>Filme</w:t>
      </w:r>
      <w:r>
        <w:t>inträge in d</w:t>
      </w:r>
      <w:r w:rsidR="0061458C">
        <w:t xml:space="preserve">er </w:t>
      </w:r>
      <w:r>
        <w:t>Datenbank</w:t>
      </w:r>
      <w:r w:rsidR="002F28A3">
        <w:t xml:space="preserve"> werden dauerhaft abgespeichert. Rezensionen werden dauerhaft gespeichert und sind für alle Nutzer öffentlich sichtbar. Zu jedem Filmeintrag und Rezension wird eine eindeutige Identifikation des Ersteller Kontos abgespeichert welche öffentlich.</w:t>
      </w:r>
    </w:p>
    <w:p w:rsidR="00D31BF0" w:rsidRDefault="00D31BF0" w:rsidP="00D31BF0">
      <w:pPr>
        <w:pStyle w:val="berschrift1"/>
      </w:pPr>
      <w:bookmarkStart w:id="21" w:name="_Toc528505255"/>
      <w:r>
        <w:lastRenderedPageBreak/>
        <w:t>Produktleistungen</w:t>
      </w:r>
      <w:bookmarkEnd w:id="21"/>
    </w:p>
    <w:p w:rsidR="00F530AA" w:rsidRDefault="00D31BF0" w:rsidP="00F530AA">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zeit- und umfangsb</w:t>
      </w:r>
      <w:r w:rsidR="00F530AA">
        <w:rPr>
          <w:rFonts w:ascii="CMSS8" w:hAnsi="CMSS8" w:cs="CMSS8"/>
          <w:color w:val="666666"/>
          <w:sz w:val="16"/>
          <w:szCs w:val="16"/>
        </w:rPr>
        <w:t>ezogenen Anforderungen gibt es?</w:t>
      </w:r>
    </w:p>
    <w:p w:rsidR="00F530AA" w:rsidRDefault="00F530AA" w:rsidP="00F530AA">
      <w:pPr>
        <w:autoSpaceDE w:val="0"/>
        <w:autoSpaceDN w:val="0"/>
        <w:adjustRightInd w:val="0"/>
        <w:spacing w:after="0" w:line="240" w:lineRule="auto"/>
        <w:rPr>
          <w:rFonts w:ascii="CMSS8" w:hAnsi="CMSS8" w:cs="CMSS8"/>
          <w:color w:val="666666"/>
          <w:sz w:val="16"/>
          <w:szCs w:val="16"/>
        </w:rPr>
      </w:pPr>
    </w:p>
    <w:p w:rsidR="00181800" w:rsidRPr="00F530AA" w:rsidRDefault="0061458C" w:rsidP="00F530AA">
      <w:pPr>
        <w:autoSpaceDE w:val="0"/>
        <w:autoSpaceDN w:val="0"/>
        <w:adjustRightInd w:val="0"/>
        <w:spacing w:after="0" w:line="240" w:lineRule="auto"/>
        <w:rPr>
          <w:rFonts w:ascii="CMSS8" w:hAnsi="CMSS8" w:cs="CMSS8"/>
          <w:color w:val="666666"/>
          <w:sz w:val="16"/>
          <w:szCs w:val="16"/>
        </w:rPr>
      </w:pPr>
      <w:r>
        <w:t>Bei aufgetreten Fehlern während des Betriebs wird der Nutzer über Fehlermeldungen informiert.</w:t>
      </w:r>
    </w:p>
    <w:p w:rsidR="00D31BF0" w:rsidRDefault="000850C6" w:rsidP="00D31BF0">
      <w:pPr>
        <w:pStyle w:val="berschrift1"/>
      </w:pPr>
      <w:bookmarkStart w:id="22" w:name="_Toc528505256"/>
      <w:r>
        <w:t>Benutzungsoberflä</w:t>
      </w:r>
      <w:r w:rsidR="00D31BF0">
        <w:t>che</w:t>
      </w:r>
      <w:bookmarkEnd w:id="22"/>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sind die grundlegenden Anforde</w:t>
      </w:r>
      <w:r w:rsidR="000850C6">
        <w:rPr>
          <w:rFonts w:ascii="CMSS8" w:hAnsi="CMSS8" w:cs="CMSS8"/>
          <w:color w:val="666666"/>
          <w:sz w:val="16"/>
          <w:szCs w:val="16"/>
        </w:rPr>
        <w:t>rungen an die Benutzungsoberflä</w:t>
      </w:r>
      <w:r>
        <w:rPr>
          <w:rFonts w:ascii="CMSS8" w:hAnsi="CMSS8" w:cs="CMSS8"/>
          <w:color w:val="666666"/>
          <w:sz w:val="16"/>
          <w:szCs w:val="16"/>
        </w:rPr>
        <w:t>che (Bildschirmlayout, Dialogstruktur, ...)?</w:t>
      </w:r>
    </w:p>
    <w:p w:rsidR="00D31BF0" w:rsidRDefault="00D31BF0" w:rsidP="00D31BF0">
      <w:pPr>
        <w:pStyle w:val="berschrift2"/>
      </w:pPr>
      <w:bookmarkStart w:id="23" w:name="_Toc528505257"/>
      <w:r>
        <w:t>Dialogstruktur</w:t>
      </w:r>
      <w:bookmarkEnd w:id="23"/>
    </w:p>
    <w:p w:rsidR="008931BE" w:rsidRDefault="00D31BF0" w:rsidP="008931BE">
      <w:pPr>
        <w:pStyle w:val="berschrift3"/>
      </w:pPr>
      <w:bookmarkStart w:id="24" w:name="_Toc528505258"/>
      <w:r>
        <w:t>Startseite</w:t>
      </w:r>
      <w:bookmarkEnd w:id="24"/>
    </w:p>
    <w:p w:rsidR="00657526" w:rsidRDefault="00657526" w:rsidP="00657526">
      <w:r>
        <w:t>Beim Starten der Applikation wird der Benutzer aufgefordert sich anzumelden. Hierbei besteht die Möglichkeit ein Konto zu erstellen, sich in ein bestehendes Konto einzuloggen oder sich als Gast anzumelden. Nach der erfolgreichen Anmeldung öffnet sich unmittelbar das Hauptfenster.</w:t>
      </w:r>
    </w:p>
    <w:p w:rsidR="00F91377" w:rsidRPr="00F91377" w:rsidRDefault="00D5787C" w:rsidP="00F91377">
      <w:r>
        <w:rPr>
          <w:noProof/>
        </w:rPr>
        <w:drawing>
          <wp:inline distT="0" distB="0" distL="0" distR="0" wp14:anchorId="22206BD1" wp14:editId="50D4E41A">
            <wp:extent cx="5457139" cy="958291"/>
            <wp:effectExtent l="0" t="57150" r="0" b="89535"/>
            <wp:docPr id="4" name="Diagram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91250" w:rsidRPr="00491250" w:rsidRDefault="00D31BF0" w:rsidP="00491250">
      <w:pPr>
        <w:pStyle w:val="berschrift3"/>
      </w:pPr>
      <w:bookmarkStart w:id="25" w:name="_Toc528505259"/>
      <w:r>
        <w:t>Hauptseite</w:t>
      </w:r>
      <w:bookmarkEnd w:id="25"/>
    </w:p>
    <w:p w:rsidR="00F75F3C" w:rsidRPr="00657526" w:rsidRDefault="00F75F3C" w:rsidP="00657526">
      <w:r>
        <w:rPr>
          <w:noProof/>
        </w:rPr>
        <w:drawing>
          <wp:inline distT="0" distB="0" distL="0" distR="0">
            <wp:extent cx="5486400" cy="3200400"/>
            <wp:effectExtent l="0" t="57150" r="0" b="952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91250" w:rsidRDefault="00491250" w:rsidP="00D31BF0">
      <w:pPr>
        <w:pStyle w:val="berschrift3"/>
      </w:pPr>
      <w:bookmarkStart w:id="26" w:name="_Toc528505260"/>
      <w:r>
        <w:lastRenderedPageBreak/>
        <w:t>Benutzerseite</w:t>
      </w:r>
      <w:bookmarkEnd w:id="26"/>
    </w:p>
    <w:p w:rsidR="00F91377" w:rsidRDefault="00F75F3C" w:rsidP="00F91377">
      <w:r>
        <w:rPr>
          <w:noProof/>
        </w:rPr>
        <w:drawing>
          <wp:inline distT="0" distB="0" distL="0" distR="0" wp14:anchorId="7FC34491" wp14:editId="012A5DE0">
            <wp:extent cx="5435193" cy="2399386"/>
            <wp:effectExtent l="0" t="57150" r="0" b="96520"/>
            <wp:docPr id="2" name="Diagram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91377" w:rsidRPr="00F91377" w:rsidRDefault="00F91377" w:rsidP="00F91377"/>
    <w:p w:rsidR="00D5787C" w:rsidRDefault="00813D3F" w:rsidP="00F91377">
      <w:pPr>
        <w:pStyle w:val="berschrift3"/>
      </w:pPr>
      <w:bookmarkStart w:id="27" w:name="_Toc528505261"/>
      <w:r>
        <w:t>Detailansicht</w:t>
      </w:r>
      <w:bookmarkEnd w:id="27"/>
    </w:p>
    <w:p w:rsidR="00813D3F" w:rsidRPr="00813D3F" w:rsidRDefault="00813D3F" w:rsidP="00813D3F">
      <w:r>
        <w:rPr>
          <w:noProof/>
        </w:rPr>
        <w:drawing>
          <wp:inline distT="0" distB="0" distL="0" distR="0" wp14:anchorId="46281240" wp14:editId="0A5101FC">
            <wp:extent cx="5391302" cy="1448410"/>
            <wp:effectExtent l="0" t="57150" r="0" b="95250"/>
            <wp:docPr id="5" name="Diagram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31BF0" w:rsidRDefault="00491250" w:rsidP="00D31BF0">
      <w:pPr>
        <w:pStyle w:val="berschrift3"/>
      </w:pPr>
      <w:bookmarkStart w:id="28" w:name="_Toc528505262"/>
      <w:r>
        <w:t>D</w:t>
      </w:r>
      <w:r w:rsidR="00B24C30">
        <w:t>ialogfenster</w:t>
      </w:r>
      <w:bookmarkEnd w:id="28"/>
    </w:p>
    <w:p w:rsidR="00657526" w:rsidRPr="00657526" w:rsidRDefault="00D5787C" w:rsidP="00657526">
      <w:r>
        <w:t>Es öffnen</w:t>
      </w:r>
      <w:r w:rsidR="00AC5CEB">
        <w:t xml:space="preserve"> sich</w:t>
      </w:r>
      <w:r w:rsidR="00744F9D">
        <w:t xml:space="preserve"> beim</w:t>
      </w:r>
      <w:r w:rsidR="00AC5CEB">
        <w:t xml:space="preserve"> Auswählen </w:t>
      </w:r>
      <w:r>
        <w:t xml:space="preserve">von </w:t>
      </w:r>
      <w:r w:rsidR="00AC5CEB">
        <w:t xml:space="preserve">Option </w:t>
      </w:r>
      <w:r>
        <w:t>in den jeweiligen Fenstern weitere Fenster, die den Nutzer nach nötigen Informationen abfragen oder auf aufgetretene Fehler hinweisen.</w:t>
      </w:r>
    </w:p>
    <w:p w:rsidR="00D31BF0" w:rsidRDefault="00D31BF0" w:rsidP="00D31BF0">
      <w:pPr>
        <w:pStyle w:val="berschrift2"/>
      </w:pPr>
      <w:bookmarkStart w:id="29" w:name="_Toc528505263"/>
      <w:r>
        <w:t>Bildschirmlayout</w:t>
      </w:r>
      <w:bookmarkEnd w:id="29"/>
    </w:p>
    <w:p w:rsidR="00657526" w:rsidRDefault="00657526" w:rsidP="00657526">
      <w:r>
        <w:t xml:space="preserve">Das Layout und Design wird hauptsächlich durch </w:t>
      </w:r>
      <w:r w:rsidR="0061458C">
        <w:t xml:space="preserve">das standartmäßige Design von </w:t>
      </w:r>
      <w:r>
        <w:t>Java-FX vorgegeben.</w:t>
      </w:r>
    </w:p>
    <w:p w:rsidR="003453F5" w:rsidRDefault="003453F5" w:rsidP="00657526"/>
    <w:p w:rsidR="003453F5" w:rsidRDefault="003453F5" w:rsidP="00657526"/>
    <w:p w:rsidR="003453F5" w:rsidRDefault="003453F5" w:rsidP="00657526"/>
    <w:p w:rsidR="003453F5" w:rsidRPr="00657526" w:rsidRDefault="003453F5" w:rsidP="00657526"/>
    <w:p w:rsidR="00D31BF0" w:rsidRDefault="000850C6" w:rsidP="00D31BF0">
      <w:pPr>
        <w:pStyle w:val="berschrift1"/>
      </w:pPr>
      <w:bookmarkStart w:id="30" w:name="_Toc528505264"/>
      <w:r>
        <w:lastRenderedPageBreak/>
        <w:t>Qualitä</w:t>
      </w:r>
      <w:r w:rsidR="00D31BF0">
        <w:t>tszielbestimmungen</w:t>
      </w:r>
      <w:bookmarkEnd w:id="30"/>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 xml:space="preserve">Auf welche </w:t>
      </w:r>
      <w:r w:rsidR="000850C6">
        <w:rPr>
          <w:rFonts w:ascii="CMSS8" w:hAnsi="CMSS8" w:cs="CMSS8"/>
          <w:color w:val="666666"/>
          <w:sz w:val="16"/>
          <w:szCs w:val="16"/>
        </w:rPr>
        <w:t>Qualitätsanforderungen (Zuverlä</w:t>
      </w:r>
      <w:r>
        <w:rPr>
          <w:rFonts w:ascii="CMSS8" w:hAnsi="CMSS8" w:cs="CMSS8"/>
          <w:color w:val="666666"/>
          <w:sz w:val="16"/>
          <w:szCs w:val="16"/>
        </w:rPr>
        <w:t>ssigkeit, Robustheit, Benutzungsfreundlichkeit, Effizienz, ...) wird besonderen</w:t>
      </w:r>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rt gelegt?</w:t>
      </w:r>
    </w:p>
    <w:p w:rsidR="002D70E8" w:rsidRDefault="002D70E8" w:rsidP="00D31BF0">
      <w:pPr>
        <w:autoSpaceDE w:val="0"/>
        <w:autoSpaceDN w:val="0"/>
        <w:adjustRightInd w:val="0"/>
        <w:spacing w:after="0" w:line="240" w:lineRule="auto"/>
        <w:rPr>
          <w:rFonts w:ascii="CMSS8" w:hAnsi="CMSS8" w:cs="CMSS8"/>
          <w:color w:val="666666"/>
          <w:sz w:val="16"/>
          <w:szCs w:val="16"/>
        </w:rPr>
      </w:pPr>
    </w:p>
    <w:tbl>
      <w:tblPr>
        <w:tblStyle w:val="FarbigesRaster-Akzent1"/>
        <w:tblW w:w="10143" w:type="dxa"/>
        <w:tblLook w:val="04A0" w:firstRow="1" w:lastRow="0" w:firstColumn="1" w:lastColumn="0" w:noHBand="0" w:noVBand="1"/>
      </w:tblPr>
      <w:tblGrid>
        <w:gridCol w:w="2744"/>
        <w:gridCol w:w="1827"/>
        <w:gridCol w:w="1835"/>
        <w:gridCol w:w="1851"/>
        <w:gridCol w:w="1886"/>
      </w:tblGrid>
      <w:tr w:rsidR="00181800" w:rsidTr="00CF2BC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p>
        </w:tc>
        <w:tc>
          <w:tcPr>
            <w:tcW w:w="1827"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Sehr wichtig</w:t>
            </w:r>
          </w:p>
        </w:tc>
        <w:tc>
          <w:tcPr>
            <w:tcW w:w="1835"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Wichtig</w:t>
            </w:r>
          </w:p>
        </w:tc>
        <w:tc>
          <w:tcPr>
            <w:tcW w:w="1851"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Weniger wichtig</w:t>
            </w:r>
          </w:p>
        </w:tc>
        <w:tc>
          <w:tcPr>
            <w:tcW w:w="1886"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Unwichtig</w:t>
            </w: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Robusthei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B24C30"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Zuverlässigkeit</w:t>
            </w:r>
          </w:p>
        </w:tc>
        <w:tc>
          <w:tcPr>
            <w:tcW w:w="1827"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181800" w:rsidRDefault="00B24C30" w:rsidP="00CF2BC8">
            <w:pPr>
              <w:pStyle w:val="Tabelle"/>
              <w:jc w:val="center"/>
              <w:cnfStyle w:val="000000000000" w:firstRow="0" w:lastRow="0" w:firstColumn="0" w:lastColumn="0" w:oddVBand="0" w:evenVBand="0" w:oddHBand="0" w:evenHBand="0" w:firstRowFirstColumn="0" w:firstRowLastColumn="0" w:lastRowFirstColumn="0" w:lastRowLastColumn="0"/>
            </w:pPr>
            <w:r>
              <w:t>x</w:t>
            </w: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Korrekthei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B24C30"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51"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Benutzerfreundlichkeit</w:t>
            </w:r>
          </w:p>
        </w:tc>
        <w:tc>
          <w:tcPr>
            <w:tcW w:w="1827"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181800" w:rsidRDefault="00B24C30" w:rsidP="00CF2BC8">
            <w:pPr>
              <w:pStyle w:val="Tabelle"/>
              <w:jc w:val="center"/>
              <w:cnfStyle w:val="000000000000" w:firstRow="0" w:lastRow="0" w:firstColumn="0" w:lastColumn="0" w:oddVBand="0" w:evenVBand="0" w:oddHBand="0" w:evenHBand="0" w:firstRowFirstColumn="0" w:firstRowLastColumn="0" w:lastRowFirstColumn="0" w:lastRowLastColumn="0"/>
            </w:pPr>
            <w:r>
              <w:t>x</w:t>
            </w: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Effizienz</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813D3F"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Portierbarkeit</w:t>
            </w:r>
          </w:p>
        </w:tc>
        <w:tc>
          <w:tcPr>
            <w:tcW w:w="1827"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rsidR="00181800" w:rsidRDefault="00813D3F" w:rsidP="00CF2BC8">
            <w:pPr>
              <w:pStyle w:val="Tabelle"/>
              <w:jc w:val="center"/>
              <w:cnfStyle w:val="000000000000" w:firstRow="0" w:lastRow="0" w:firstColumn="0" w:lastColumn="0" w:oddVBand="0" w:evenVBand="0" w:oddHBand="0" w:evenHBand="0" w:firstRowFirstColumn="0" w:firstRowLastColumn="0" w:lastRowFirstColumn="0" w:lastRowLastColumn="0"/>
            </w:pPr>
            <w:r>
              <w:t>x</w:t>
            </w:r>
          </w:p>
        </w:tc>
        <w:tc>
          <w:tcPr>
            <w:tcW w:w="1886"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Komp</w:t>
            </w:r>
            <w:r w:rsidR="00CF2BC8">
              <w:t>a</w:t>
            </w:r>
            <w:r>
              <w:t>tibilitä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B24C30"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bl>
    <w:p w:rsidR="002D70E8" w:rsidRDefault="002D70E8" w:rsidP="00D31BF0">
      <w:pPr>
        <w:autoSpaceDE w:val="0"/>
        <w:autoSpaceDN w:val="0"/>
        <w:adjustRightInd w:val="0"/>
        <w:spacing w:after="0" w:line="240" w:lineRule="auto"/>
        <w:rPr>
          <w:rFonts w:ascii="CMSS8" w:hAnsi="CMSS8" w:cs="CMSS8"/>
          <w:color w:val="666666"/>
          <w:sz w:val="16"/>
          <w:szCs w:val="16"/>
        </w:rPr>
      </w:pPr>
    </w:p>
    <w:p w:rsidR="00F91377" w:rsidRPr="00F91377" w:rsidRDefault="00F91377" w:rsidP="00F91377"/>
    <w:p w:rsidR="00D31BF0" w:rsidRDefault="00D31BF0" w:rsidP="00F91377">
      <w:pPr>
        <w:pStyle w:val="berschrift1"/>
      </w:pPr>
      <w:bookmarkStart w:id="31" w:name="_Toc528505265"/>
      <w:r>
        <w:t>Globale Testszenarien und Testfälle</w:t>
      </w:r>
      <w:bookmarkEnd w:id="31"/>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 xml:space="preserve">Was sind typische </w:t>
      </w:r>
      <w:r w:rsidR="000850C6">
        <w:rPr>
          <w:rFonts w:ascii="CMSS8" w:hAnsi="CMSS8" w:cs="CMSS8"/>
          <w:color w:val="666666"/>
          <w:sz w:val="16"/>
          <w:szCs w:val="16"/>
        </w:rPr>
        <w:t>Szenarien, die das Produkt erfü</w:t>
      </w:r>
      <w:r>
        <w:rPr>
          <w:rFonts w:ascii="CMSS8" w:hAnsi="CMSS8" w:cs="CMSS8"/>
          <w:color w:val="666666"/>
          <w:sz w:val="16"/>
          <w:szCs w:val="16"/>
        </w:rPr>
        <w:t>llen muss?</w:t>
      </w:r>
    </w:p>
    <w:p w:rsidR="00AC5CEB" w:rsidRDefault="00AC5CEB" w:rsidP="00D31BF0">
      <w:pPr>
        <w:autoSpaceDE w:val="0"/>
        <w:autoSpaceDN w:val="0"/>
        <w:adjustRightInd w:val="0"/>
        <w:spacing w:after="0" w:line="240" w:lineRule="auto"/>
        <w:rPr>
          <w:rFonts w:ascii="CMSS8" w:hAnsi="CMSS8" w:cs="CMSS8"/>
          <w:color w:val="666666"/>
          <w:sz w:val="16"/>
          <w:szCs w:val="16"/>
        </w:rPr>
      </w:pPr>
    </w:p>
    <w:p w:rsidR="00744F9D" w:rsidRDefault="00AC5CEB" w:rsidP="00744F9D">
      <w:r>
        <w:t>Die Funktion</w:t>
      </w:r>
      <w:r w:rsidR="00F530AA">
        <w:t>alität</w:t>
      </w:r>
      <w:r>
        <w:t xml:space="preserve"> aller Produktfunktionen </w:t>
      </w:r>
      <w:r w:rsidR="00F530AA">
        <w:t>wird</w:t>
      </w:r>
      <w:r>
        <w:t xml:space="preserve"> durch konkret</w:t>
      </w:r>
      <w:r w:rsidR="00F530AA">
        <w:t>e Testfälle überprüft und sichergestellt.</w:t>
      </w:r>
    </w:p>
    <w:p w:rsidR="00744F9D" w:rsidRDefault="00744F9D" w:rsidP="00744F9D">
      <w:pPr>
        <w:pStyle w:val="Listenabsatz"/>
        <w:numPr>
          <w:ilvl w:val="0"/>
          <w:numId w:val="10"/>
        </w:numPr>
      </w:pPr>
      <w:r w:rsidRPr="00744F9D">
        <w:rPr>
          <w:b/>
        </w:rPr>
        <w:t>Registrieren:</w:t>
      </w:r>
      <w:r>
        <w:t xml:space="preserve"> Eine Testperson registriert sich mit dem Passwort Test.</w:t>
      </w:r>
    </w:p>
    <w:p w:rsidR="00744F9D" w:rsidRDefault="00744F9D" w:rsidP="00744F9D">
      <w:pPr>
        <w:pStyle w:val="Listenabsatz"/>
        <w:numPr>
          <w:ilvl w:val="0"/>
          <w:numId w:val="10"/>
        </w:numPr>
      </w:pPr>
      <w:r w:rsidRPr="00744F9D">
        <w:rPr>
          <w:b/>
        </w:rPr>
        <w:t>Anmelden:</w:t>
      </w:r>
      <w:r>
        <w:t xml:space="preserve"> Diese Testperson meldet sich mit dem genannten Passwort an.</w:t>
      </w:r>
    </w:p>
    <w:p w:rsidR="00744F9D" w:rsidRDefault="00744F9D" w:rsidP="00744F9D">
      <w:pPr>
        <w:pStyle w:val="Listenabsatz"/>
        <w:numPr>
          <w:ilvl w:val="0"/>
          <w:numId w:val="10"/>
        </w:numPr>
      </w:pPr>
      <w:r w:rsidRPr="00744F9D">
        <w:rPr>
          <w:b/>
        </w:rPr>
        <w:t>Film eintragen:</w:t>
      </w:r>
      <w:r>
        <w:t xml:space="preserve"> Ein Test Film mit beliebigen Attributen wird angelegt.</w:t>
      </w:r>
    </w:p>
    <w:p w:rsidR="00F75F3C" w:rsidRDefault="00F75F3C" w:rsidP="00744F9D">
      <w:pPr>
        <w:pStyle w:val="Listenabsatz"/>
        <w:numPr>
          <w:ilvl w:val="0"/>
          <w:numId w:val="10"/>
        </w:numPr>
      </w:pPr>
      <w:r>
        <w:rPr>
          <w:b/>
        </w:rPr>
        <w:t>Detailansicht Anzeigen:</w:t>
      </w:r>
      <w:r>
        <w:t xml:space="preserve">  Zu dem Test Film wird die Detailansicht geöffnet.</w:t>
      </w:r>
    </w:p>
    <w:p w:rsidR="00744F9D" w:rsidRDefault="00744F9D" w:rsidP="00744F9D">
      <w:pPr>
        <w:pStyle w:val="Listenabsatz"/>
        <w:numPr>
          <w:ilvl w:val="0"/>
          <w:numId w:val="10"/>
        </w:numPr>
      </w:pPr>
      <w:r w:rsidRPr="00744F9D">
        <w:rPr>
          <w:b/>
        </w:rPr>
        <w:t>Eintrag modifizieren:</w:t>
      </w:r>
      <w:r>
        <w:t xml:space="preserve"> Bei diesem werden nachträglich beliebige Attribute geändert.</w:t>
      </w:r>
    </w:p>
    <w:p w:rsidR="00744F9D" w:rsidRDefault="00744F9D" w:rsidP="00744F9D">
      <w:pPr>
        <w:pStyle w:val="Listenabsatz"/>
        <w:numPr>
          <w:ilvl w:val="0"/>
          <w:numId w:val="10"/>
        </w:numPr>
      </w:pPr>
      <w:r w:rsidRPr="00744F9D">
        <w:rPr>
          <w:b/>
        </w:rPr>
        <w:t>Rezension schreiben:</w:t>
      </w:r>
      <w:r>
        <w:t xml:space="preserve"> Eine leere Rezension mit </w:t>
      </w:r>
      <w:r w:rsidR="00491250">
        <w:t>einer 10 als</w:t>
      </w:r>
      <w:r>
        <w:t xml:space="preserve"> Bewertung </w:t>
      </w:r>
      <w:r w:rsidR="00F91377">
        <w:t>eingetragen</w:t>
      </w:r>
    </w:p>
    <w:p w:rsidR="00744F9D" w:rsidRDefault="00744F9D" w:rsidP="00744F9D">
      <w:pPr>
        <w:pStyle w:val="Listenabsatz"/>
        <w:numPr>
          <w:ilvl w:val="0"/>
          <w:numId w:val="10"/>
        </w:numPr>
      </w:pPr>
      <w:r w:rsidRPr="00744F9D">
        <w:rPr>
          <w:b/>
        </w:rPr>
        <w:t>Rezension anzeigen:</w:t>
      </w:r>
      <w:r>
        <w:t xml:space="preserve"> Diese Rezension zum Test Film wird danach geöffnet.</w:t>
      </w:r>
    </w:p>
    <w:p w:rsidR="00744F9D" w:rsidRDefault="00744F9D" w:rsidP="00744F9D">
      <w:pPr>
        <w:pStyle w:val="Listenabsatz"/>
        <w:numPr>
          <w:ilvl w:val="0"/>
          <w:numId w:val="10"/>
        </w:numPr>
      </w:pPr>
      <w:r>
        <w:rPr>
          <w:b/>
        </w:rPr>
        <w:t xml:space="preserve">Liste erstellen: </w:t>
      </w:r>
      <w:r w:rsidRPr="00744F9D">
        <w:t>Auf der Benutzerseite wird eine Tes</w:t>
      </w:r>
      <w:r>
        <w:t>t</w:t>
      </w:r>
      <w:r w:rsidRPr="00744F9D">
        <w:t>liste erstellt.</w:t>
      </w:r>
    </w:p>
    <w:p w:rsidR="00744F9D" w:rsidRDefault="00744F9D" w:rsidP="00744F9D">
      <w:pPr>
        <w:pStyle w:val="Listenabsatz"/>
        <w:numPr>
          <w:ilvl w:val="0"/>
          <w:numId w:val="10"/>
        </w:numPr>
      </w:pPr>
      <w:r w:rsidRPr="00744F9D">
        <w:rPr>
          <w:b/>
        </w:rPr>
        <w:t>Listeneintrag hinzufügen:</w:t>
      </w:r>
      <w:r>
        <w:t xml:space="preserve"> Der Test Film wird in die Testliste eingetragen.</w:t>
      </w:r>
    </w:p>
    <w:p w:rsidR="00744F9D" w:rsidRDefault="00744F9D" w:rsidP="00744F9D">
      <w:pPr>
        <w:pStyle w:val="Listenabsatz"/>
        <w:numPr>
          <w:ilvl w:val="0"/>
          <w:numId w:val="10"/>
        </w:numPr>
      </w:pPr>
      <w:r w:rsidRPr="00744F9D">
        <w:rPr>
          <w:b/>
        </w:rPr>
        <w:t>Listeneintrag entfernen:</w:t>
      </w:r>
      <w:r>
        <w:t xml:space="preserve"> Der Test Film wird in die Testliste eingetragen.</w:t>
      </w:r>
    </w:p>
    <w:p w:rsidR="00F530AA" w:rsidRDefault="00744F9D" w:rsidP="00744F9D">
      <w:pPr>
        <w:pStyle w:val="Listenabsatz"/>
        <w:numPr>
          <w:ilvl w:val="0"/>
          <w:numId w:val="10"/>
        </w:numPr>
      </w:pPr>
      <w:r w:rsidRPr="00744F9D">
        <w:rPr>
          <w:b/>
        </w:rPr>
        <w:t>Liste löschen:</w:t>
      </w:r>
      <w:r>
        <w:t xml:space="preserve"> Die angelegte Testliste wird wieder gelöscht.</w:t>
      </w:r>
    </w:p>
    <w:p w:rsidR="00491250" w:rsidRDefault="00491250" w:rsidP="00744F9D">
      <w:pPr>
        <w:pStyle w:val="Listenabsatz"/>
        <w:numPr>
          <w:ilvl w:val="0"/>
          <w:numId w:val="10"/>
        </w:numPr>
      </w:pPr>
      <w:r>
        <w:rPr>
          <w:b/>
        </w:rPr>
        <w:t xml:space="preserve">Filtern: </w:t>
      </w:r>
      <w:r>
        <w:t>Die Filmliste wird nach Filmen mit einer Bewertung von 10 gefiltert.</w:t>
      </w:r>
    </w:p>
    <w:p w:rsidR="00F91377" w:rsidRPr="003453F5" w:rsidRDefault="00491250" w:rsidP="00F91377">
      <w:pPr>
        <w:pStyle w:val="Listenabsatz"/>
        <w:numPr>
          <w:ilvl w:val="0"/>
          <w:numId w:val="10"/>
        </w:numPr>
        <w:rPr>
          <w:b/>
        </w:rPr>
      </w:pPr>
      <w:r w:rsidRPr="00491250">
        <w:rPr>
          <w:b/>
        </w:rPr>
        <w:t>Suchen:</w:t>
      </w:r>
      <w:r>
        <w:rPr>
          <w:b/>
        </w:rPr>
        <w:t xml:space="preserve"> </w:t>
      </w:r>
      <w:r w:rsidRPr="00491250">
        <w:t>Der Test</w:t>
      </w:r>
      <w:r>
        <w:t xml:space="preserve"> F</w:t>
      </w:r>
      <w:r w:rsidRPr="00491250">
        <w:t>ilm wird über</w:t>
      </w:r>
      <w:r>
        <w:t xml:space="preserve"> das Attribut Titel gesucht.</w:t>
      </w:r>
    </w:p>
    <w:p w:rsidR="003453F5" w:rsidRDefault="003453F5" w:rsidP="003453F5">
      <w:pPr>
        <w:rPr>
          <w:b/>
        </w:rPr>
      </w:pPr>
    </w:p>
    <w:p w:rsidR="003453F5" w:rsidRDefault="003453F5" w:rsidP="003453F5">
      <w:pPr>
        <w:rPr>
          <w:b/>
        </w:rPr>
      </w:pPr>
    </w:p>
    <w:p w:rsidR="003453F5" w:rsidRDefault="003453F5" w:rsidP="003453F5">
      <w:pPr>
        <w:rPr>
          <w:b/>
        </w:rPr>
      </w:pPr>
    </w:p>
    <w:p w:rsidR="003453F5" w:rsidRPr="003453F5" w:rsidRDefault="003453F5" w:rsidP="003453F5">
      <w:pPr>
        <w:rPr>
          <w:b/>
        </w:rPr>
      </w:pPr>
    </w:p>
    <w:p w:rsidR="00D31BF0" w:rsidRDefault="00D31BF0" w:rsidP="00D31BF0">
      <w:pPr>
        <w:pStyle w:val="berschrift1"/>
      </w:pPr>
      <w:bookmarkStart w:id="32" w:name="_Toc528505266"/>
      <w:r>
        <w:lastRenderedPageBreak/>
        <w:t>Entwicklungsumgebung</w:t>
      </w:r>
      <w:bookmarkEnd w:id="32"/>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Software, Hardware und Or</w:t>
      </w:r>
      <w:r w:rsidR="000850C6">
        <w:rPr>
          <w:rFonts w:ascii="CMSS8" w:hAnsi="CMSS8" w:cs="CMSS8"/>
          <w:color w:val="666666"/>
          <w:sz w:val="16"/>
          <w:szCs w:val="16"/>
        </w:rPr>
        <w:t>gware wird zur Entwicklung benö</w:t>
      </w:r>
      <w:r>
        <w:rPr>
          <w:rFonts w:ascii="CMSS8" w:hAnsi="CMSS8" w:cs="CMSS8"/>
          <w:color w:val="666666"/>
          <w:sz w:val="16"/>
          <w:szCs w:val="16"/>
        </w:rPr>
        <w:t>tigt?</w:t>
      </w:r>
    </w:p>
    <w:p w:rsidR="00D31BF0" w:rsidRDefault="00D31BF0" w:rsidP="00A506FA">
      <w:pPr>
        <w:pStyle w:val="berschrift2"/>
      </w:pPr>
      <w:bookmarkStart w:id="33" w:name="_Toc528505267"/>
      <w:r w:rsidRPr="00D31BF0">
        <w:t>Software</w:t>
      </w:r>
      <w:bookmarkEnd w:id="33"/>
    </w:p>
    <w:p w:rsidR="00AC5CEB" w:rsidRDefault="008931BE" w:rsidP="00AC5CEB">
      <w:pPr>
        <w:pStyle w:val="Listenabsatz"/>
        <w:numPr>
          <w:ilvl w:val="0"/>
          <w:numId w:val="9"/>
        </w:numPr>
        <w:rPr>
          <w:lang w:val="en-US"/>
        </w:rPr>
      </w:pPr>
      <w:r w:rsidRPr="00AC5CEB">
        <w:rPr>
          <w:lang w:val="en-US"/>
        </w:rPr>
        <w:t>Eclipse</w:t>
      </w:r>
    </w:p>
    <w:p w:rsidR="00AC5CEB" w:rsidRDefault="008931BE" w:rsidP="00AC5CEB">
      <w:pPr>
        <w:pStyle w:val="Listenabsatz"/>
        <w:numPr>
          <w:ilvl w:val="0"/>
          <w:numId w:val="9"/>
        </w:numPr>
        <w:rPr>
          <w:lang w:val="en-US"/>
        </w:rPr>
      </w:pPr>
      <w:r w:rsidRPr="00AC5CEB">
        <w:rPr>
          <w:lang w:val="en-US"/>
        </w:rPr>
        <w:t>JDK</w:t>
      </w:r>
    </w:p>
    <w:p w:rsidR="00AC5CEB" w:rsidRDefault="00AC5CEB" w:rsidP="00AC5CEB">
      <w:pPr>
        <w:pStyle w:val="Listenabsatz"/>
        <w:numPr>
          <w:ilvl w:val="0"/>
          <w:numId w:val="9"/>
        </w:numPr>
        <w:rPr>
          <w:lang w:val="en-US"/>
        </w:rPr>
      </w:pPr>
      <w:r w:rsidRPr="00AC5CEB">
        <w:rPr>
          <w:lang w:val="en-US"/>
        </w:rPr>
        <w:t>JDBC</w:t>
      </w:r>
    </w:p>
    <w:p w:rsidR="00AC5CEB" w:rsidRDefault="00AC5CEB" w:rsidP="00AC5CEB">
      <w:pPr>
        <w:pStyle w:val="Listenabsatz"/>
        <w:numPr>
          <w:ilvl w:val="0"/>
          <w:numId w:val="9"/>
        </w:numPr>
        <w:rPr>
          <w:lang w:val="en-US"/>
        </w:rPr>
      </w:pPr>
      <w:proofErr w:type="spellStart"/>
      <w:r w:rsidRPr="00AC5CEB">
        <w:rPr>
          <w:lang w:val="en-US"/>
        </w:rPr>
        <w:t>MySQl</w:t>
      </w:r>
      <w:proofErr w:type="spellEnd"/>
      <w:r w:rsidRPr="00AC5CEB">
        <w:rPr>
          <w:lang w:val="en-US"/>
        </w:rPr>
        <w:t xml:space="preserve"> Management Studio</w:t>
      </w:r>
    </w:p>
    <w:p w:rsidR="00AC5CEB" w:rsidRPr="00AC5CEB" w:rsidRDefault="00AC5CEB" w:rsidP="00AC5CEB">
      <w:pPr>
        <w:pStyle w:val="Listenabsatz"/>
        <w:numPr>
          <w:ilvl w:val="0"/>
          <w:numId w:val="9"/>
        </w:numPr>
        <w:rPr>
          <w:lang w:val="en-US"/>
        </w:rPr>
      </w:pPr>
      <w:r w:rsidRPr="00AC5CEB">
        <w:rPr>
          <w:lang w:val="en-US"/>
        </w:rPr>
        <w:t>Open Scene Builder</w:t>
      </w:r>
    </w:p>
    <w:p w:rsidR="00D31BF0" w:rsidRDefault="00D31BF0" w:rsidP="00D31BF0">
      <w:pPr>
        <w:pStyle w:val="berschrift2"/>
      </w:pPr>
      <w:bookmarkStart w:id="34" w:name="_Toc528505268"/>
      <w:r>
        <w:t>Hardware</w:t>
      </w:r>
      <w:bookmarkEnd w:id="34"/>
    </w:p>
    <w:p w:rsidR="00007AD4" w:rsidRPr="00007AD4" w:rsidRDefault="00AC5CEB" w:rsidP="00007AD4">
      <w:r>
        <w:t>Es wird ein Rechner mit Internetverbindung benötigt.</w:t>
      </w:r>
    </w:p>
    <w:p w:rsidR="00D31BF0" w:rsidRDefault="00D31BF0" w:rsidP="00D31BF0">
      <w:pPr>
        <w:pStyle w:val="berschrift2"/>
      </w:pPr>
      <w:bookmarkStart w:id="35" w:name="_Toc528505269"/>
      <w:r>
        <w:t>Orgware</w:t>
      </w:r>
      <w:bookmarkEnd w:id="35"/>
    </w:p>
    <w:p w:rsidR="00705B84" w:rsidRPr="00705B84" w:rsidRDefault="00705B84" w:rsidP="00705B84">
      <w:r>
        <w:t>Während des Betriebs bedarf es einer möglichst ununterbrochenen Internetverbindung</w:t>
      </w:r>
    </w:p>
    <w:p w:rsidR="00D31BF0" w:rsidRDefault="000850C6" w:rsidP="00D31BF0">
      <w:pPr>
        <w:pStyle w:val="berschrift1"/>
      </w:pPr>
      <w:bookmarkStart w:id="36" w:name="_Toc528505270"/>
      <w:r>
        <w:t>Ergä</w:t>
      </w:r>
      <w:r w:rsidR="00D31BF0">
        <w:t>nzungen</w:t>
      </w:r>
      <w:bookmarkEnd w:id="36"/>
    </w:p>
    <w:p w:rsidR="00F91377"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Spezielle, noch nicht abgedeckte Anforderungen.</w:t>
      </w:r>
    </w:p>
    <w:p w:rsidR="00F91377" w:rsidRDefault="00F91377"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D31BF0" w:rsidRDefault="00D31BF0" w:rsidP="00D31BF0">
      <w:pPr>
        <w:pStyle w:val="berschrift1"/>
      </w:pPr>
      <w:bookmarkStart w:id="37" w:name="_Toc528505271"/>
      <w:r>
        <w:lastRenderedPageBreak/>
        <w:t>Glossar</w:t>
      </w:r>
      <w:bookmarkEnd w:id="37"/>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Definition aller wichtigen Begriffe zur Sicherstellung einer einheitlichen Terminologie.</w:t>
      </w:r>
    </w:p>
    <w:p w:rsidR="002F28A3" w:rsidRDefault="002F28A3" w:rsidP="00D31BF0">
      <w:pPr>
        <w:autoSpaceDE w:val="0"/>
        <w:autoSpaceDN w:val="0"/>
        <w:adjustRightInd w:val="0"/>
        <w:spacing w:after="0" w:line="240" w:lineRule="auto"/>
        <w:rPr>
          <w:rFonts w:ascii="CMSS8" w:hAnsi="CMSS8" w:cs="CMSS8"/>
          <w:color w:val="666666"/>
          <w:sz w:val="16"/>
          <w:szCs w:val="16"/>
        </w:rPr>
      </w:pPr>
    </w:p>
    <w:p w:rsidR="00732915" w:rsidRDefault="00732915" w:rsidP="00732915">
      <w:r w:rsidRPr="00732915">
        <w:rPr>
          <w:b/>
        </w:rPr>
        <w:t>Nutzer</w:t>
      </w:r>
      <w:r w:rsidRPr="00732915">
        <w:t xml:space="preserve"> ist</w:t>
      </w:r>
      <w:r>
        <w:t xml:space="preserve"> eine Person, die die Applikation gerade bedient. Dieser kann mit einem Benutzerkonto angemeldet sein oder als Gast angemeldet sein.</w:t>
      </w:r>
    </w:p>
    <w:p w:rsidR="00732915" w:rsidRPr="00732915" w:rsidRDefault="00732915" w:rsidP="00732915">
      <w:r w:rsidRPr="00732915">
        <w:rPr>
          <w:b/>
        </w:rPr>
        <w:t>Gast</w:t>
      </w:r>
      <w:r>
        <w:rPr>
          <w:b/>
        </w:rPr>
        <w:t xml:space="preserve"> </w:t>
      </w:r>
      <w:r w:rsidRPr="00732915">
        <w:t>ist</w:t>
      </w:r>
      <w:r>
        <w:rPr>
          <w:b/>
        </w:rPr>
        <w:t xml:space="preserve"> </w:t>
      </w:r>
      <w:r w:rsidRPr="00732915">
        <w:t xml:space="preserve">ein </w:t>
      </w:r>
      <w:r>
        <w:t>anonymer Nutzer, der mit keinem persönlichen Benutzerkonto angemeldet ist.</w:t>
      </w:r>
    </w:p>
    <w:p w:rsidR="002F28A3" w:rsidRDefault="002F28A3" w:rsidP="0097675E">
      <w:r w:rsidRPr="002F28A3">
        <w:rPr>
          <w:b/>
        </w:rPr>
        <w:t>Benutzerkonto</w:t>
      </w:r>
      <w:r w:rsidRPr="002F28A3">
        <w:t xml:space="preserve"> </w:t>
      </w:r>
      <w:r w:rsidRPr="0097675E">
        <w:t xml:space="preserve">ist </w:t>
      </w:r>
      <w:r w:rsidR="0097675E" w:rsidRPr="0097675E">
        <w:t xml:space="preserve">ein </w:t>
      </w:r>
      <w:r w:rsidRPr="0097675E">
        <w:t>persönlich erstellbare</w:t>
      </w:r>
      <w:r w:rsidR="0097675E" w:rsidRPr="0097675E">
        <w:t>s</w:t>
      </w:r>
      <w:r w:rsidRPr="0097675E">
        <w:t xml:space="preserve"> Konto bestehend aus Benutzername, Passwort und persönlichen Listen.</w:t>
      </w:r>
    </w:p>
    <w:p w:rsidR="00732915" w:rsidRDefault="00732915" w:rsidP="0097675E">
      <w:r>
        <w:rPr>
          <w:b/>
        </w:rPr>
        <w:t>R</w:t>
      </w:r>
      <w:r w:rsidRPr="00732915">
        <w:rPr>
          <w:b/>
        </w:rPr>
        <w:t>egistrieren</w:t>
      </w:r>
      <w:r>
        <w:t xml:space="preserve"> ist das Erstellen eines persönlichen Benutzerkontos.</w:t>
      </w:r>
    </w:p>
    <w:p w:rsidR="002F28A3" w:rsidRDefault="002F28A3" w:rsidP="0097675E">
      <w:r>
        <w:rPr>
          <w:b/>
        </w:rPr>
        <w:t>Persönlichen</w:t>
      </w:r>
      <w:r w:rsidRPr="0097675E">
        <w:rPr>
          <w:b/>
        </w:rPr>
        <w:t xml:space="preserve"> Listen </w:t>
      </w:r>
      <w:r w:rsidRPr="0097675E">
        <w:t xml:space="preserve">sind Listen den </w:t>
      </w:r>
      <w:r w:rsidR="0097675E" w:rsidRPr="0097675E">
        <w:t>j</w:t>
      </w:r>
      <w:r w:rsidRPr="0097675E">
        <w:t>eder Nutzer erstellen</w:t>
      </w:r>
      <w:r w:rsidR="0097675E" w:rsidRPr="0097675E">
        <w:t>, benennen und beliebig mit in der Datenbank vorhanden Filmen füllen</w:t>
      </w:r>
      <w:r w:rsidRPr="0097675E">
        <w:t xml:space="preserve"> kann</w:t>
      </w:r>
      <w:r w:rsidR="0097675E" w:rsidRPr="0097675E">
        <w:t>.</w:t>
      </w:r>
    </w:p>
    <w:p w:rsidR="00732915" w:rsidRDefault="0097675E" w:rsidP="0097675E">
      <w:r w:rsidRPr="0097675E">
        <w:rPr>
          <w:b/>
        </w:rPr>
        <w:t>Rezension</w:t>
      </w:r>
      <w:r>
        <w:rPr>
          <w:b/>
        </w:rPr>
        <w:t xml:space="preserve"> </w:t>
      </w:r>
      <w:r>
        <w:t>umfasst eine Bewertung ein optionaler Text und einer eindeutigen Kennung des Erstellers.</w:t>
      </w:r>
    </w:p>
    <w:p w:rsidR="00491250" w:rsidRPr="00491250" w:rsidRDefault="00491250" w:rsidP="0097675E">
      <w:r w:rsidRPr="00491250">
        <w:rPr>
          <w:b/>
        </w:rPr>
        <w:t>Bewertung</w:t>
      </w:r>
      <w:r>
        <w:rPr>
          <w:b/>
        </w:rPr>
        <w:t xml:space="preserve"> </w:t>
      </w:r>
      <w:r>
        <w:t>ist eine Zahl zwischen 1 und 10 und Komponente einer Rezension. Die endgültige Filmbewertung errechnet sich aus der Anzahl aller Bewertungen aus allen Rezensionen zu diesem Film.</w:t>
      </w:r>
    </w:p>
    <w:p w:rsidR="00732915" w:rsidRDefault="0097675E" w:rsidP="0097675E">
      <w:r w:rsidRPr="00732915">
        <w:rPr>
          <w:b/>
        </w:rPr>
        <w:t>Kennung</w:t>
      </w:r>
      <w:r>
        <w:t xml:space="preserve"> </w:t>
      </w:r>
      <w:r w:rsidR="00732915">
        <w:t>ist eine Referenz zu einem Benutzerkonto. Jeder Filmeintrag und jede Rezension speichert diese ab zu eindeutige Zuordnung des Erstellers.</w:t>
      </w:r>
    </w:p>
    <w:p w:rsidR="00732915" w:rsidRDefault="00732915" w:rsidP="0097675E">
      <w:r w:rsidRPr="00732915">
        <w:rPr>
          <w:b/>
        </w:rPr>
        <w:t>Anmeldeseite</w:t>
      </w:r>
      <w:r>
        <w:t xml:space="preserve"> ist die erste Seite, die beim Start der Anwendung erscheint. Über diese kann sich der Nutzer registrieren oder anmelden.</w:t>
      </w:r>
    </w:p>
    <w:p w:rsidR="00732915" w:rsidRDefault="00732915" w:rsidP="0097675E">
      <w:r w:rsidRPr="00732915">
        <w:rPr>
          <w:b/>
        </w:rPr>
        <w:t>Hauptseite</w:t>
      </w:r>
      <w:r>
        <w:rPr>
          <w:b/>
        </w:rPr>
        <w:t xml:space="preserve"> </w:t>
      </w:r>
      <w:r>
        <w:t>ist die Seite, die sich nach erfolgreicher Anmeldung öffnet und</w:t>
      </w:r>
      <w:r w:rsidR="00744F9D">
        <w:t xml:space="preserve"> die grundlegenden Funktionen zum Nutzen der Applikation bereitstellt.</w:t>
      </w:r>
    </w:p>
    <w:p w:rsidR="00744F9D" w:rsidRDefault="00744F9D" w:rsidP="0097675E">
      <w:r w:rsidRPr="00744F9D">
        <w:rPr>
          <w:b/>
        </w:rPr>
        <w:t>Benutzerseite</w:t>
      </w:r>
      <w:r>
        <w:t xml:space="preserve"> ist die Seite, auf der das persönliche Benutzerkonto einsehbar ist und die persönlichen Listen verwertbar sind.</w:t>
      </w:r>
    </w:p>
    <w:p w:rsidR="00491250" w:rsidRPr="00491250" w:rsidRDefault="00491250" w:rsidP="0097675E">
      <w:r w:rsidRPr="00491250">
        <w:rPr>
          <w:b/>
        </w:rPr>
        <w:t>Detailansicht</w:t>
      </w:r>
      <w:r>
        <w:rPr>
          <w:b/>
        </w:rPr>
        <w:t xml:space="preserve"> </w:t>
      </w:r>
      <w:r w:rsidRPr="00491250">
        <w:t>ist eine Ansicht, über die alle Daten zum aus</w:t>
      </w:r>
      <w:r>
        <w:t>gewählten Film angezeigt werden und ist vom Hauptfenster oder der Benutzerseite aufrufbar.</w:t>
      </w:r>
    </w:p>
    <w:p w:rsidR="00744F9D" w:rsidRDefault="00744F9D" w:rsidP="0097675E">
      <w:r w:rsidRPr="00491250">
        <w:rPr>
          <w:b/>
        </w:rPr>
        <w:t>Dialogfenster</w:t>
      </w:r>
      <w:r>
        <w:t xml:space="preserve"> sind Fenster, über die der Nutzer nach weiteren Informationen</w:t>
      </w:r>
      <w:r w:rsidR="00491250">
        <w:t xml:space="preserve"> abgefragt wird</w:t>
      </w:r>
      <w:r w:rsidR="00D5787C">
        <w:t xml:space="preserve"> oder auf aufgetretene Fehler hingewiesen wird</w:t>
      </w:r>
      <w:r w:rsidR="00491250">
        <w:t xml:space="preserve">. </w:t>
      </w:r>
    </w:p>
    <w:p w:rsidR="00491250" w:rsidRPr="00732915" w:rsidRDefault="00491250" w:rsidP="0097675E">
      <w:r w:rsidRPr="00491250">
        <w:rPr>
          <w:b/>
        </w:rPr>
        <w:t>Öffentlich</w:t>
      </w:r>
      <w:r>
        <w:t xml:space="preserve"> </w:t>
      </w:r>
      <w:r w:rsidRPr="00491250">
        <w:rPr>
          <w:b/>
        </w:rPr>
        <w:t>Einsehbar</w:t>
      </w:r>
      <w:r>
        <w:t xml:space="preserve"> bedeutet jeder Nutzer des Systems kann diese Information einsehen.</w:t>
      </w:r>
    </w:p>
    <w:sectPr w:rsidR="00491250" w:rsidRPr="00732915" w:rsidSect="00EE40F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SS8">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DF6"/>
    <w:multiLevelType w:val="multilevel"/>
    <w:tmpl w:val="0407001D"/>
    <w:numStyleLink w:val="Test"/>
  </w:abstractNum>
  <w:abstractNum w:abstractNumId="1">
    <w:nsid w:val="098C611A"/>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3F3D8C"/>
    <w:multiLevelType w:val="hybridMultilevel"/>
    <w:tmpl w:val="AA88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DB2C34"/>
    <w:multiLevelType w:val="multilevel"/>
    <w:tmpl w:val="0407001D"/>
    <w:numStyleLink w:val="Bla"/>
  </w:abstractNum>
  <w:abstractNum w:abstractNumId="4">
    <w:nsid w:val="3DF82658"/>
    <w:multiLevelType w:val="multilevel"/>
    <w:tmpl w:val="0407001D"/>
    <w:styleLink w:val="Bla"/>
    <w:lvl w:ilvl="0">
      <w:start w:val="1"/>
      <w:numFmt w:val="lowerLetter"/>
      <w:lvlText w:val="%1"/>
      <w:lvlJc w:val="left"/>
      <w:pPr>
        <w:ind w:left="360" w:hanging="360"/>
      </w:pPr>
      <w:rPr>
        <w:rFonts w:ascii="Times New Roman" w:hAnsi="Times New Roman"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DF0F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B65E25"/>
    <w:multiLevelType w:val="multilevel"/>
    <w:tmpl w:val="0407001D"/>
    <w:styleLink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6F52DDD"/>
    <w:multiLevelType w:val="hybridMultilevel"/>
    <w:tmpl w:val="727C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DA3CA1"/>
    <w:multiLevelType w:val="hybridMultilevel"/>
    <w:tmpl w:val="81A637EC"/>
    <w:lvl w:ilvl="0" w:tplc="C13A5D9A">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F261D44"/>
    <w:multiLevelType w:val="multilevel"/>
    <w:tmpl w:val="8A545B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5"/>
  </w:num>
  <w:num w:numId="3">
    <w:abstractNumId w:val="9"/>
  </w:num>
  <w:num w:numId="4">
    <w:abstractNumId w:val="1"/>
  </w:num>
  <w:num w:numId="5">
    <w:abstractNumId w:val="6"/>
  </w:num>
  <w:num w:numId="6">
    <w:abstractNumId w:val="0"/>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de-DE"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F0"/>
    <w:rsid w:val="00007AD4"/>
    <w:rsid w:val="00065971"/>
    <w:rsid w:val="000850C6"/>
    <w:rsid w:val="000B2EE6"/>
    <w:rsid w:val="00125FFC"/>
    <w:rsid w:val="00165124"/>
    <w:rsid w:val="00167A7A"/>
    <w:rsid w:val="00181800"/>
    <w:rsid w:val="0024008D"/>
    <w:rsid w:val="002D70E8"/>
    <w:rsid w:val="002F28A3"/>
    <w:rsid w:val="003453F5"/>
    <w:rsid w:val="003553CD"/>
    <w:rsid w:val="003A56BB"/>
    <w:rsid w:val="00491250"/>
    <w:rsid w:val="004F5025"/>
    <w:rsid w:val="005623B7"/>
    <w:rsid w:val="005B1884"/>
    <w:rsid w:val="006078E8"/>
    <w:rsid w:val="0061458C"/>
    <w:rsid w:val="00657526"/>
    <w:rsid w:val="00705B84"/>
    <w:rsid w:val="00732915"/>
    <w:rsid w:val="00741A24"/>
    <w:rsid w:val="00744F9D"/>
    <w:rsid w:val="00813D3F"/>
    <w:rsid w:val="00865D5C"/>
    <w:rsid w:val="008931BE"/>
    <w:rsid w:val="008A4843"/>
    <w:rsid w:val="00944F8A"/>
    <w:rsid w:val="0096070F"/>
    <w:rsid w:val="0097675E"/>
    <w:rsid w:val="00A336F1"/>
    <w:rsid w:val="00A506FA"/>
    <w:rsid w:val="00A970ED"/>
    <w:rsid w:val="00A9794C"/>
    <w:rsid w:val="00AC1F31"/>
    <w:rsid w:val="00AC5CEB"/>
    <w:rsid w:val="00AE04F7"/>
    <w:rsid w:val="00B24C30"/>
    <w:rsid w:val="00BC1451"/>
    <w:rsid w:val="00C17E36"/>
    <w:rsid w:val="00C636AA"/>
    <w:rsid w:val="00CF2BC8"/>
    <w:rsid w:val="00D31BF0"/>
    <w:rsid w:val="00D50F20"/>
    <w:rsid w:val="00D5787C"/>
    <w:rsid w:val="00D638F2"/>
    <w:rsid w:val="00DE6C3E"/>
    <w:rsid w:val="00E13D00"/>
    <w:rsid w:val="00E1478F"/>
    <w:rsid w:val="00E76C9F"/>
    <w:rsid w:val="00EE40F8"/>
    <w:rsid w:val="00F530AA"/>
    <w:rsid w:val="00F75F3C"/>
    <w:rsid w:val="00F82A6E"/>
    <w:rsid w:val="00F91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AD4"/>
    <w:rPr>
      <w:sz w:val="24"/>
    </w:rPr>
  </w:style>
  <w:style w:type="paragraph" w:styleId="berschrift1">
    <w:name w:val="heading 1"/>
    <w:basedOn w:val="Standard"/>
    <w:next w:val="Standard"/>
    <w:link w:val="berschrift1Zchn"/>
    <w:uiPriority w:val="9"/>
    <w:qFormat/>
    <w:rsid w:val="006078E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78E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1BF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078E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078E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078E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78E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78E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78E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8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078E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1B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31BF0"/>
    <w:pPr>
      <w:outlineLvl w:val="9"/>
    </w:pPr>
  </w:style>
  <w:style w:type="paragraph" w:styleId="Verzeichnis1">
    <w:name w:val="toc 1"/>
    <w:basedOn w:val="Standard"/>
    <w:next w:val="Standard"/>
    <w:autoRedefine/>
    <w:uiPriority w:val="39"/>
    <w:unhideWhenUsed/>
    <w:rsid w:val="00D31BF0"/>
    <w:pPr>
      <w:spacing w:after="100"/>
    </w:pPr>
  </w:style>
  <w:style w:type="paragraph" w:styleId="Verzeichnis2">
    <w:name w:val="toc 2"/>
    <w:basedOn w:val="Standard"/>
    <w:next w:val="Standard"/>
    <w:autoRedefine/>
    <w:uiPriority w:val="39"/>
    <w:unhideWhenUsed/>
    <w:rsid w:val="00D31BF0"/>
    <w:pPr>
      <w:spacing w:after="100"/>
      <w:ind w:left="220"/>
    </w:pPr>
  </w:style>
  <w:style w:type="paragraph" w:styleId="Verzeichnis3">
    <w:name w:val="toc 3"/>
    <w:basedOn w:val="Standard"/>
    <w:next w:val="Standard"/>
    <w:autoRedefine/>
    <w:uiPriority w:val="39"/>
    <w:unhideWhenUsed/>
    <w:rsid w:val="00D31BF0"/>
    <w:pPr>
      <w:spacing w:after="100"/>
      <w:ind w:left="440"/>
    </w:pPr>
  </w:style>
  <w:style w:type="character" w:styleId="Hyperlink">
    <w:name w:val="Hyperlink"/>
    <w:basedOn w:val="Absatz-Standardschriftart"/>
    <w:uiPriority w:val="99"/>
    <w:unhideWhenUsed/>
    <w:rsid w:val="00D31BF0"/>
    <w:rPr>
      <w:color w:val="0000FF" w:themeColor="hyperlink"/>
      <w:u w:val="single"/>
    </w:rPr>
  </w:style>
  <w:style w:type="paragraph" w:styleId="Sprechblasentext">
    <w:name w:val="Balloon Text"/>
    <w:basedOn w:val="Standard"/>
    <w:link w:val="SprechblasentextZchn"/>
    <w:uiPriority w:val="99"/>
    <w:semiHidden/>
    <w:unhideWhenUsed/>
    <w:rsid w:val="00D31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BF0"/>
    <w:rPr>
      <w:rFonts w:ascii="Tahoma" w:hAnsi="Tahoma" w:cs="Tahoma"/>
      <w:sz w:val="16"/>
      <w:szCs w:val="16"/>
    </w:rPr>
  </w:style>
  <w:style w:type="character" w:customStyle="1" w:styleId="berschrift4Zchn">
    <w:name w:val="Überschrift 4 Zchn"/>
    <w:basedOn w:val="Absatz-Standardschriftart"/>
    <w:link w:val="berschrift4"/>
    <w:uiPriority w:val="9"/>
    <w:rsid w:val="006078E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078E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078E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78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78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78E8"/>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18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qFormat/>
    <w:rsid w:val="00181800"/>
    <w:pPr>
      <w:tabs>
        <w:tab w:val="decimal" w:pos="360"/>
      </w:tabs>
    </w:pPr>
    <w:rPr>
      <w:rFonts w:eastAsiaTheme="minorHAnsi"/>
      <w:sz w:val="22"/>
    </w:rPr>
  </w:style>
  <w:style w:type="paragraph" w:styleId="Funotentext">
    <w:name w:val="footnote text"/>
    <w:basedOn w:val="Standard"/>
    <w:link w:val="FunotentextZchn"/>
    <w:uiPriority w:val="99"/>
    <w:unhideWhenUsed/>
    <w:rsid w:val="00181800"/>
    <w:pPr>
      <w:spacing w:after="0" w:line="240" w:lineRule="auto"/>
    </w:pPr>
    <w:rPr>
      <w:sz w:val="20"/>
      <w:szCs w:val="20"/>
    </w:rPr>
  </w:style>
  <w:style w:type="character" w:customStyle="1" w:styleId="FunotentextZchn">
    <w:name w:val="Fußnotentext Zchn"/>
    <w:basedOn w:val="Absatz-Standardschriftart"/>
    <w:link w:val="Funotentext"/>
    <w:uiPriority w:val="99"/>
    <w:rsid w:val="00181800"/>
    <w:rPr>
      <w:sz w:val="20"/>
      <w:szCs w:val="20"/>
    </w:rPr>
  </w:style>
  <w:style w:type="character" w:styleId="SchwacheHervorhebung">
    <w:name w:val="Subtle Emphasis"/>
    <w:basedOn w:val="Absatz-Standardschriftart"/>
    <w:uiPriority w:val="19"/>
    <w:qFormat/>
    <w:rsid w:val="00181800"/>
    <w:rPr>
      <w:i/>
      <w:iCs/>
      <w:color w:val="7F7F7F" w:themeColor="text1" w:themeTint="80"/>
    </w:rPr>
  </w:style>
  <w:style w:type="table" w:styleId="HelleSchattierung-Akzent1">
    <w:name w:val="Light Shading Accent 1"/>
    <w:basedOn w:val="NormaleTabelle"/>
    <w:uiPriority w:val="60"/>
    <w:rsid w:val="0018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Akzent1">
    <w:name w:val="Colorful Grid Accent 1"/>
    <w:basedOn w:val="NormaleTabelle"/>
    <w:uiPriority w:val="73"/>
    <w:rsid w:val="00CF2BC8"/>
    <w:pPr>
      <w:spacing w:after="0" w:line="240" w:lineRule="auto"/>
    </w:pPr>
    <w:rPr>
      <w:b/>
      <w:color w:val="000000" w:themeColor="text1"/>
      <w:sz w:val="24"/>
    </w:rPr>
    <w:tblPr>
      <w:tblStyleRowBandSize w:val="1"/>
      <w:tblStyleColBandSize w:val="1"/>
      <w:tblBorders>
        <w:insideH w:val="single" w:sz="8" w:space="0" w:color="FFFFFF" w:themeColor="background1"/>
        <w:insideV w:val="single" w:sz="8"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elle">
    <w:name w:val="Tabelle"/>
    <w:qFormat/>
    <w:rsid w:val="00CF2BC8"/>
    <w:rPr>
      <w:rFonts w:asciiTheme="majorHAnsi" w:eastAsiaTheme="majorEastAsia" w:hAnsiTheme="majorHAnsi" w:cstheme="majorBidi"/>
      <w:b/>
      <w:bCs/>
      <w:sz w:val="24"/>
    </w:rPr>
  </w:style>
  <w:style w:type="numbering" w:customStyle="1" w:styleId="Test">
    <w:name w:val="Test"/>
    <w:basedOn w:val="KeineListe"/>
    <w:uiPriority w:val="99"/>
    <w:rsid w:val="008931BE"/>
    <w:pPr>
      <w:numPr>
        <w:numId w:val="5"/>
      </w:numPr>
    </w:pPr>
  </w:style>
  <w:style w:type="paragraph" w:styleId="Listenabsatz">
    <w:name w:val="List Paragraph"/>
    <w:basedOn w:val="Standard"/>
    <w:uiPriority w:val="34"/>
    <w:qFormat/>
    <w:rsid w:val="008931BE"/>
    <w:pPr>
      <w:ind w:left="720"/>
      <w:contextualSpacing/>
    </w:pPr>
  </w:style>
  <w:style w:type="numbering" w:customStyle="1" w:styleId="Bla">
    <w:name w:val="Bla"/>
    <w:basedOn w:val="Test"/>
    <w:uiPriority w:val="99"/>
    <w:rsid w:val="008931BE"/>
    <w:pPr>
      <w:numPr>
        <w:numId w:val="7"/>
      </w:numPr>
    </w:pPr>
  </w:style>
  <w:style w:type="paragraph" w:customStyle="1" w:styleId="Hervorhebung1">
    <w:name w:val="Hervorhebung_1"/>
    <w:basedOn w:val="Standard"/>
    <w:qFormat/>
    <w:rsid w:val="0097675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AD4"/>
    <w:rPr>
      <w:sz w:val="24"/>
    </w:rPr>
  </w:style>
  <w:style w:type="paragraph" w:styleId="berschrift1">
    <w:name w:val="heading 1"/>
    <w:basedOn w:val="Standard"/>
    <w:next w:val="Standard"/>
    <w:link w:val="berschrift1Zchn"/>
    <w:uiPriority w:val="9"/>
    <w:qFormat/>
    <w:rsid w:val="006078E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78E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1BF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078E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078E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078E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78E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78E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78E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8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078E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1B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31BF0"/>
    <w:pPr>
      <w:outlineLvl w:val="9"/>
    </w:pPr>
  </w:style>
  <w:style w:type="paragraph" w:styleId="Verzeichnis1">
    <w:name w:val="toc 1"/>
    <w:basedOn w:val="Standard"/>
    <w:next w:val="Standard"/>
    <w:autoRedefine/>
    <w:uiPriority w:val="39"/>
    <w:unhideWhenUsed/>
    <w:rsid w:val="00D31BF0"/>
    <w:pPr>
      <w:spacing w:after="100"/>
    </w:pPr>
  </w:style>
  <w:style w:type="paragraph" w:styleId="Verzeichnis2">
    <w:name w:val="toc 2"/>
    <w:basedOn w:val="Standard"/>
    <w:next w:val="Standard"/>
    <w:autoRedefine/>
    <w:uiPriority w:val="39"/>
    <w:unhideWhenUsed/>
    <w:rsid w:val="00D31BF0"/>
    <w:pPr>
      <w:spacing w:after="100"/>
      <w:ind w:left="220"/>
    </w:pPr>
  </w:style>
  <w:style w:type="paragraph" w:styleId="Verzeichnis3">
    <w:name w:val="toc 3"/>
    <w:basedOn w:val="Standard"/>
    <w:next w:val="Standard"/>
    <w:autoRedefine/>
    <w:uiPriority w:val="39"/>
    <w:unhideWhenUsed/>
    <w:rsid w:val="00D31BF0"/>
    <w:pPr>
      <w:spacing w:after="100"/>
      <w:ind w:left="440"/>
    </w:pPr>
  </w:style>
  <w:style w:type="character" w:styleId="Hyperlink">
    <w:name w:val="Hyperlink"/>
    <w:basedOn w:val="Absatz-Standardschriftart"/>
    <w:uiPriority w:val="99"/>
    <w:unhideWhenUsed/>
    <w:rsid w:val="00D31BF0"/>
    <w:rPr>
      <w:color w:val="0000FF" w:themeColor="hyperlink"/>
      <w:u w:val="single"/>
    </w:rPr>
  </w:style>
  <w:style w:type="paragraph" w:styleId="Sprechblasentext">
    <w:name w:val="Balloon Text"/>
    <w:basedOn w:val="Standard"/>
    <w:link w:val="SprechblasentextZchn"/>
    <w:uiPriority w:val="99"/>
    <w:semiHidden/>
    <w:unhideWhenUsed/>
    <w:rsid w:val="00D31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BF0"/>
    <w:rPr>
      <w:rFonts w:ascii="Tahoma" w:hAnsi="Tahoma" w:cs="Tahoma"/>
      <w:sz w:val="16"/>
      <w:szCs w:val="16"/>
    </w:rPr>
  </w:style>
  <w:style w:type="character" w:customStyle="1" w:styleId="berschrift4Zchn">
    <w:name w:val="Überschrift 4 Zchn"/>
    <w:basedOn w:val="Absatz-Standardschriftart"/>
    <w:link w:val="berschrift4"/>
    <w:uiPriority w:val="9"/>
    <w:rsid w:val="006078E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078E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078E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78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78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78E8"/>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18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qFormat/>
    <w:rsid w:val="00181800"/>
    <w:pPr>
      <w:tabs>
        <w:tab w:val="decimal" w:pos="360"/>
      </w:tabs>
    </w:pPr>
    <w:rPr>
      <w:rFonts w:eastAsiaTheme="minorHAnsi"/>
      <w:sz w:val="22"/>
    </w:rPr>
  </w:style>
  <w:style w:type="paragraph" w:styleId="Funotentext">
    <w:name w:val="footnote text"/>
    <w:basedOn w:val="Standard"/>
    <w:link w:val="FunotentextZchn"/>
    <w:uiPriority w:val="99"/>
    <w:unhideWhenUsed/>
    <w:rsid w:val="00181800"/>
    <w:pPr>
      <w:spacing w:after="0" w:line="240" w:lineRule="auto"/>
    </w:pPr>
    <w:rPr>
      <w:sz w:val="20"/>
      <w:szCs w:val="20"/>
    </w:rPr>
  </w:style>
  <w:style w:type="character" w:customStyle="1" w:styleId="FunotentextZchn">
    <w:name w:val="Fußnotentext Zchn"/>
    <w:basedOn w:val="Absatz-Standardschriftart"/>
    <w:link w:val="Funotentext"/>
    <w:uiPriority w:val="99"/>
    <w:rsid w:val="00181800"/>
    <w:rPr>
      <w:sz w:val="20"/>
      <w:szCs w:val="20"/>
    </w:rPr>
  </w:style>
  <w:style w:type="character" w:styleId="SchwacheHervorhebung">
    <w:name w:val="Subtle Emphasis"/>
    <w:basedOn w:val="Absatz-Standardschriftart"/>
    <w:uiPriority w:val="19"/>
    <w:qFormat/>
    <w:rsid w:val="00181800"/>
    <w:rPr>
      <w:i/>
      <w:iCs/>
      <w:color w:val="7F7F7F" w:themeColor="text1" w:themeTint="80"/>
    </w:rPr>
  </w:style>
  <w:style w:type="table" w:styleId="HelleSchattierung-Akzent1">
    <w:name w:val="Light Shading Accent 1"/>
    <w:basedOn w:val="NormaleTabelle"/>
    <w:uiPriority w:val="60"/>
    <w:rsid w:val="0018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Akzent1">
    <w:name w:val="Colorful Grid Accent 1"/>
    <w:basedOn w:val="NormaleTabelle"/>
    <w:uiPriority w:val="73"/>
    <w:rsid w:val="00CF2BC8"/>
    <w:pPr>
      <w:spacing w:after="0" w:line="240" w:lineRule="auto"/>
    </w:pPr>
    <w:rPr>
      <w:b/>
      <w:color w:val="000000" w:themeColor="text1"/>
      <w:sz w:val="24"/>
    </w:rPr>
    <w:tblPr>
      <w:tblStyleRowBandSize w:val="1"/>
      <w:tblStyleColBandSize w:val="1"/>
      <w:tblBorders>
        <w:insideH w:val="single" w:sz="8" w:space="0" w:color="FFFFFF" w:themeColor="background1"/>
        <w:insideV w:val="single" w:sz="8"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elle">
    <w:name w:val="Tabelle"/>
    <w:qFormat/>
    <w:rsid w:val="00CF2BC8"/>
    <w:rPr>
      <w:rFonts w:asciiTheme="majorHAnsi" w:eastAsiaTheme="majorEastAsia" w:hAnsiTheme="majorHAnsi" w:cstheme="majorBidi"/>
      <w:b/>
      <w:bCs/>
      <w:sz w:val="24"/>
    </w:rPr>
  </w:style>
  <w:style w:type="numbering" w:customStyle="1" w:styleId="Test">
    <w:name w:val="Test"/>
    <w:basedOn w:val="KeineListe"/>
    <w:uiPriority w:val="99"/>
    <w:rsid w:val="008931BE"/>
    <w:pPr>
      <w:numPr>
        <w:numId w:val="5"/>
      </w:numPr>
    </w:pPr>
  </w:style>
  <w:style w:type="paragraph" w:styleId="Listenabsatz">
    <w:name w:val="List Paragraph"/>
    <w:basedOn w:val="Standard"/>
    <w:uiPriority w:val="34"/>
    <w:qFormat/>
    <w:rsid w:val="008931BE"/>
    <w:pPr>
      <w:ind w:left="720"/>
      <w:contextualSpacing/>
    </w:pPr>
  </w:style>
  <w:style w:type="numbering" w:customStyle="1" w:styleId="Bla">
    <w:name w:val="Bla"/>
    <w:basedOn w:val="Test"/>
    <w:uiPriority w:val="99"/>
    <w:rsid w:val="008931BE"/>
    <w:pPr>
      <w:numPr>
        <w:numId w:val="7"/>
      </w:numPr>
    </w:pPr>
  </w:style>
  <w:style w:type="paragraph" w:customStyle="1" w:styleId="Hervorhebung1">
    <w:name w:val="Hervorhebung_1"/>
    <w:basedOn w:val="Standard"/>
    <w:qFormat/>
    <w:rsid w:val="0097675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Startseite</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Anmeld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EA00362D-16B4-4384-AE66-252B3E7FF5CB}">
      <dgm:prSet/>
      <dgm:spPr/>
      <dgm:t>
        <a:bodyPr/>
        <a:lstStyle/>
        <a:p>
          <a:r>
            <a:rPr lang="de-DE"/>
            <a:t>Registriere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NeighborX="-98881" custLinFactNeighborY="-1320">
        <dgm:presLayoutVars>
          <dgm:chPref val="3"/>
        </dgm:presLayoutVars>
      </dgm:prSet>
      <dgm:spPr/>
      <dgm:t>
        <a:bodyPr/>
        <a:lstStyle/>
        <a:p>
          <a:endParaRPr lang="de-DE"/>
        </a:p>
      </dgm:t>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2"/>
      <dgm:spPr/>
    </dgm:pt>
    <dgm:pt modelId="{1BF70178-22C1-4F3D-AB07-070F004382FC}" type="pres">
      <dgm:prSet presAssocID="{7A2D30D6-E839-4F49-B1B6-3C5C309AC9FA}" presName="connTx" presStyleLbl="parChTrans1D2" presStyleIdx="0" presStyleCnt="2"/>
      <dgm:spPr/>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2">
        <dgm:presLayoutVars>
          <dgm:chPref val="3"/>
        </dgm:presLayoutVars>
      </dgm:prSet>
      <dgm:spPr/>
    </dgm:pt>
    <dgm:pt modelId="{6BDC1108-9DF4-445E-9C27-66801C6602C9}" type="pres">
      <dgm:prSet presAssocID="{969A5222-6EF3-457E-A44D-4EB45C15F3D8}" presName="level3hierChild" presStyleCnt="0"/>
      <dgm:spPr/>
    </dgm:pt>
    <dgm:pt modelId="{7C8A7D91-2400-4AD1-B9CD-D22952B87C24}" type="pres">
      <dgm:prSet presAssocID="{2BED62FC-28AF-4B59-BCFF-3F140F647E78}" presName="conn2-1" presStyleLbl="parChTrans1D2" presStyleIdx="1" presStyleCnt="2"/>
      <dgm:spPr/>
    </dgm:pt>
    <dgm:pt modelId="{50877872-DDFB-4D52-ABCE-2EA5687CEC58}" type="pres">
      <dgm:prSet presAssocID="{2BED62FC-28AF-4B59-BCFF-3F140F647E78}" presName="connTx" presStyleLbl="parChTrans1D2" presStyleIdx="1" presStyleCnt="2"/>
      <dgm:spPr/>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1" presStyleCnt="2">
        <dgm:presLayoutVars>
          <dgm:chPref val="3"/>
        </dgm:presLayoutVars>
      </dgm:prSet>
      <dgm:spPr/>
    </dgm:pt>
    <dgm:pt modelId="{30AA24FF-98A0-42D3-A630-6B945CF8A21B}" type="pres">
      <dgm:prSet presAssocID="{EA00362D-16B4-4384-AE66-252B3E7FF5CB}" presName="level3hierChild" presStyleCnt="0"/>
      <dgm:spPr/>
    </dgm:pt>
  </dgm:ptLst>
  <dgm:cxnLst>
    <dgm:cxn modelId="{B40F9736-0659-4571-9BB4-10CDBE7E797B}" type="presOf" srcId="{EA00362D-16B4-4384-AE66-252B3E7FF5CB}" destId="{F4A7234A-4487-4CE3-B23E-F4A172B0F396}" srcOrd="0" destOrd="0" presId="urn:microsoft.com/office/officeart/2005/8/layout/hierarchy2"/>
    <dgm:cxn modelId="{FD507AC1-3C08-4CE5-AEFB-9DDBC82562D6}" srcId="{BFF04ADA-EFEF-4363-8ED1-8E1D644CD76C}" destId="{EA00362D-16B4-4384-AE66-252B3E7FF5CB}" srcOrd="1" destOrd="0" parTransId="{2BED62FC-28AF-4B59-BCFF-3F140F647E78}" sibTransId="{DDD589BE-31A7-448F-BED1-54774DBE0ECD}"/>
    <dgm:cxn modelId="{59FF2F36-F656-47F2-9B1F-5962D5327012}" type="presOf" srcId="{969A5222-6EF3-457E-A44D-4EB45C15F3D8}" destId="{8DD77D99-540C-41D4-9F90-CC2D2703D8D3}" srcOrd="0" destOrd="0" presId="urn:microsoft.com/office/officeart/2005/8/layout/hierarchy2"/>
    <dgm:cxn modelId="{52195F9D-C169-40FA-B276-6966A5D8D401}" type="presOf" srcId="{7A2D30D6-E839-4F49-B1B6-3C5C309AC9FA}" destId="{93DFA4D0-57A4-4816-9BE2-BFDECF433875}" srcOrd="0" destOrd="0" presId="urn:microsoft.com/office/officeart/2005/8/layout/hierarchy2"/>
    <dgm:cxn modelId="{67189A11-718E-430A-AE81-FC1554E7085F}" type="presOf" srcId="{BFF04ADA-EFEF-4363-8ED1-8E1D644CD76C}" destId="{838A4C3A-FF67-4C82-AED1-8E025450EA9E}" srcOrd="0"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D9E30891-5AF3-4CE2-A313-D840611F5D76}" type="presOf" srcId="{0B2A2383-ADC4-4C9A-96EC-D9309637136B}" destId="{94C94E35-8F16-45AD-BAD1-9D1F4493EB90}" srcOrd="0" destOrd="0" presId="urn:microsoft.com/office/officeart/2005/8/layout/hierarchy2"/>
    <dgm:cxn modelId="{E6AF1DF1-4367-44D2-B0B3-C9760FA13201}" type="presOf" srcId="{2BED62FC-28AF-4B59-BCFF-3F140F647E78}" destId="{50877872-DDFB-4D52-ABCE-2EA5687CEC58}" srcOrd="1" destOrd="0" presId="urn:microsoft.com/office/officeart/2005/8/layout/hierarchy2"/>
    <dgm:cxn modelId="{CC63E45B-04EB-4797-9414-A4CDB97C5A0E}" type="presOf" srcId="{7A2D30D6-E839-4F49-B1B6-3C5C309AC9FA}" destId="{1BF70178-22C1-4F3D-AB07-070F004382FC}" srcOrd="1" destOrd="0" presId="urn:microsoft.com/office/officeart/2005/8/layout/hierarchy2"/>
    <dgm:cxn modelId="{57B84965-0A23-466F-9ADB-1B9424F6E2BC}" type="presOf" srcId="{2BED62FC-28AF-4B59-BCFF-3F140F647E78}" destId="{7C8A7D91-2400-4AD1-B9CD-D22952B87C24}" srcOrd="0"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F1D861F6-1EE1-47B9-B20C-4DC92A12FA0D}" type="presParOf" srcId="{94C94E35-8F16-45AD-BAD1-9D1F4493EB90}" destId="{9826B497-38F5-418A-9F24-BB27215136DD}" srcOrd="0" destOrd="0" presId="urn:microsoft.com/office/officeart/2005/8/layout/hierarchy2"/>
    <dgm:cxn modelId="{965C6810-E2F9-458F-80F7-022BCA69E4F7}" type="presParOf" srcId="{9826B497-38F5-418A-9F24-BB27215136DD}" destId="{838A4C3A-FF67-4C82-AED1-8E025450EA9E}" srcOrd="0" destOrd="0" presId="urn:microsoft.com/office/officeart/2005/8/layout/hierarchy2"/>
    <dgm:cxn modelId="{57247AB1-E33B-470C-A83E-E51AF16D0705}" type="presParOf" srcId="{9826B497-38F5-418A-9F24-BB27215136DD}" destId="{3B509164-CA11-43EA-B466-D9A0EF3C8496}" srcOrd="1" destOrd="0" presId="urn:microsoft.com/office/officeart/2005/8/layout/hierarchy2"/>
    <dgm:cxn modelId="{C6B9E0B7-61A3-4A0E-8210-43089FF63D84}" type="presParOf" srcId="{3B509164-CA11-43EA-B466-D9A0EF3C8496}" destId="{93DFA4D0-57A4-4816-9BE2-BFDECF433875}" srcOrd="0" destOrd="0" presId="urn:microsoft.com/office/officeart/2005/8/layout/hierarchy2"/>
    <dgm:cxn modelId="{5DFA9086-AFBD-4A97-A267-86A71BF1AEC0}" type="presParOf" srcId="{93DFA4D0-57A4-4816-9BE2-BFDECF433875}" destId="{1BF70178-22C1-4F3D-AB07-070F004382FC}" srcOrd="0" destOrd="0" presId="urn:microsoft.com/office/officeart/2005/8/layout/hierarchy2"/>
    <dgm:cxn modelId="{A1ADBD73-851B-4DDF-8A2D-94142C5FA401}" type="presParOf" srcId="{3B509164-CA11-43EA-B466-D9A0EF3C8496}" destId="{F1083E53-B07A-421A-A469-8FDD0C464E53}" srcOrd="1" destOrd="0" presId="urn:microsoft.com/office/officeart/2005/8/layout/hierarchy2"/>
    <dgm:cxn modelId="{C555F92E-905A-4D66-831B-AD479E482B5A}" type="presParOf" srcId="{F1083E53-B07A-421A-A469-8FDD0C464E53}" destId="{8DD77D99-540C-41D4-9F90-CC2D2703D8D3}" srcOrd="0" destOrd="0" presId="urn:microsoft.com/office/officeart/2005/8/layout/hierarchy2"/>
    <dgm:cxn modelId="{B3E2A6AD-6C1B-465A-8978-7B4D7F4CEE65}" type="presParOf" srcId="{F1083E53-B07A-421A-A469-8FDD0C464E53}" destId="{6BDC1108-9DF4-445E-9C27-66801C6602C9}" srcOrd="1" destOrd="0" presId="urn:microsoft.com/office/officeart/2005/8/layout/hierarchy2"/>
    <dgm:cxn modelId="{802286E7-0C9F-40E0-AEEE-844CC9EF657A}" type="presParOf" srcId="{3B509164-CA11-43EA-B466-D9A0EF3C8496}" destId="{7C8A7D91-2400-4AD1-B9CD-D22952B87C24}" srcOrd="2" destOrd="0" presId="urn:microsoft.com/office/officeart/2005/8/layout/hierarchy2"/>
    <dgm:cxn modelId="{C6CBFBB6-5172-4C21-9552-2C035C54297A}" type="presParOf" srcId="{7C8A7D91-2400-4AD1-B9CD-D22952B87C24}" destId="{50877872-DDFB-4D52-ABCE-2EA5687CEC58}" srcOrd="0" destOrd="0" presId="urn:microsoft.com/office/officeart/2005/8/layout/hierarchy2"/>
    <dgm:cxn modelId="{98ED9640-9F71-4C97-84A7-C338EAB387FA}" type="presParOf" srcId="{3B509164-CA11-43EA-B466-D9A0EF3C8496}" destId="{223101C5-8AF2-432B-B228-C9341AA71BB4}" srcOrd="3" destOrd="0" presId="urn:microsoft.com/office/officeart/2005/8/layout/hierarchy2"/>
    <dgm:cxn modelId="{AA0A3F55-57B4-4A54-9191-8FBCD700F3E9}" type="presParOf" srcId="{223101C5-8AF2-432B-B228-C9341AA71BB4}" destId="{F4A7234A-4487-4CE3-B23E-F4A172B0F396}" srcOrd="0" destOrd="0" presId="urn:microsoft.com/office/officeart/2005/8/layout/hierarchy2"/>
    <dgm:cxn modelId="{476B4FB7-B46B-45E3-90F9-0C7DAB5EC8B3}" type="presParOf" srcId="{223101C5-8AF2-432B-B228-C9341AA71BB4}" destId="{30AA24FF-98A0-42D3-A630-6B945CF8A21B}"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Hauptseite</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Film Hinzufüg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8E16C208-FE9B-4E07-8A33-B14ED8BD816E}">
      <dgm:prSet phldrT="[Text]"/>
      <dgm:spPr/>
      <dgm:t>
        <a:bodyPr/>
        <a:lstStyle/>
        <a:p>
          <a:r>
            <a:rPr lang="de-DE"/>
            <a:t>Film Updaten</a:t>
          </a:r>
        </a:p>
      </dgm:t>
    </dgm:pt>
    <dgm:pt modelId="{0825DC27-FAE9-4D89-8024-84EC6A91A817}" type="parTrans" cxnId="{530A974D-D86A-4D25-B91E-50779AA69852}">
      <dgm:prSet/>
      <dgm:spPr/>
      <dgm:t>
        <a:bodyPr/>
        <a:lstStyle/>
        <a:p>
          <a:endParaRPr lang="de-DE"/>
        </a:p>
      </dgm:t>
    </dgm:pt>
    <dgm:pt modelId="{7162367D-0406-433F-A785-53FD5E0C6D7E}" type="sibTrans" cxnId="{530A974D-D86A-4D25-B91E-50779AA69852}">
      <dgm:prSet/>
      <dgm:spPr/>
      <dgm:t>
        <a:bodyPr/>
        <a:lstStyle/>
        <a:p>
          <a:endParaRPr lang="de-DE"/>
        </a:p>
      </dgm:t>
    </dgm:pt>
    <dgm:pt modelId="{EA00362D-16B4-4384-AE66-252B3E7FF5CB}">
      <dgm:prSet/>
      <dgm:spPr/>
      <dgm:t>
        <a:bodyPr/>
        <a:lstStyle/>
        <a:p>
          <a:r>
            <a:rPr lang="de-DE"/>
            <a:t>Detailansicht öffne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17D63216-8F30-4586-A20D-5A2C03FE2B14}">
      <dgm:prSet/>
      <dgm:spPr/>
      <dgm:t>
        <a:bodyPr/>
        <a:lstStyle/>
        <a:p>
          <a:r>
            <a:rPr lang="de-DE"/>
            <a:t>Film in Liste eintragen</a:t>
          </a:r>
        </a:p>
      </dgm:t>
    </dgm:pt>
    <dgm:pt modelId="{9D827140-BCFC-4B02-9C10-5A8BAF43C858}" type="parTrans" cxnId="{79DAE245-92FC-4929-BBD8-1DAAF4021C98}">
      <dgm:prSet/>
      <dgm:spPr/>
      <dgm:t>
        <a:bodyPr/>
        <a:lstStyle/>
        <a:p>
          <a:endParaRPr lang="de-DE"/>
        </a:p>
      </dgm:t>
    </dgm:pt>
    <dgm:pt modelId="{C74E4827-D3C9-41A1-BF6A-EB7F6B322E39}" type="sibTrans" cxnId="{79DAE245-92FC-4929-BBD8-1DAAF4021C98}">
      <dgm:prSet/>
      <dgm:spPr/>
      <dgm:t>
        <a:bodyPr/>
        <a:lstStyle/>
        <a:p>
          <a:endParaRPr lang="de-DE"/>
        </a:p>
      </dgm:t>
    </dgm:pt>
    <dgm:pt modelId="{C7C6FDDE-6147-4235-8663-F950DEC6BB2E}">
      <dgm:prSet/>
      <dgm:spPr/>
      <dgm:t>
        <a:bodyPr/>
        <a:lstStyle/>
        <a:p>
          <a:r>
            <a:rPr lang="de-DE"/>
            <a:t>Benutzerseite öffnen</a:t>
          </a:r>
        </a:p>
      </dgm:t>
    </dgm:pt>
    <dgm:pt modelId="{83FC4DD2-855B-4821-B4D4-7083C0E60E6F}" type="parTrans" cxnId="{83AC4DE6-FABE-471D-9ED2-1D7D0A15F334}">
      <dgm:prSet/>
      <dgm:spPr/>
      <dgm:t>
        <a:bodyPr/>
        <a:lstStyle/>
        <a:p>
          <a:endParaRPr lang="de-DE"/>
        </a:p>
      </dgm:t>
    </dgm:pt>
    <dgm:pt modelId="{1D8717E8-AF2A-4944-B3E7-4CD46A259E0F}" type="sibTrans" cxnId="{83AC4DE6-FABE-471D-9ED2-1D7D0A15F334}">
      <dgm:prSet/>
      <dgm:spPr/>
      <dgm:t>
        <a:bodyPr/>
        <a:lstStyle/>
        <a:p>
          <a:endParaRPr lang="de-DE"/>
        </a:p>
      </dgm:t>
    </dgm:pt>
    <dgm:pt modelId="{50BD6A45-A395-4586-B23B-9966C4B7FB78}">
      <dgm:prSet/>
      <dgm:spPr/>
      <dgm:t>
        <a:bodyPr/>
        <a:lstStyle/>
        <a:p>
          <a:r>
            <a:rPr lang="de-DE"/>
            <a:t>Suchen</a:t>
          </a:r>
        </a:p>
      </dgm:t>
    </dgm:pt>
    <dgm:pt modelId="{3ED7BE64-DDB1-4E26-8541-72E7A34140B2}" type="parTrans" cxnId="{26A9569A-FEC0-4E60-ABD3-25E4B7F1915F}">
      <dgm:prSet/>
      <dgm:spPr/>
      <dgm:t>
        <a:bodyPr/>
        <a:lstStyle/>
        <a:p>
          <a:endParaRPr lang="de-DE"/>
        </a:p>
      </dgm:t>
    </dgm:pt>
    <dgm:pt modelId="{8F9AD49A-302E-413A-83E3-EE6C19321583}" type="sibTrans" cxnId="{26A9569A-FEC0-4E60-ABD3-25E4B7F1915F}">
      <dgm:prSet/>
      <dgm:spPr/>
      <dgm:t>
        <a:bodyPr/>
        <a:lstStyle/>
        <a:p>
          <a:endParaRPr lang="de-DE"/>
        </a:p>
      </dgm:t>
    </dgm:pt>
    <dgm:pt modelId="{538D2AF9-4BB0-4164-8361-772DA333D6F8}">
      <dgm:prSet/>
      <dgm:spPr/>
      <dgm:t>
        <a:bodyPr/>
        <a:lstStyle/>
        <a:p>
          <a:r>
            <a:rPr lang="de-DE"/>
            <a:t>Filtern</a:t>
          </a:r>
        </a:p>
      </dgm:t>
    </dgm:pt>
    <dgm:pt modelId="{5C7D107F-E212-4678-B630-1E77D544154A}" type="parTrans" cxnId="{8B6C8487-BE9A-466F-8C0B-97978DC7999B}">
      <dgm:prSet/>
      <dgm:spPr/>
      <dgm:t>
        <a:bodyPr/>
        <a:lstStyle/>
        <a:p>
          <a:endParaRPr lang="de-DE"/>
        </a:p>
      </dgm:t>
    </dgm:pt>
    <dgm:pt modelId="{B1A41203-0E1D-44C0-8328-D6DAEB1E94C8}" type="sibTrans" cxnId="{8B6C8487-BE9A-466F-8C0B-97978DC7999B}">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X="-62665" custLinFactNeighborX="-100000" custLinFactNeighborY="0">
        <dgm:presLayoutVars>
          <dgm:chPref val="3"/>
        </dgm:presLayoutVars>
      </dgm:prSet>
      <dgm:spPr/>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7"/>
      <dgm:spPr/>
    </dgm:pt>
    <dgm:pt modelId="{1BF70178-22C1-4F3D-AB07-070F004382FC}" type="pres">
      <dgm:prSet presAssocID="{7A2D30D6-E839-4F49-B1B6-3C5C309AC9FA}" presName="connTx" presStyleLbl="parChTrans1D2" presStyleIdx="0" presStyleCnt="7"/>
      <dgm:spPr/>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7">
        <dgm:presLayoutVars>
          <dgm:chPref val="3"/>
        </dgm:presLayoutVars>
      </dgm:prSet>
      <dgm:spPr/>
    </dgm:pt>
    <dgm:pt modelId="{6BDC1108-9DF4-445E-9C27-66801C6602C9}" type="pres">
      <dgm:prSet presAssocID="{969A5222-6EF3-457E-A44D-4EB45C15F3D8}" presName="level3hierChild" presStyleCnt="0"/>
      <dgm:spPr/>
    </dgm:pt>
    <dgm:pt modelId="{510AE329-74F9-4709-88E6-66FB262D7B8F}" type="pres">
      <dgm:prSet presAssocID="{0825DC27-FAE9-4D89-8024-84EC6A91A817}" presName="conn2-1" presStyleLbl="parChTrans1D2" presStyleIdx="1" presStyleCnt="7"/>
      <dgm:spPr/>
    </dgm:pt>
    <dgm:pt modelId="{E6D7574D-C9E6-44B5-9275-15836C0F9906}" type="pres">
      <dgm:prSet presAssocID="{0825DC27-FAE9-4D89-8024-84EC6A91A817}" presName="connTx" presStyleLbl="parChTrans1D2" presStyleIdx="1" presStyleCnt="7"/>
      <dgm:spPr/>
    </dgm:pt>
    <dgm:pt modelId="{9A481EAF-89A1-45A3-987E-26BE70A3092A}" type="pres">
      <dgm:prSet presAssocID="{8E16C208-FE9B-4E07-8A33-B14ED8BD816E}" presName="root2" presStyleCnt="0"/>
      <dgm:spPr/>
    </dgm:pt>
    <dgm:pt modelId="{7FAB3DA4-FDE4-46B8-BE03-D3B4A5F27E9F}" type="pres">
      <dgm:prSet presAssocID="{8E16C208-FE9B-4E07-8A33-B14ED8BD816E}" presName="LevelTwoTextNode" presStyleLbl="node2" presStyleIdx="1" presStyleCnt="7">
        <dgm:presLayoutVars>
          <dgm:chPref val="3"/>
        </dgm:presLayoutVars>
      </dgm:prSet>
      <dgm:spPr/>
    </dgm:pt>
    <dgm:pt modelId="{47EB5307-313C-4F69-8DA9-9354937322D3}" type="pres">
      <dgm:prSet presAssocID="{8E16C208-FE9B-4E07-8A33-B14ED8BD816E}" presName="level3hierChild" presStyleCnt="0"/>
      <dgm:spPr/>
    </dgm:pt>
    <dgm:pt modelId="{7C8A7D91-2400-4AD1-B9CD-D22952B87C24}" type="pres">
      <dgm:prSet presAssocID="{2BED62FC-28AF-4B59-BCFF-3F140F647E78}" presName="conn2-1" presStyleLbl="parChTrans1D2" presStyleIdx="2" presStyleCnt="7"/>
      <dgm:spPr/>
    </dgm:pt>
    <dgm:pt modelId="{50877872-DDFB-4D52-ABCE-2EA5687CEC58}" type="pres">
      <dgm:prSet presAssocID="{2BED62FC-28AF-4B59-BCFF-3F140F647E78}" presName="connTx" presStyleLbl="parChTrans1D2" presStyleIdx="2" presStyleCnt="7"/>
      <dgm:spPr/>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2" presStyleCnt="7">
        <dgm:presLayoutVars>
          <dgm:chPref val="3"/>
        </dgm:presLayoutVars>
      </dgm:prSet>
      <dgm:spPr/>
    </dgm:pt>
    <dgm:pt modelId="{30AA24FF-98A0-42D3-A630-6B945CF8A21B}" type="pres">
      <dgm:prSet presAssocID="{EA00362D-16B4-4384-AE66-252B3E7FF5CB}" presName="level3hierChild" presStyleCnt="0"/>
      <dgm:spPr/>
    </dgm:pt>
    <dgm:pt modelId="{9AB0AB98-75BB-4CE8-9AF8-FE1C93240A47}" type="pres">
      <dgm:prSet presAssocID="{9D827140-BCFC-4B02-9C10-5A8BAF43C858}" presName="conn2-1" presStyleLbl="parChTrans1D2" presStyleIdx="3" presStyleCnt="7"/>
      <dgm:spPr/>
    </dgm:pt>
    <dgm:pt modelId="{A93EFE95-44BF-477E-A7A2-EBEF4E8EA016}" type="pres">
      <dgm:prSet presAssocID="{9D827140-BCFC-4B02-9C10-5A8BAF43C858}" presName="connTx" presStyleLbl="parChTrans1D2" presStyleIdx="3" presStyleCnt="7"/>
      <dgm:spPr/>
    </dgm:pt>
    <dgm:pt modelId="{E1AD10D5-7F8F-4802-A83E-5F296666D7D4}" type="pres">
      <dgm:prSet presAssocID="{17D63216-8F30-4586-A20D-5A2C03FE2B14}" presName="root2" presStyleCnt="0"/>
      <dgm:spPr/>
    </dgm:pt>
    <dgm:pt modelId="{04924AA4-9C3D-44AF-AF84-73E1360F8ADA}" type="pres">
      <dgm:prSet presAssocID="{17D63216-8F30-4586-A20D-5A2C03FE2B14}" presName="LevelTwoTextNode" presStyleLbl="node2" presStyleIdx="3" presStyleCnt="7">
        <dgm:presLayoutVars>
          <dgm:chPref val="3"/>
        </dgm:presLayoutVars>
      </dgm:prSet>
      <dgm:spPr/>
    </dgm:pt>
    <dgm:pt modelId="{0021E9E3-C6E8-44B9-B600-3001CE482E06}" type="pres">
      <dgm:prSet presAssocID="{17D63216-8F30-4586-A20D-5A2C03FE2B14}" presName="level3hierChild" presStyleCnt="0"/>
      <dgm:spPr/>
    </dgm:pt>
    <dgm:pt modelId="{9B767C33-AC18-4F4C-801E-8106B12BD64D}" type="pres">
      <dgm:prSet presAssocID="{83FC4DD2-855B-4821-B4D4-7083C0E60E6F}" presName="conn2-1" presStyleLbl="parChTrans1D2" presStyleIdx="4" presStyleCnt="7"/>
      <dgm:spPr/>
    </dgm:pt>
    <dgm:pt modelId="{1BB2C0DE-170D-4FF5-8BA6-9021F09BE090}" type="pres">
      <dgm:prSet presAssocID="{83FC4DD2-855B-4821-B4D4-7083C0E60E6F}" presName="connTx" presStyleLbl="parChTrans1D2" presStyleIdx="4" presStyleCnt="7"/>
      <dgm:spPr/>
    </dgm:pt>
    <dgm:pt modelId="{CDAF3097-0BC9-46BE-97CD-20E537B07F95}" type="pres">
      <dgm:prSet presAssocID="{C7C6FDDE-6147-4235-8663-F950DEC6BB2E}" presName="root2" presStyleCnt="0"/>
      <dgm:spPr/>
    </dgm:pt>
    <dgm:pt modelId="{CACDBDC7-0B55-4B3F-A1B7-AE32D059CA40}" type="pres">
      <dgm:prSet presAssocID="{C7C6FDDE-6147-4235-8663-F950DEC6BB2E}" presName="LevelTwoTextNode" presStyleLbl="node2" presStyleIdx="4" presStyleCnt="7">
        <dgm:presLayoutVars>
          <dgm:chPref val="3"/>
        </dgm:presLayoutVars>
      </dgm:prSet>
      <dgm:spPr/>
    </dgm:pt>
    <dgm:pt modelId="{348D9F87-2E03-4B9E-A976-F5F70481CFB7}" type="pres">
      <dgm:prSet presAssocID="{C7C6FDDE-6147-4235-8663-F950DEC6BB2E}" presName="level3hierChild" presStyleCnt="0"/>
      <dgm:spPr/>
    </dgm:pt>
    <dgm:pt modelId="{64B56276-E890-4E3A-A5CC-386E38E92467}" type="pres">
      <dgm:prSet presAssocID="{3ED7BE64-DDB1-4E26-8541-72E7A34140B2}" presName="conn2-1" presStyleLbl="parChTrans1D2" presStyleIdx="5" presStyleCnt="7"/>
      <dgm:spPr/>
    </dgm:pt>
    <dgm:pt modelId="{04152B2C-24CB-4C73-95C2-FE4660C40382}" type="pres">
      <dgm:prSet presAssocID="{3ED7BE64-DDB1-4E26-8541-72E7A34140B2}" presName="connTx" presStyleLbl="parChTrans1D2" presStyleIdx="5" presStyleCnt="7"/>
      <dgm:spPr/>
    </dgm:pt>
    <dgm:pt modelId="{A5F75AFB-F61D-485A-A8EB-E11618215AAB}" type="pres">
      <dgm:prSet presAssocID="{50BD6A45-A395-4586-B23B-9966C4B7FB78}" presName="root2" presStyleCnt="0"/>
      <dgm:spPr/>
    </dgm:pt>
    <dgm:pt modelId="{8373A7A5-76CA-4731-827B-939167DCB03C}" type="pres">
      <dgm:prSet presAssocID="{50BD6A45-A395-4586-B23B-9966C4B7FB78}" presName="LevelTwoTextNode" presStyleLbl="node2" presStyleIdx="5" presStyleCnt="7">
        <dgm:presLayoutVars>
          <dgm:chPref val="3"/>
        </dgm:presLayoutVars>
      </dgm:prSet>
      <dgm:spPr/>
    </dgm:pt>
    <dgm:pt modelId="{BF1FDAB3-2669-43C2-B3A0-F41AD0D8D178}" type="pres">
      <dgm:prSet presAssocID="{50BD6A45-A395-4586-B23B-9966C4B7FB78}" presName="level3hierChild" presStyleCnt="0"/>
      <dgm:spPr/>
    </dgm:pt>
    <dgm:pt modelId="{E7ED2E43-300F-41E0-9805-261E2A08A85A}" type="pres">
      <dgm:prSet presAssocID="{5C7D107F-E212-4678-B630-1E77D544154A}" presName="conn2-1" presStyleLbl="parChTrans1D2" presStyleIdx="6" presStyleCnt="7"/>
      <dgm:spPr/>
    </dgm:pt>
    <dgm:pt modelId="{BC68FD9A-86AC-423D-845A-45E3C1511640}" type="pres">
      <dgm:prSet presAssocID="{5C7D107F-E212-4678-B630-1E77D544154A}" presName="connTx" presStyleLbl="parChTrans1D2" presStyleIdx="6" presStyleCnt="7"/>
      <dgm:spPr/>
    </dgm:pt>
    <dgm:pt modelId="{672A33C6-17C3-4810-94C2-0516DCE9749E}" type="pres">
      <dgm:prSet presAssocID="{538D2AF9-4BB0-4164-8361-772DA333D6F8}" presName="root2" presStyleCnt="0"/>
      <dgm:spPr/>
    </dgm:pt>
    <dgm:pt modelId="{AA63E8A2-C187-4B2E-B8B2-FA3FE91AC92D}" type="pres">
      <dgm:prSet presAssocID="{538D2AF9-4BB0-4164-8361-772DA333D6F8}" presName="LevelTwoTextNode" presStyleLbl="node2" presStyleIdx="6" presStyleCnt="7">
        <dgm:presLayoutVars>
          <dgm:chPref val="3"/>
        </dgm:presLayoutVars>
      </dgm:prSet>
      <dgm:spPr/>
    </dgm:pt>
    <dgm:pt modelId="{6FD37B17-9896-40B5-AC84-6136A0374270}" type="pres">
      <dgm:prSet presAssocID="{538D2AF9-4BB0-4164-8361-772DA333D6F8}" presName="level3hierChild" presStyleCnt="0"/>
      <dgm:spPr/>
    </dgm:pt>
  </dgm:ptLst>
  <dgm:cxnLst>
    <dgm:cxn modelId="{6171731A-4D27-4377-BBEF-8B5B39F7D295}" srcId="{BFF04ADA-EFEF-4363-8ED1-8E1D644CD76C}" destId="{969A5222-6EF3-457E-A44D-4EB45C15F3D8}" srcOrd="0" destOrd="0" parTransId="{7A2D30D6-E839-4F49-B1B6-3C5C309AC9FA}" sibTransId="{F7AFA329-69B7-4554-8114-8CBC0D4DDEB8}"/>
    <dgm:cxn modelId="{5DA65E98-4BEF-4384-9E44-4A25FA19ACE6}" type="presOf" srcId="{9D827140-BCFC-4B02-9C10-5A8BAF43C858}" destId="{9AB0AB98-75BB-4CE8-9AF8-FE1C93240A47}" srcOrd="0" destOrd="0" presId="urn:microsoft.com/office/officeart/2005/8/layout/hierarchy2"/>
    <dgm:cxn modelId="{58D515F6-3180-474F-8234-2556ECE82FA1}" type="presOf" srcId="{0825DC27-FAE9-4D89-8024-84EC6A91A817}" destId="{510AE329-74F9-4709-88E6-66FB262D7B8F}" srcOrd="0" destOrd="0" presId="urn:microsoft.com/office/officeart/2005/8/layout/hierarchy2"/>
    <dgm:cxn modelId="{4A9A5384-1FA5-4E27-B27F-9238D4B00E96}" type="presOf" srcId="{2BED62FC-28AF-4B59-BCFF-3F140F647E78}" destId="{50877872-DDFB-4D52-ABCE-2EA5687CEC58}" srcOrd="1" destOrd="0" presId="urn:microsoft.com/office/officeart/2005/8/layout/hierarchy2"/>
    <dgm:cxn modelId="{46812EBA-47B0-4A6D-8CC2-D14C400CBF7D}" type="presOf" srcId="{17D63216-8F30-4586-A20D-5A2C03FE2B14}" destId="{04924AA4-9C3D-44AF-AF84-73E1360F8ADA}" srcOrd="0" destOrd="0" presId="urn:microsoft.com/office/officeart/2005/8/layout/hierarchy2"/>
    <dgm:cxn modelId="{82B5B768-3AC8-4517-A77E-9833B791B5EC}" type="presOf" srcId="{3ED7BE64-DDB1-4E26-8541-72E7A34140B2}" destId="{04152B2C-24CB-4C73-95C2-FE4660C40382}" srcOrd="1" destOrd="0" presId="urn:microsoft.com/office/officeart/2005/8/layout/hierarchy2"/>
    <dgm:cxn modelId="{1A7357EE-DE46-4673-A2D6-8D1B76E63456}" type="presOf" srcId="{50BD6A45-A395-4586-B23B-9966C4B7FB78}" destId="{8373A7A5-76CA-4731-827B-939167DCB03C}" srcOrd="0" destOrd="0" presId="urn:microsoft.com/office/officeart/2005/8/layout/hierarchy2"/>
    <dgm:cxn modelId="{83AC4DE6-FABE-471D-9ED2-1D7D0A15F334}" srcId="{BFF04ADA-EFEF-4363-8ED1-8E1D644CD76C}" destId="{C7C6FDDE-6147-4235-8663-F950DEC6BB2E}" srcOrd="4" destOrd="0" parTransId="{83FC4DD2-855B-4821-B4D4-7083C0E60E6F}" sibTransId="{1D8717E8-AF2A-4944-B3E7-4CD46A259E0F}"/>
    <dgm:cxn modelId="{D3D03806-79C4-4894-8DE1-483FC1A23D79}" type="presOf" srcId="{3ED7BE64-DDB1-4E26-8541-72E7A34140B2}" destId="{64B56276-E890-4E3A-A5CC-386E38E92467}" srcOrd="0" destOrd="0" presId="urn:microsoft.com/office/officeart/2005/8/layout/hierarchy2"/>
    <dgm:cxn modelId="{FE7D35A2-86BB-45EC-A171-FA596A19BDB7}" type="presOf" srcId="{83FC4DD2-855B-4821-B4D4-7083C0E60E6F}" destId="{1BB2C0DE-170D-4FF5-8BA6-9021F09BE090}" srcOrd="1" destOrd="0" presId="urn:microsoft.com/office/officeart/2005/8/layout/hierarchy2"/>
    <dgm:cxn modelId="{02D75CC4-4CC2-4CD6-AAAA-4397E0A75B6F}" type="presOf" srcId="{83FC4DD2-855B-4821-B4D4-7083C0E60E6F}" destId="{9B767C33-AC18-4F4C-801E-8106B12BD64D}" srcOrd="0" destOrd="0" presId="urn:microsoft.com/office/officeart/2005/8/layout/hierarchy2"/>
    <dgm:cxn modelId="{816EDECD-386C-4F5D-A96D-F9D73D021F4E}" type="presOf" srcId="{C7C6FDDE-6147-4235-8663-F950DEC6BB2E}" destId="{CACDBDC7-0B55-4B3F-A1B7-AE32D059CA40}" srcOrd="0" destOrd="0" presId="urn:microsoft.com/office/officeart/2005/8/layout/hierarchy2"/>
    <dgm:cxn modelId="{A60EF0C9-F5DF-48E7-BD60-2237EF585034}" type="presOf" srcId="{538D2AF9-4BB0-4164-8361-772DA333D6F8}" destId="{AA63E8A2-C187-4B2E-B8B2-FA3FE91AC92D}" srcOrd="0" destOrd="0" presId="urn:microsoft.com/office/officeart/2005/8/layout/hierarchy2"/>
    <dgm:cxn modelId="{BE8EA131-A6F9-4A53-A205-1EC51B89E012}" type="presOf" srcId="{7A2D30D6-E839-4F49-B1B6-3C5C309AC9FA}" destId="{93DFA4D0-57A4-4816-9BE2-BFDECF433875}" srcOrd="0" destOrd="0" presId="urn:microsoft.com/office/officeart/2005/8/layout/hierarchy2"/>
    <dgm:cxn modelId="{7CB14965-737A-4220-9C6B-99FAF7D22D84}" type="presOf" srcId="{969A5222-6EF3-457E-A44D-4EB45C15F3D8}" destId="{8DD77D99-540C-41D4-9F90-CC2D2703D8D3}" srcOrd="0" destOrd="0" presId="urn:microsoft.com/office/officeart/2005/8/layout/hierarchy2"/>
    <dgm:cxn modelId="{26A9569A-FEC0-4E60-ABD3-25E4B7F1915F}" srcId="{BFF04ADA-EFEF-4363-8ED1-8E1D644CD76C}" destId="{50BD6A45-A395-4586-B23B-9966C4B7FB78}" srcOrd="5" destOrd="0" parTransId="{3ED7BE64-DDB1-4E26-8541-72E7A34140B2}" sibTransId="{8F9AD49A-302E-413A-83E3-EE6C19321583}"/>
    <dgm:cxn modelId="{094E28B9-9E74-43EB-AF30-30A69797E9D7}" type="presOf" srcId="{7A2D30D6-E839-4F49-B1B6-3C5C309AC9FA}" destId="{1BF70178-22C1-4F3D-AB07-070F004382FC}" srcOrd="1"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FD507AC1-3C08-4CE5-AEFB-9DDBC82562D6}" srcId="{BFF04ADA-EFEF-4363-8ED1-8E1D644CD76C}" destId="{EA00362D-16B4-4384-AE66-252B3E7FF5CB}" srcOrd="2" destOrd="0" parTransId="{2BED62FC-28AF-4B59-BCFF-3F140F647E78}" sibTransId="{DDD589BE-31A7-448F-BED1-54774DBE0ECD}"/>
    <dgm:cxn modelId="{DE0F7084-6536-4B1D-8D1A-92D3EC6668D6}" type="presOf" srcId="{BFF04ADA-EFEF-4363-8ED1-8E1D644CD76C}" destId="{838A4C3A-FF67-4C82-AED1-8E025450EA9E}" srcOrd="0" destOrd="0" presId="urn:microsoft.com/office/officeart/2005/8/layout/hierarchy2"/>
    <dgm:cxn modelId="{BDC43EF8-161E-465E-B24C-CDAA1022BCE1}" type="presOf" srcId="{2BED62FC-28AF-4B59-BCFF-3F140F647E78}" destId="{7C8A7D91-2400-4AD1-B9CD-D22952B87C24}" srcOrd="0" destOrd="0" presId="urn:microsoft.com/office/officeart/2005/8/layout/hierarchy2"/>
    <dgm:cxn modelId="{038AB084-53EB-4E09-9A5F-4571DD8BED3E}" type="presOf" srcId="{0825DC27-FAE9-4D89-8024-84EC6A91A817}" destId="{E6D7574D-C9E6-44B5-9275-15836C0F9906}" srcOrd="1" destOrd="0" presId="urn:microsoft.com/office/officeart/2005/8/layout/hierarchy2"/>
    <dgm:cxn modelId="{530A974D-D86A-4D25-B91E-50779AA69852}" srcId="{BFF04ADA-EFEF-4363-8ED1-8E1D644CD76C}" destId="{8E16C208-FE9B-4E07-8A33-B14ED8BD816E}" srcOrd="1" destOrd="0" parTransId="{0825DC27-FAE9-4D89-8024-84EC6A91A817}" sibTransId="{7162367D-0406-433F-A785-53FD5E0C6D7E}"/>
    <dgm:cxn modelId="{77656434-EBE4-458F-8416-E10B9A19A1DA}" type="presOf" srcId="{8E16C208-FE9B-4E07-8A33-B14ED8BD816E}" destId="{7FAB3DA4-FDE4-46B8-BE03-D3B4A5F27E9F}" srcOrd="0" destOrd="0" presId="urn:microsoft.com/office/officeart/2005/8/layout/hierarchy2"/>
    <dgm:cxn modelId="{EBDEFD0F-681A-4E65-906E-0C96925CE602}" type="presOf" srcId="{9D827140-BCFC-4B02-9C10-5A8BAF43C858}" destId="{A93EFE95-44BF-477E-A7A2-EBEF4E8EA016}" srcOrd="1" destOrd="0" presId="urn:microsoft.com/office/officeart/2005/8/layout/hierarchy2"/>
    <dgm:cxn modelId="{7159E54A-7E91-4365-8BA7-AD00F646ED10}" type="presOf" srcId="{0B2A2383-ADC4-4C9A-96EC-D9309637136B}" destId="{94C94E35-8F16-45AD-BAD1-9D1F4493EB90}" srcOrd="0" destOrd="0" presId="urn:microsoft.com/office/officeart/2005/8/layout/hierarchy2"/>
    <dgm:cxn modelId="{B8F9E207-0419-43CA-A541-B58F3FC36128}" type="presOf" srcId="{5C7D107F-E212-4678-B630-1E77D544154A}" destId="{BC68FD9A-86AC-423D-845A-45E3C1511640}" srcOrd="1" destOrd="0" presId="urn:microsoft.com/office/officeart/2005/8/layout/hierarchy2"/>
    <dgm:cxn modelId="{A0217B12-64B1-45E9-B62B-AE9E8F852ADF}" type="presOf" srcId="{5C7D107F-E212-4678-B630-1E77D544154A}" destId="{E7ED2E43-300F-41E0-9805-261E2A08A85A}" srcOrd="0" destOrd="0" presId="urn:microsoft.com/office/officeart/2005/8/layout/hierarchy2"/>
    <dgm:cxn modelId="{F28CD93B-5317-44E7-9915-6864D20FDB10}" type="presOf" srcId="{EA00362D-16B4-4384-AE66-252B3E7FF5CB}" destId="{F4A7234A-4487-4CE3-B23E-F4A172B0F396}" srcOrd="0" destOrd="0" presId="urn:microsoft.com/office/officeart/2005/8/layout/hierarchy2"/>
    <dgm:cxn modelId="{79DAE245-92FC-4929-BBD8-1DAAF4021C98}" srcId="{BFF04ADA-EFEF-4363-8ED1-8E1D644CD76C}" destId="{17D63216-8F30-4586-A20D-5A2C03FE2B14}" srcOrd="3" destOrd="0" parTransId="{9D827140-BCFC-4B02-9C10-5A8BAF43C858}" sibTransId="{C74E4827-D3C9-41A1-BF6A-EB7F6B322E39}"/>
    <dgm:cxn modelId="{8B6C8487-BE9A-466F-8C0B-97978DC7999B}" srcId="{BFF04ADA-EFEF-4363-8ED1-8E1D644CD76C}" destId="{538D2AF9-4BB0-4164-8361-772DA333D6F8}" srcOrd="6" destOrd="0" parTransId="{5C7D107F-E212-4678-B630-1E77D544154A}" sibTransId="{B1A41203-0E1D-44C0-8328-D6DAEB1E94C8}"/>
    <dgm:cxn modelId="{A8BBDAFB-24E1-48CF-BE9D-A9992631C80A}" type="presParOf" srcId="{94C94E35-8F16-45AD-BAD1-9D1F4493EB90}" destId="{9826B497-38F5-418A-9F24-BB27215136DD}" srcOrd="0" destOrd="0" presId="urn:microsoft.com/office/officeart/2005/8/layout/hierarchy2"/>
    <dgm:cxn modelId="{3CA156E5-B48D-4DE7-BEBC-98D530F40BCA}" type="presParOf" srcId="{9826B497-38F5-418A-9F24-BB27215136DD}" destId="{838A4C3A-FF67-4C82-AED1-8E025450EA9E}" srcOrd="0" destOrd="0" presId="urn:microsoft.com/office/officeart/2005/8/layout/hierarchy2"/>
    <dgm:cxn modelId="{C1F53693-3BC2-41B0-B3F4-FE405C26FB79}" type="presParOf" srcId="{9826B497-38F5-418A-9F24-BB27215136DD}" destId="{3B509164-CA11-43EA-B466-D9A0EF3C8496}" srcOrd="1" destOrd="0" presId="urn:microsoft.com/office/officeart/2005/8/layout/hierarchy2"/>
    <dgm:cxn modelId="{CE72CC32-0A75-469F-BFC0-68755A67CA8F}" type="presParOf" srcId="{3B509164-CA11-43EA-B466-D9A0EF3C8496}" destId="{93DFA4D0-57A4-4816-9BE2-BFDECF433875}" srcOrd="0" destOrd="0" presId="urn:microsoft.com/office/officeart/2005/8/layout/hierarchy2"/>
    <dgm:cxn modelId="{23B60322-4490-4A3E-83B4-A3A555B90F13}" type="presParOf" srcId="{93DFA4D0-57A4-4816-9BE2-BFDECF433875}" destId="{1BF70178-22C1-4F3D-AB07-070F004382FC}" srcOrd="0" destOrd="0" presId="urn:microsoft.com/office/officeart/2005/8/layout/hierarchy2"/>
    <dgm:cxn modelId="{95E0BBC8-9858-4750-AAF3-F75E85867054}" type="presParOf" srcId="{3B509164-CA11-43EA-B466-D9A0EF3C8496}" destId="{F1083E53-B07A-421A-A469-8FDD0C464E53}" srcOrd="1" destOrd="0" presId="urn:microsoft.com/office/officeart/2005/8/layout/hierarchy2"/>
    <dgm:cxn modelId="{D8DB8D81-D2FC-4F18-870C-D066E73332DE}" type="presParOf" srcId="{F1083E53-B07A-421A-A469-8FDD0C464E53}" destId="{8DD77D99-540C-41D4-9F90-CC2D2703D8D3}" srcOrd="0" destOrd="0" presId="urn:microsoft.com/office/officeart/2005/8/layout/hierarchy2"/>
    <dgm:cxn modelId="{C38974CD-BCBB-4334-896C-A9907D844381}" type="presParOf" srcId="{F1083E53-B07A-421A-A469-8FDD0C464E53}" destId="{6BDC1108-9DF4-445E-9C27-66801C6602C9}" srcOrd="1" destOrd="0" presId="urn:microsoft.com/office/officeart/2005/8/layout/hierarchy2"/>
    <dgm:cxn modelId="{8C51C3C9-E411-4A66-AD09-1B46D658435D}" type="presParOf" srcId="{3B509164-CA11-43EA-B466-D9A0EF3C8496}" destId="{510AE329-74F9-4709-88E6-66FB262D7B8F}" srcOrd="2" destOrd="0" presId="urn:microsoft.com/office/officeart/2005/8/layout/hierarchy2"/>
    <dgm:cxn modelId="{AEB2DCFB-943F-4CA3-93CC-8E544A33FE91}" type="presParOf" srcId="{510AE329-74F9-4709-88E6-66FB262D7B8F}" destId="{E6D7574D-C9E6-44B5-9275-15836C0F9906}" srcOrd="0" destOrd="0" presId="urn:microsoft.com/office/officeart/2005/8/layout/hierarchy2"/>
    <dgm:cxn modelId="{AF6A7796-BB60-42DB-BE63-094BC7630B05}" type="presParOf" srcId="{3B509164-CA11-43EA-B466-D9A0EF3C8496}" destId="{9A481EAF-89A1-45A3-987E-26BE70A3092A}" srcOrd="3" destOrd="0" presId="urn:microsoft.com/office/officeart/2005/8/layout/hierarchy2"/>
    <dgm:cxn modelId="{D383AB8B-8D5A-4671-8862-30756566C7B7}" type="presParOf" srcId="{9A481EAF-89A1-45A3-987E-26BE70A3092A}" destId="{7FAB3DA4-FDE4-46B8-BE03-D3B4A5F27E9F}" srcOrd="0" destOrd="0" presId="urn:microsoft.com/office/officeart/2005/8/layout/hierarchy2"/>
    <dgm:cxn modelId="{F959B29F-B6F9-4D28-B2B4-1C6225387D6F}" type="presParOf" srcId="{9A481EAF-89A1-45A3-987E-26BE70A3092A}" destId="{47EB5307-313C-4F69-8DA9-9354937322D3}" srcOrd="1" destOrd="0" presId="urn:microsoft.com/office/officeart/2005/8/layout/hierarchy2"/>
    <dgm:cxn modelId="{4B9C7EF1-8F1E-4735-B798-BEEA4A8B1F56}" type="presParOf" srcId="{3B509164-CA11-43EA-B466-D9A0EF3C8496}" destId="{7C8A7D91-2400-4AD1-B9CD-D22952B87C24}" srcOrd="4" destOrd="0" presId="urn:microsoft.com/office/officeart/2005/8/layout/hierarchy2"/>
    <dgm:cxn modelId="{A7A6EAA0-9F94-4A3A-B80D-BEF1DC1E0458}" type="presParOf" srcId="{7C8A7D91-2400-4AD1-B9CD-D22952B87C24}" destId="{50877872-DDFB-4D52-ABCE-2EA5687CEC58}" srcOrd="0" destOrd="0" presId="urn:microsoft.com/office/officeart/2005/8/layout/hierarchy2"/>
    <dgm:cxn modelId="{9F04B3EE-7CBD-470F-82D3-AE4E80B52548}" type="presParOf" srcId="{3B509164-CA11-43EA-B466-D9A0EF3C8496}" destId="{223101C5-8AF2-432B-B228-C9341AA71BB4}" srcOrd="5" destOrd="0" presId="urn:microsoft.com/office/officeart/2005/8/layout/hierarchy2"/>
    <dgm:cxn modelId="{5A87F89B-F03F-4F9A-81F9-1E71A098B7B9}" type="presParOf" srcId="{223101C5-8AF2-432B-B228-C9341AA71BB4}" destId="{F4A7234A-4487-4CE3-B23E-F4A172B0F396}" srcOrd="0" destOrd="0" presId="urn:microsoft.com/office/officeart/2005/8/layout/hierarchy2"/>
    <dgm:cxn modelId="{26B54371-451C-4916-BA88-FF862C40C089}" type="presParOf" srcId="{223101C5-8AF2-432B-B228-C9341AA71BB4}" destId="{30AA24FF-98A0-42D3-A630-6B945CF8A21B}" srcOrd="1" destOrd="0" presId="urn:microsoft.com/office/officeart/2005/8/layout/hierarchy2"/>
    <dgm:cxn modelId="{43396CDE-7DAE-422F-9F93-2686EBEDF711}" type="presParOf" srcId="{3B509164-CA11-43EA-B466-D9A0EF3C8496}" destId="{9AB0AB98-75BB-4CE8-9AF8-FE1C93240A47}" srcOrd="6" destOrd="0" presId="urn:microsoft.com/office/officeart/2005/8/layout/hierarchy2"/>
    <dgm:cxn modelId="{AEAD71C5-0558-4B39-8B80-076FB38B23CC}" type="presParOf" srcId="{9AB0AB98-75BB-4CE8-9AF8-FE1C93240A47}" destId="{A93EFE95-44BF-477E-A7A2-EBEF4E8EA016}" srcOrd="0" destOrd="0" presId="urn:microsoft.com/office/officeart/2005/8/layout/hierarchy2"/>
    <dgm:cxn modelId="{DCBF2131-F3A2-457E-A0E1-470DE14C2028}" type="presParOf" srcId="{3B509164-CA11-43EA-B466-D9A0EF3C8496}" destId="{E1AD10D5-7F8F-4802-A83E-5F296666D7D4}" srcOrd="7" destOrd="0" presId="urn:microsoft.com/office/officeart/2005/8/layout/hierarchy2"/>
    <dgm:cxn modelId="{559CAA02-E596-4B51-872D-97255C8FA78D}" type="presParOf" srcId="{E1AD10D5-7F8F-4802-A83E-5F296666D7D4}" destId="{04924AA4-9C3D-44AF-AF84-73E1360F8ADA}" srcOrd="0" destOrd="0" presId="urn:microsoft.com/office/officeart/2005/8/layout/hierarchy2"/>
    <dgm:cxn modelId="{7F16F3C5-F82C-4B1F-AD1C-C5E9ED57A3E4}" type="presParOf" srcId="{E1AD10D5-7F8F-4802-A83E-5F296666D7D4}" destId="{0021E9E3-C6E8-44B9-B600-3001CE482E06}" srcOrd="1" destOrd="0" presId="urn:microsoft.com/office/officeart/2005/8/layout/hierarchy2"/>
    <dgm:cxn modelId="{97082E92-BC77-4405-A4F2-921814D767EE}" type="presParOf" srcId="{3B509164-CA11-43EA-B466-D9A0EF3C8496}" destId="{9B767C33-AC18-4F4C-801E-8106B12BD64D}" srcOrd="8" destOrd="0" presId="urn:microsoft.com/office/officeart/2005/8/layout/hierarchy2"/>
    <dgm:cxn modelId="{22AC3046-6E26-4E16-8F62-4F6F78AA44BF}" type="presParOf" srcId="{9B767C33-AC18-4F4C-801E-8106B12BD64D}" destId="{1BB2C0DE-170D-4FF5-8BA6-9021F09BE090}" srcOrd="0" destOrd="0" presId="urn:microsoft.com/office/officeart/2005/8/layout/hierarchy2"/>
    <dgm:cxn modelId="{33BF97E0-7CB4-4623-AFFC-D91A8A3B3061}" type="presParOf" srcId="{3B509164-CA11-43EA-B466-D9A0EF3C8496}" destId="{CDAF3097-0BC9-46BE-97CD-20E537B07F95}" srcOrd="9" destOrd="0" presId="urn:microsoft.com/office/officeart/2005/8/layout/hierarchy2"/>
    <dgm:cxn modelId="{2E2D2243-801C-42BD-B2E0-354845242E1E}" type="presParOf" srcId="{CDAF3097-0BC9-46BE-97CD-20E537B07F95}" destId="{CACDBDC7-0B55-4B3F-A1B7-AE32D059CA40}" srcOrd="0" destOrd="0" presId="urn:microsoft.com/office/officeart/2005/8/layout/hierarchy2"/>
    <dgm:cxn modelId="{81CF19F0-5AE2-48A5-899B-539D1414328C}" type="presParOf" srcId="{CDAF3097-0BC9-46BE-97CD-20E537B07F95}" destId="{348D9F87-2E03-4B9E-A976-F5F70481CFB7}" srcOrd="1" destOrd="0" presId="urn:microsoft.com/office/officeart/2005/8/layout/hierarchy2"/>
    <dgm:cxn modelId="{BCF9A187-51F9-47EE-B00D-D252E5D16680}" type="presParOf" srcId="{3B509164-CA11-43EA-B466-D9A0EF3C8496}" destId="{64B56276-E890-4E3A-A5CC-386E38E92467}" srcOrd="10" destOrd="0" presId="urn:microsoft.com/office/officeart/2005/8/layout/hierarchy2"/>
    <dgm:cxn modelId="{59885278-E327-469C-BAE9-3CB263B70657}" type="presParOf" srcId="{64B56276-E890-4E3A-A5CC-386E38E92467}" destId="{04152B2C-24CB-4C73-95C2-FE4660C40382}" srcOrd="0" destOrd="0" presId="urn:microsoft.com/office/officeart/2005/8/layout/hierarchy2"/>
    <dgm:cxn modelId="{CC295E57-72D6-4D4D-A0BD-C131EF6CF76B}" type="presParOf" srcId="{3B509164-CA11-43EA-B466-D9A0EF3C8496}" destId="{A5F75AFB-F61D-485A-A8EB-E11618215AAB}" srcOrd="11" destOrd="0" presId="urn:microsoft.com/office/officeart/2005/8/layout/hierarchy2"/>
    <dgm:cxn modelId="{EF91A82B-96FB-47E7-9535-78304F4DC6A1}" type="presParOf" srcId="{A5F75AFB-F61D-485A-A8EB-E11618215AAB}" destId="{8373A7A5-76CA-4731-827B-939167DCB03C}" srcOrd="0" destOrd="0" presId="urn:microsoft.com/office/officeart/2005/8/layout/hierarchy2"/>
    <dgm:cxn modelId="{9A86C40F-8DB0-48E5-8EF5-F2BA557839F3}" type="presParOf" srcId="{A5F75AFB-F61D-485A-A8EB-E11618215AAB}" destId="{BF1FDAB3-2669-43C2-B3A0-F41AD0D8D178}" srcOrd="1" destOrd="0" presId="urn:microsoft.com/office/officeart/2005/8/layout/hierarchy2"/>
    <dgm:cxn modelId="{AE534777-6365-42B0-885B-FBDF28A1F5AA}" type="presParOf" srcId="{3B509164-CA11-43EA-B466-D9A0EF3C8496}" destId="{E7ED2E43-300F-41E0-9805-261E2A08A85A}" srcOrd="12" destOrd="0" presId="urn:microsoft.com/office/officeart/2005/8/layout/hierarchy2"/>
    <dgm:cxn modelId="{63DCEF70-6FC6-4B9D-A4B1-17AA527BB8DA}" type="presParOf" srcId="{E7ED2E43-300F-41E0-9805-261E2A08A85A}" destId="{BC68FD9A-86AC-423D-845A-45E3C1511640}" srcOrd="0" destOrd="0" presId="urn:microsoft.com/office/officeart/2005/8/layout/hierarchy2"/>
    <dgm:cxn modelId="{2A7EB8EA-07A7-4B9B-BB16-65D036C3418F}" type="presParOf" srcId="{3B509164-CA11-43EA-B466-D9A0EF3C8496}" destId="{672A33C6-17C3-4810-94C2-0516DCE9749E}" srcOrd="13" destOrd="0" presId="urn:microsoft.com/office/officeart/2005/8/layout/hierarchy2"/>
    <dgm:cxn modelId="{EE233AA8-C57F-47BD-B04D-0F3DB0169AA7}" type="presParOf" srcId="{672A33C6-17C3-4810-94C2-0516DCE9749E}" destId="{AA63E8A2-C187-4B2E-B8B2-FA3FE91AC92D}" srcOrd="0" destOrd="0" presId="urn:microsoft.com/office/officeart/2005/8/layout/hierarchy2"/>
    <dgm:cxn modelId="{DF7EAAFC-0E90-42A6-B667-AD8A9AF6B33C}" type="presParOf" srcId="{672A33C6-17C3-4810-94C2-0516DCE9749E}" destId="{6FD37B17-9896-40B5-AC84-6136A0374270}"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Benutzerseite</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Liste erstell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8E16C208-FE9B-4E07-8A33-B14ED8BD816E}">
      <dgm:prSet phldrT="[Text]"/>
      <dgm:spPr/>
      <dgm:t>
        <a:bodyPr/>
        <a:lstStyle/>
        <a:p>
          <a:r>
            <a:rPr lang="de-DE"/>
            <a:t>Liste löschen</a:t>
          </a:r>
        </a:p>
      </dgm:t>
    </dgm:pt>
    <dgm:pt modelId="{0825DC27-FAE9-4D89-8024-84EC6A91A817}" type="parTrans" cxnId="{530A974D-D86A-4D25-B91E-50779AA69852}">
      <dgm:prSet/>
      <dgm:spPr/>
      <dgm:t>
        <a:bodyPr/>
        <a:lstStyle/>
        <a:p>
          <a:endParaRPr lang="de-DE"/>
        </a:p>
      </dgm:t>
    </dgm:pt>
    <dgm:pt modelId="{7162367D-0406-433F-A785-53FD5E0C6D7E}" type="sibTrans" cxnId="{530A974D-D86A-4D25-B91E-50779AA69852}">
      <dgm:prSet/>
      <dgm:spPr/>
      <dgm:t>
        <a:bodyPr/>
        <a:lstStyle/>
        <a:p>
          <a:endParaRPr lang="de-DE"/>
        </a:p>
      </dgm:t>
    </dgm:pt>
    <dgm:pt modelId="{EA00362D-16B4-4384-AE66-252B3E7FF5CB}">
      <dgm:prSet/>
      <dgm:spPr/>
      <dgm:t>
        <a:bodyPr/>
        <a:lstStyle/>
        <a:p>
          <a:r>
            <a:rPr lang="de-DE"/>
            <a:t>Liste auswähle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17D63216-8F30-4586-A20D-5A2C03FE2B14}">
      <dgm:prSet/>
      <dgm:spPr/>
      <dgm:t>
        <a:bodyPr/>
        <a:lstStyle/>
        <a:p>
          <a:r>
            <a:rPr lang="de-DE"/>
            <a:t>Film aus Liste löschen</a:t>
          </a:r>
        </a:p>
      </dgm:t>
    </dgm:pt>
    <dgm:pt modelId="{9D827140-BCFC-4B02-9C10-5A8BAF43C858}" type="parTrans" cxnId="{79DAE245-92FC-4929-BBD8-1DAAF4021C98}">
      <dgm:prSet/>
      <dgm:spPr/>
      <dgm:t>
        <a:bodyPr/>
        <a:lstStyle/>
        <a:p>
          <a:endParaRPr lang="de-DE"/>
        </a:p>
      </dgm:t>
    </dgm:pt>
    <dgm:pt modelId="{C74E4827-D3C9-41A1-BF6A-EB7F6B322E39}" type="sibTrans" cxnId="{79DAE245-92FC-4929-BBD8-1DAAF4021C98}">
      <dgm:prSet/>
      <dgm:spPr/>
      <dgm:t>
        <a:bodyPr/>
        <a:lstStyle/>
        <a:p>
          <a:endParaRPr lang="de-DE"/>
        </a:p>
      </dgm:t>
    </dgm:pt>
    <dgm:pt modelId="{C7C6FDDE-6147-4235-8663-F950DEC6BB2E}">
      <dgm:prSet/>
      <dgm:spPr/>
      <dgm:t>
        <a:bodyPr/>
        <a:lstStyle/>
        <a:p>
          <a:r>
            <a:rPr lang="de-DE"/>
            <a:t>Detailansicht öffnen</a:t>
          </a:r>
        </a:p>
      </dgm:t>
    </dgm:pt>
    <dgm:pt modelId="{83FC4DD2-855B-4821-B4D4-7083C0E60E6F}" type="parTrans" cxnId="{83AC4DE6-FABE-471D-9ED2-1D7D0A15F334}">
      <dgm:prSet/>
      <dgm:spPr/>
      <dgm:t>
        <a:bodyPr/>
        <a:lstStyle/>
        <a:p>
          <a:endParaRPr lang="de-DE"/>
        </a:p>
      </dgm:t>
    </dgm:pt>
    <dgm:pt modelId="{1D8717E8-AF2A-4944-B3E7-4CD46A259E0F}" type="sibTrans" cxnId="{83AC4DE6-FABE-471D-9ED2-1D7D0A15F334}">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X="-43019" custLinFactNeighborX="-100000" custLinFactNeighborY="-1709">
        <dgm:presLayoutVars>
          <dgm:chPref val="3"/>
        </dgm:presLayoutVars>
      </dgm:prSet>
      <dgm:spPr/>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5"/>
      <dgm:spPr/>
    </dgm:pt>
    <dgm:pt modelId="{1BF70178-22C1-4F3D-AB07-070F004382FC}" type="pres">
      <dgm:prSet presAssocID="{7A2D30D6-E839-4F49-B1B6-3C5C309AC9FA}" presName="connTx" presStyleLbl="parChTrans1D2" presStyleIdx="0" presStyleCnt="5"/>
      <dgm:spPr/>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5">
        <dgm:presLayoutVars>
          <dgm:chPref val="3"/>
        </dgm:presLayoutVars>
      </dgm:prSet>
      <dgm:spPr/>
    </dgm:pt>
    <dgm:pt modelId="{6BDC1108-9DF4-445E-9C27-66801C6602C9}" type="pres">
      <dgm:prSet presAssocID="{969A5222-6EF3-457E-A44D-4EB45C15F3D8}" presName="level3hierChild" presStyleCnt="0"/>
      <dgm:spPr/>
    </dgm:pt>
    <dgm:pt modelId="{510AE329-74F9-4709-88E6-66FB262D7B8F}" type="pres">
      <dgm:prSet presAssocID="{0825DC27-FAE9-4D89-8024-84EC6A91A817}" presName="conn2-1" presStyleLbl="parChTrans1D2" presStyleIdx="1" presStyleCnt="5"/>
      <dgm:spPr/>
    </dgm:pt>
    <dgm:pt modelId="{E6D7574D-C9E6-44B5-9275-15836C0F9906}" type="pres">
      <dgm:prSet presAssocID="{0825DC27-FAE9-4D89-8024-84EC6A91A817}" presName="connTx" presStyleLbl="parChTrans1D2" presStyleIdx="1" presStyleCnt="5"/>
      <dgm:spPr/>
    </dgm:pt>
    <dgm:pt modelId="{9A481EAF-89A1-45A3-987E-26BE70A3092A}" type="pres">
      <dgm:prSet presAssocID="{8E16C208-FE9B-4E07-8A33-B14ED8BD816E}" presName="root2" presStyleCnt="0"/>
      <dgm:spPr/>
    </dgm:pt>
    <dgm:pt modelId="{7FAB3DA4-FDE4-46B8-BE03-D3B4A5F27E9F}" type="pres">
      <dgm:prSet presAssocID="{8E16C208-FE9B-4E07-8A33-B14ED8BD816E}" presName="LevelTwoTextNode" presStyleLbl="node2" presStyleIdx="1" presStyleCnt="5">
        <dgm:presLayoutVars>
          <dgm:chPref val="3"/>
        </dgm:presLayoutVars>
      </dgm:prSet>
      <dgm:spPr/>
    </dgm:pt>
    <dgm:pt modelId="{47EB5307-313C-4F69-8DA9-9354937322D3}" type="pres">
      <dgm:prSet presAssocID="{8E16C208-FE9B-4E07-8A33-B14ED8BD816E}" presName="level3hierChild" presStyleCnt="0"/>
      <dgm:spPr/>
    </dgm:pt>
    <dgm:pt modelId="{7C8A7D91-2400-4AD1-B9CD-D22952B87C24}" type="pres">
      <dgm:prSet presAssocID="{2BED62FC-28AF-4B59-BCFF-3F140F647E78}" presName="conn2-1" presStyleLbl="parChTrans1D2" presStyleIdx="2" presStyleCnt="5"/>
      <dgm:spPr/>
    </dgm:pt>
    <dgm:pt modelId="{50877872-DDFB-4D52-ABCE-2EA5687CEC58}" type="pres">
      <dgm:prSet presAssocID="{2BED62FC-28AF-4B59-BCFF-3F140F647E78}" presName="connTx" presStyleLbl="parChTrans1D2" presStyleIdx="2" presStyleCnt="5"/>
      <dgm:spPr/>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2" presStyleCnt="5">
        <dgm:presLayoutVars>
          <dgm:chPref val="3"/>
        </dgm:presLayoutVars>
      </dgm:prSet>
      <dgm:spPr/>
      <dgm:t>
        <a:bodyPr/>
        <a:lstStyle/>
        <a:p>
          <a:endParaRPr lang="de-DE"/>
        </a:p>
      </dgm:t>
    </dgm:pt>
    <dgm:pt modelId="{30AA24FF-98A0-42D3-A630-6B945CF8A21B}" type="pres">
      <dgm:prSet presAssocID="{EA00362D-16B4-4384-AE66-252B3E7FF5CB}" presName="level3hierChild" presStyleCnt="0"/>
      <dgm:spPr/>
    </dgm:pt>
    <dgm:pt modelId="{9AB0AB98-75BB-4CE8-9AF8-FE1C93240A47}" type="pres">
      <dgm:prSet presAssocID="{9D827140-BCFC-4B02-9C10-5A8BAF43C858}" presName="conn2-1" presStyleLbl="parChTrans1D2" presStyleIdx="3" presStyleCnt="5"/>
      <dgm:spPr/>
    </dgm:pt>
    <dgm:pt modelId="{A93EFE95-44BF-477E-A7A2-EBEF4E8EA016}" type="pres">
      <dgm:prSet presAssocID="{9D827140-BCFC-4B02-9C10-5A8BAF43C858}" presName="connTx" presStyleLbl="parChTrans1D2" presStyleIdx="3" presStyleCnt="5"/>
      <dgm:spPr/>
    </dgm:pt>
    <dgm:pt modelId="{E1AD10D5-7F8F-4802-A83E-5F296666D7D4}" type="pres">
      <dgm:prSet presAssocID="{17D63216-8F30-4586-A20D-5A2C03FE2B14}" presName="root2" presStyleCnt="0"/>
      <dgm:spPr/>
    </dgm:pt>
    <dgm:pt modelId="{04924AA4-9C3D-44AF-AF84-73E1360F8ADA}" type="pres">
      <dgm:prSet presAssocID="{17D63216-8F30-4586-A20D-5A2C03FE2B14}" presName="LevelTwoTextNode" presStyleLbl="node2" presStyleIdx="3" presStyleCnt="5">
        <dgm:presLayoutVars>
          <dgm:chPref val="3"/>
        </dgm:presLayoutVars>
      </dgm:prSet>
      <dgm:spPr/>
    </dgm:pt>
    <dgm:pt modelId="{0021E9E3-C6E8-44B9-B600-3001CE482E06}" type="pres">
      <dgm:prSet presAssocID="{17D63216-8F30-4586-A20D-5A2C03FE2B14}" presName="level3hierChild" presStyleCnt="0"/>
      <dgm:spPr/>
    </dgm:pt>
    <dgm:pt modelId="{9B767C33-AC18-4F4C-801E-8106B12BD64D}" type="pres">
      <dgm:prSet presAssocID="{83FC4DD2-855B-4821-B4D4-7083C0E60E6F}" presName="conn2-1" presStyleLbl="parChTrans1D2" presStyleIdx="4" presStyleCnt="5"/>
      <dgm:spPr/>
    </dgm:pt>
    <dgm:pt modelId="{1BB2C0DE-170D-4FF5-8BA6-9021F09BE090}" type="pres">
      <dgm:prSet presAssocID="{83FC4DD2-855B-4821-B4D4-7083C0E60E6F}" presName="connTx" presStyleLbl="parChTrans1D2" presStyleIdx="4" presStyleCnt="5"/>
      <dgm:spPr/>
    </dgm:pt>
    <dgm:pt modelId="{CDAF3097-0BC9-46BE-97CD-20E537B07F95}" type="pres">
      <dgm:prSet presAssocID="{C7C6FDDE-6147-4235-8663-F950DEC6BB2E}" presName="root2" presStyleCnt="0"/>
      <dgm:spPr/>
    </dgm:pt>
    <dgm:pt modelId="{CACDBDC7-0B55-4B3F-A1B7-AE32D059CA40}" type="pres">
      <dgm:prSet presAssocID="{C7C6FDDE-6147-4235-8663-F950DEC6BB2E}" presName="LevelTwoTextNode" presStyleLbl="node2" presStyleIdx="4" presStyleCnt="5">
        <dgm:presLayoutVars>
          <dgm:chPref val="3"/>
        </dgm:presLayoutVars>
      </dgm:prSet>
      <dgm:spPr/>
      <dgm:t>
        <a:bodyPr/>
        <a:lstStyle/>
        <a:p>
          <a:endParaRPr lang="de-DE"/>
        </a:p>
      </dgm:t>
    </dgm:pt>
    <dgm:pt modelId="{348D9F87-2E03-4B9E-A976-F5F70481CFB7}" type="pres">
      <dgm:prSet presAssocID="{C7C6FDDE-6147-4235-8663-F950DEC6BB2E}" presName="level3hierChild" presStyleCnt="0"/>
      <dgm:spPr/>
    </dgm:pt>
  </dgm:ptLst>
  <dgm:cxnLst>
    <dgm:cxn modelId="{F3D3E8DA-C2EB-4A2D-B63E-CD946CA7D7AF}" type="presOf" srcId="{2BED62FC-28AF-4B59-BCFF-3F140F647E78}" destId="{7C8A7D91-2400-4AD1-B9CD-D22952B87C24}" srcOrd="0"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9E35D2B8-C0DE-4F83-81DC-CC03C53066FC}" type="presOf" srcId="{0B2A2383-ADC4-4C9A-96EC-D9309637136B}" destId="{94C94E35-8F16-45AD-BAD1-9D1F4493EB90}" srcOrd="0" destOrd="0" presId="urn:microsoft.com/office/officeart/2005/8/layout/hierarchy2"/>
    <dgm:cxn modelId="{83AC4DE6-FABE-471D-9ED2-1D7D0A15F334}" srcId="{BFF04ADA-EFEF-4363-8ED1-8E1D644CD76C}" destId="{C7C6FDDE-6147-4235-8663-F950DEC6BB2E}" srcOrd="4" destOrd="0" parTransId="{83FC4DD2-855B-4821-B4D4-7083C0E60E6F}" sibTransId="{1D8717E8-AF2A-4944-B3E7-4CD46A259E0F}"/>
    <dgm:cxn modelId="{794A4563-603B-4FA4-A3CB-D80A43DAC3B1}" type="presOf" srcId="{0825DC27-FAE9-4D89-8024-84EC6A91A817}" destId="{510AE329-74F9-4709-88E6-66FB262D7B8F}" srcOrd="0" destOrd="0" presId="urn:microsoft.com/office/officeart/2005/8/layout/hierarchy2"/>
    <dgm:cxn modelId="{F665AA4E-2856-479C-B862-7D1D5F2C0E4B}" type="presOf" srcId="{EA00362D-16B4-4384-AE66-252B3E7FF5CB}" destId="{F4A7234A-4487-4CE3-B23E-F4A172B0F396}" srcOrd="0" destOrd="0" presId="urn:microsoft.com/office/officeart/2005/8/layout/hierarchy2"/>
    <dgm:cxn modelId="{79AF3851-F065-4284-AE29-2B731159D37A}" type="presOf" srcId="{2BED62FC-28AF-4B59-BCFF-3F140F647E78}" destId="{50877872-DDFB-4D52-ABCE-2EA5687CEC58}" srcOrd="1" destOrd="0" presId="urn:microsoft.com/office/officeart/2005/8/layout/hierarchy2"/>
    <dgm:cxn modelId="{A6BDBD12-3A26-41AA-A48C-393C68B87C6F}" type="presOf" srcId="{9D827140-BCFC-4B02-9C10-5A8BAF43C858}" destId="{A93EFE95-44BF-477E-A7A2-EBEF4E8EA016}" srcOrd="1" destOrd="0" presId="urn:microsoft.com/office/officeart/2005/8/layout/hierarchy2"/>
    <dgm:cxn modelId="{77F24F05-A96F-4310-87C4-50B587AC6BD8}" type="presOf" srcId="{17D63216-8F30-4586-A20D-5A2C03FE2B14}" destId="{04924AA4-9C3D-44AF-AF84-73E1360F8ADA}" srcOrd="0" destOrd="0" presId="urn:microsoft.com/office/officeart/2005/8/layout/hierarchy2"/>
    <dgm:cxn modelId="{F59A97EA-8363-4741-8CCA-B92C79FAC57A}" type="presOf" srcId="{7A2D30D6-E839-4F49-B1B6-3C5C309AC9FA}" destId="{1BF70178-22C1-4F3D-AB07-070F004382FC}" srcOrd="1" destOrd="0" presId="urn:microsoft.com/office/officeart/2005/8/layout/hierarchy2"/>
    <dgm:cxn modelId="{1D62A222-210E-4119-A135-B86CDA964605}" type="presOf" srcId="{0825DC27-FAE9-4D89-8024-84EC6A91A817}" destId="{E6D7574D-C9E6-44B5-9275-15836C0F9906}" srcOrd="1" destOrd="0" presId="urn:microsoft.com/office/officeart/2005/8/layout/hierarchy2"/>
    <dgm:cxn modelId="{691FD448-7AC3-4AA0-8792-0DE9A74F7C3A}" type="presOf" srcId="{969A5222-6EF3-457E-A44D-4EB45C15F3D8}" destId="{8DD77D99-540C-41D4-9F90-CC2D2703D8D3}" srcOrd="0" destOrd="0" presId="urn:microsoft.com/office/officeart/2005/8/layout/hierarchy2"/>
    <dgm:cxn modelId="{670690D1-4F7F-4CA4-A0BC-C99B56AB74AE}" type="presOf" srcId="{C7C6FDDE-6147-4235-8663-F950DEC6BB2E}" destId="{CACDBDC7-0B55-4B3F-A1B7-AE32D059CA40}" srcOrd="0"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5F95D9EC-E0A3-417E-B5D7-D99D89D38DF7}" type="presOf" srcId="{7A2D30D6-E839-4F49-B1B6-3C5C309AC9FA}" destId="{93DFA4D0-57A4-4816-9BE2-BFDECF433875}" srcOrd="0" destOrd="0" presId="urn:microsoft.com/office/officeart/2005/8/layout/hierarchy2"/>
    <dgm:cxn modelId="{FD507AC1-3C08-4CE5-AEFB-9DDBC82562D6}" srcId="{BFF04ADA-EFEF-4363-8ED1-8E1D644CD76C}" destId="{EA00362D-16B4-4384-AE66-252B3E7FF5CB}" srcOrd="2" destOrd="0" parTransId="{2BED62FC-28AF-4B59-BCFF-3F140F647E78}" sibTransId="{DDD589BE-31A7-448F-BED1-54774DBE0ECD}"/>
    <dgm:cxn modelId="{530A974D-D86A-4D25-B91E-50779AA69852}" srcId="{BFF04ADA-EFEF-4363-8ED1-8E1D644CD76C}" destId="{8E16C208-FE9B-4E07-8A33-B14ED8BD816E}" srcOrd="1" destOrd="0" parTransId="{0825DC27-FAE9-4D89-8024-84EC6A91A817}" sibTransId="{7162367D-0406-433F-A785-53FD5E0C6D7E}"/>
    <dgm:cxn modelId="{75163747-A250-4980-8E43-44A1BC27F683}" type="presOf" srcId="{8E16C208-FE9B-4E07-8A33-B14ED8BD816E}" destId="{7FAB3DA4-FDE4-46B8-BE03-D3B4A5F27E9F}" srcOrd="0" destOrd="0" presId="urn:microsoft.com/office/officeart/2005/8/layout/hierarchy2"/>
    <dgm:cxn modelId="{87398D37-FFB7-4154-B105-C34949CB12CC}" type="presOf" srcId="{9D827140-BCFC-4B02-9C10-5A8BAF43C858}" destId="{9AB0AB98-75BB-4CE8-9AF8-FE1C93240A47}" srcOrd="0" destOrd="0" presId="urn:microsoft.com/office/officeart/2005/8/layout/hierarchy2"/>
    <dgm:cxn modelId="{79DAE245-92FC-4929-BBD8-1DAAF4021C98}" srcId="{BFF04ADA-EFEF-4363-8ED1-8E1D644CD76C}" destId="{17D63216-8F30-4586-A20D-5A2C03FE2B14}" srcOrd="3" destOrd="0" parTransId="{9D827140-BCFC-4B02-9C10-5A8BAF43C858}" sibTransId="{C74E4827-D3C9-41A1-BF6A-EB7F6B322E39}"/>
    <dgm:cxn modelId="{27EDF14E-1829-462A-9DEB-C69779A5578E}" type="presOf" srcId="{BFF04ADA-EFEF-4363-8ED1-8E1D644CD76C}" destId="{838A4C3A-FF67-4C82-AED1-8E025450EA9E}" srcOrd="0" destOrd="0" presId="urn:microsoft.com/office/officeart/2005/8/layout/hierarchy2"/>
    <dgm:cxn modelId="{EA27F5C6-1C8A-4433-8982-21CE91AEBA5A}" type="presOf" srcId="{83FC4DD2-855B-4821-B4D4-7083C0E60E6F}" destId="{9B767C33-AC18-4F4C-801E-8106B12BD64D}" srcOrd="0" destOrd="0" presId="urn:microsoft.com/office/officeart/2005/8/layout/hierarchy2"/>
    <dgm:cxn modelId="{ABE542BB-7750-4B19-A142-5CFC4F5F0DD7}" type="presOf" srcId="{83FC4DD2-855B-4821-B4D4-7083C0E60E6F}" destId="{1BB2C0DE-170D-4FF5-8BA6-9021F09BE090}" srcOrd="1" destOrd="0" presId="urn:microsoft.com/office/officeart/2005/8/layout/hierarchy2"/>
    <dgm:cxn modelId="{04C216CA-1762-4481-B185-7FD718849739}" type="presParOf" srcId="{94C94E35-8F16-45AD-BAD1-9D1F4493EB90}" destId="{9826B497-38F5-418A-9F24-BB27215136DD}" srcOrd="0" destOrd="0" presId="urn:microsoft.com/office/officeart/2005/8/layout/hierarchy2"/>
    <dgm:cxn modelId="{71C410B9-BECE-472E-AE2A-B29A2295495D}" type="presParOf" srcId="{9826B497-38F5-418A-9F24-BB27215136DD}" destId="{838A4C3A-FF67-4C82-AED1-8E025450EA9E}" srcOrd="0" destOrd="0" presId="urn:microsoft.com/office/officeart/2005/8/layout/hierarchy2"/>
    <dgm:cxn modelId="{2074C83C-26EC-450F-A41D-C270B00498F9}" type="presParOf" srcId="{9826B497-38F5-418A-9F24-BB27215136DD}" destId="{3B509164-CA11-43EA-B466-D9A0EF3C8496}" srcOrd="1" destOrd="0" presId="urn:microsoft.com/office/officeart/2005/8/layout/hierarchy2"/>
    <dgm:cxn modelId="{427002F7-7A15-4935-9525-85E2F3CC1847}" type="presParOf" srcId="{3B509164-CA11-43EA-B466-D9A0EF3C8496}" destId="{93DFA4D0-57A4-4816-9BE2-BFDECF433875}" srcOrd="0" destOrd="0" presId="urn:microsoft.com/office/officeart/2005/8/layout/hierarchy2"/>
    <dgm:cxn modelId="{094626F0-0939-4C78-8117-8EBD4045177F}" type="presParOf" srcId="{93DFA4D0-57A4-4816-9BE2-BFDECF433875}" destId="{1BF70178-22C1-4F3D-AB07-070F004382FC}" srcOrd="0" destOrd="0" presId="urn:microsoft.com/office/officeart/2005/8/layout/hierarchy2"/>
    <dgm:cxn modelId="{F490B33D-934A-4B10-AB8C-F8F2B0AD4082}" type="presParOf" srcId="{3B509164-CA11-43EA-B466-D9A0EF3C8496}" destId="{F1083E53-B07A-421A-A469-8FDD0C464E53}" srcOrd="1" destOrd="0" presId="urn:microsoft.com/office/officeart/2005/8/layout/hierarchy2"/>
    <dgm:cxn modelId="{56B7A4F3-4E61-4105-9EFE-7E33305F9564}" type="presParOf" srcId="{F1083E53-B07A-421A-A469-8FDD0C464E53}" destId="{8DD77D99-540C-41D4-9F90-CC2D2703D8D3}" srcOrd="0" destOrd="0" presId="urn:microsoft.com/office/officeart/2005/8/layout/hierarchy2"/>
    <dgm:cxn modelId="{E6AA924B-A904-4AB4-B969-1A0647A881C7}" type="presParOf" srcId="{F1083E53-B07A-421A-A469-8FDD0C464E53}" destId="{6BDC1108-9DF4-445E-9C27-66801C6602C9}" srcOrd="1" destOrd="0" presId="urn:microsoft.com/office/officeart/2005/8/layout/hierarchy2"/>
    <dgm:cxn modelId="{670909CA-CCAA-4BC0-92EC-602BF4881867}" type="presParOf" srcId="{3B509164-CA11-43EA-B466-D9A0EF3C8496}" destId="{510AE329-74F9-4709-88E6-66FB262D7B8F}" srcOrd="2" destOrd="0" presId="urn:microsoft.com/office/officeart/2005/8/layout/hierarchy2"/>
    <dgm:cxn modelId="{CE7AA000-37A0-46E2-8345-6BE794BCA759}" type="presParOf" srcId="{510AE329-74F9-4709-88E6-66FB262D7B8F}" destId="{E6D7574D-C9E6-44B5-9275-15836C0F9906}" srcOrd="0" destOrd="0" presId="urn:microsoft.com/office/officeart/2005/8/layout/hierarchy2"/>
    <dgm:cxn modelId="{B940E541-67E7-4A33-891F-4D6AF9D588A9}" type="presParOf" srcId="{3B509164-CA11-43EA-B466-D9A0EF3C8496}" destId="{9A481EAF-89A1-45A3-987E-26BE70A3092A}" srcOrd="3" destOrd="0" presId="urn:microsoft.com/office/officeart/2005/8/layout/hierarchy2"/>
    <dgm:cxn modelId="{15ECA490-E609-42FA-9F8C-7A7A0D30B649}" type="presParOf" srcId="{9A481EAF-89A1-45A3-987E-26BE70A3092A}" destId="{7FAB3DA4-FDE4-46B8-BE03-D3B4A5F27E9F}" srcOrd="0" destOrd="0" presId="urn:microsoft.com/office/officeart/2005/8/layout/hierarchy2"/>
    <dgm:cxn modelId="{221D8054-6373-4E9B-B46D-45391BD3C3A1}" type="presParOf" srcId="{9A481EAF-89A1-45A3-987E-26BE70A3092A}" destId="{47EB5307-313C-4F69-8DA9-9354937322D3}" srcOrd="1" destOrd="0" presId="urn:microsoft.com/office/officeart/2005/8/layout/hierarchy2"/>
    <dgm:cxn modelId="{1DE035DD-3886-414B-B792-13313D952EEB}" type="presParOf" srcId="{3B509164-CA11-43EA-B466-D9A0EF3C8496}" destId="{7C8A7D91-2400-4AD1-B9CD-D22952B87C24}" srcOrd="4" destOrd="0" presId="urn:microsoft.com/office/officeart/2005/8/layout/hierarchy2"/>
    <dgm:cxn modelId="{274F47DE-9BBB-4FB6-B99E-F220892C3D92}" type="presParOf" srcId="{7C8A7D91-2400-4AD1-B9CD-D22952B87C24}" destId="{50877872-DDFB-4D52-ABCE-2EA5687CEC58}" srcOrd="0" destOrd="0" presId="urn:microsoft.com/office/officeart/2005/8/layout/hierarchy2"/>
    <dgm:cxn modelId="{19B93405-4E42-498C-9365-9538D55E8449}" type="presParOf" srcId="{3B509164-CA11-43EA-B466-D9A0EF3C8496}" destId="{223101C5-8AF2-432B-B228-C9341AA71BB4}" srcOrd="5" destOrd="0" presId="urn:microsoft.com/office/officeart/2005/8/layout/hierarchy2"/>
    <dgm:cxn modelId="{DBC30802-9E18-43BC-9D33-F7CDF6AFE150}" type="presParOf" srcId="{223101C5-8AF2-432B-B228-C9341AA71BB4}" destId="{F4A7234A-4487-4CE3-B23E-F4A172B0F396}" srcOrd="0" destOrd="0" presId="urn:microsoft.com/office/officeart/2005/8/layout/hierarchy2"/>
    <dgm:cxn modelId="{0D46E93E-43BD-42DF-8AF0-7612E9CFCE11}" type="presParOf" srcId="{223101C5-8AF2-432B-B228-C9341AA71BB4}" destId="{30AA24FF-98A0-42D3-A630-6B945CF8A21B}" srcOrd="1" destOrd="0" presId="urn:microsoft.com/office/officeart/2005/8/layout/hierarchy2"/>
    <dgm:cxn modelId="{827EEB6A-2FC0-40C3-9BD6-903066802501}" type="presParOf" srcId="{3B509164-CA11-43EA-B466-D9A0EF3C8496}" destId="{9AB0AB98-75BB-4CE8-9AF8-FE1C93240A47}" srcOrd="6" destOrd="0" presId="urn:microsoft.com/office/officeart/2005/8/layout/hierarchy2"/>
    <dgm:cxn modelId="{FD900867-6BE2-44D8-AB63-A8B764BC04D5}" type="presParOf" srcId="{9AB0AB98-75BB-4CE8-9AF8-FE1C93240A47}" destId="{A93EFE95-44BF-477E-A7A2-EBEF4E8EA016}" srcOrd="0" destOrd="0" presId="urn:microsoft.com/office/officeart/2005/8/layout/hierarchy2"/>
    <dgm:cxn modelId="{1C97AA73-279A-4237-A0BD-DABA9F377C29}" type="presParOf" srcId="{3B509164-CA11-43EA-B466-D9A0EF3C8496}" destId="{E1AD10D5-7F8F-4802-A83E-5F296666D7D4}" srcOrd="7" destOrd="0" presId="urn:microsoft.com/office/officeart/2005/8/layout/hierarchy2"/>
    <dgm:cxn modelId="{E0735013-F805-475E-B195-0B33AA15E06B}" type="presParOf" srcId="{E1AD10D5-7F8F-4802-A83E-5F296666D7D4}" destId="{04924AA4-9C3D-44AF-AF84-73E1360F8ADA}" srcOrd="0" destOrd="0" presId="urn:microsoft.com/office/officeart/2005/8/layout/hierarchy2"/>
    <dgm:cxn modelId="{3B4C2BC9-431F-4E91-8C3B-CEA985F68AA9}" type="presParOf" srcId="{E1AD10D5-7F8F-4802-A83E-5F296666D7D4}" destId="{0021E9E3-C6E8-44B9-B600-3001CE482E06}" srcOrd="1" destOrd="0" presId="urn:microsoft.com/office/officeart/2005/8/layout/hierarchy2"/>
    <dgm:cxn modelId="{9FAE80F3-024A-485F-B1D4-3AB90A8FFE30}" type="presParOf" srcId="{3B509164-CA11-43EA-B466-D9A0EF3C8496}" destId="{9B767C33-AC18-4F4C-801E-8106B12BD64D}" srcOrd="8" destOrd="0" presId="urn:microsoft.com/office/officeart/2005/8/layout/hierarchy2"/>
    <dgm:cxn modelId="{CD20613E-CC39-449E-8794-436EA784D914}" type="presParOf" srcId="{9B767C33-AC18-4F4C-801E-8106B12BD64D}" destId="{1BB2C0DE-170D-4FF5-8BA6-9021F09BE090}" srcOrd="0" destOrd="0" presId="urn:microsoft.com/office/officeart/2005/8/layout/hierarchy2"/>
    <dgm:cxn modelId="{4CF6FD8A-93A1-4F42-B750-BB9959C845D4}" type="presParOf" srcId="{3B509164-CA11-43EA-B466-D9A0EF3C8496}" destId="{CDAF3097-0BC9-46BE-97CD-20E537B07F95}" srcOrd="9" destOrd="0" presId="urn:microsoft.com/office/officeart/2005/8/layout/hierarchy2"/>
    <dgm:cxn modelId="{1387CD27-5276-4BDB-B1B3-13E29400E8FF}" type="presParOf" srcId="{CDAF3097-0BC9-46BE-97CD-20E537B07F95}" destId="{CACDBDC7-0B55-4B3F-A1B7-AE32D059CA40}" srcOrd="0" destOrd="0" presId="urn:microsoft.com/office/officeart/2005/8/layout/hierarchy2"/>
    <dgm:cxn modelId="{2CD4B4BF-912F-4E57-A335-F88012DD8B87}" type="presParOf" srcId="{CDAF3097-0BC9-46BE-97CD-20E537B07F95}" destId="{348D9F87-2E03-4B9E-A976-F5F70481CFB7}"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Detailansicht</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Rezensionen anzeig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8E16C208-FE9B-4E07-8A33-B14ED8BD816E}">
      <dgm:prSet phldrT="[Text]"/>
      <dgm:spPr/>
      <dgm:t>
        <a:bodyPr/>
        <a:lstStyle/>
        <a:p>
          <a:r>
            <a:rPr lang="de-DE"/>
            <a:t>Rezension verfassen</a:t>
          </a:r>
        </a:p>
      </dgm:t>
    </dgm:pt>
    <dgm:pt modelId="{0825DC27-FAE9-4D89-8024-84EC6A91A817}" type="parTrans" cxnId="{530A974D-D86A-4D25-B91E-50779AA69852}">
      <dgm:prSet/>
      <dgm:spPr/>
      <dgm:t>
        <a:bodyPr/>
        <a:lstStyle/>
        <a:p>
          <a:endParaRPr lang="de-DE"/>
        </a:p>
      </dgm:t>
    </dgm:pt>
    <dgm:pt modelId="{7162367D-0406-433F-A785-53FD5E0C6D7E}" type="sibTrans" cxnId="{530A974D-D86A-4D25-B91E-50779AA69852}">
      <dgm:prSet/>
      <dgm:spPr/>
      <dgm:t>
        <a:bodyPr/>
        <a:lstStyle/>
        <a:p>
          <a:endParaRPr lang="de-DE"/>
        </a:p>
      </dgm:t>
    </dgm:pt>
    <dgm:pt modelId="{EA00362D-16B4-4384-AE66-252B3E7FF5CB}">
      <dgm:prSet/>
      <dgm:spPr/>
      <dgm:t>
        <a:bodyPr/>
        <a:lstStyle/>
        <a:p>
          <a:r>
            <a:rPr lang="de-DE"/>
            <a:t>Rezension änder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X="-33843" custLinFactNeighborX="-100000" custLinFactNeighborY="-41">
        <dgm:presLayoutVars>
          <dgm:chPref val="3"/>
        </dgm:presLayoutVars>
      </dgm:prSet>
      <dgm:spPr/>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3"/>
      <dgm:spPr/>
    </dgm:pt>
    <dgm:pt modelId="{1BF70178-22C1-4F3D-AB07-070F004382FC}" type="pres">
      <dgm:prSet presAssocID="{7A2D30D6-E839-4F49-B1B6-3C5C309AC9FA}" presName="connTx" presStyleLbl="parChTrans1D2" presStyleIdx="0" presStyleCnt="3"/>
      <dgm:spPr/>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3">
        <dgm:presLayoutVars>
          <dgm:chPref val="3"/>
        </dgm:presLayoutVars>
      </dgm:prSet>
      <dgm:spPr/>
    </dgm:pt>
    <dgm:pt modelId="{6BDC1108-9DF4-445E-9C27-66801C6602C9}" type="pres">
      <dgm:prSet presAssocID="{969A5222-6EF3-457E-A44D-4EB45C15F3D8}" presName="level3hierChild" presStyleCnt="0"/>
      <dgm:spPr/>
    </dgm:pt>
    <dgm:pt modelId="{510AE329-74F9-4709-88E6-66FB262D7B8F}" type="pres">
      <dgm:prSet presAssocID="{0825DC27-FAE9-4D89-8024-84EC6A91A817}" presName="conn2-1" presStyleLbl="parChTrans1D2" presStyleIdx="1" presStyleCnt="3"/>
      <dgm:spPr/>
    </dgm:pt>
    <dgm:pt modelId="{E6D7574D-C9E6-44B5-9275-15836C0F9906}" type="pres">
      <dgm:prSet presAssocID="{0825DC27-FAE9-4D89-8024-84EC6A91A817}" presName="connTx" presStyleLbl="parChTrans1D2" presStyleIdx="1" presStyleCnt="3"/>
      <dgm:spPr/>
    </dgm:pt>
    <dgm:pt modelId="{9A481EAF-89A1-45A3-987E-26BE70A3092A}" type="pres">
      <dgm:prSet presAssocID="{8E16C208-FE9B-4E07-8A33-B14ED8BD816E}" presName="root2" presStyleCnt="0"/>
      <dgm:spPr/>
    </dgm:pt>
    <dgm:pt modelId="{7FAB3DA4-FDE4-46B8-BE03-D3B4A5F27E9F}" type="pres">
      <dgm:prSet presAssocID="{8E16C208-FE9B-4E07-8A33-B14ED8BD816E}" presName="LevelTwoTextNode" presStyleLbl="node2" presStyleIdx="1" presStyleCnt="3">
        <dgm:presLayoutVars>
          <dgm:chPref val="3"/>
        </dgm:presLayoutVars>
      </dgm:prSet>
      <dgm:spPr/>
    </dgm:pt>
    <dgm:pt modelId="{47EB5307-313C-4F69-8DA9-9354937322D3}" type="pres">
      <dgm:prSet presAssocID="{8E16C208-FE9B-4E07-8A33-B14ED8BD816E}" presName="level3hierChild" presStyleCnt="0"/>
      <dgm:spPr/>
    </dgm:pt>
    <dgm:pt modelId="{7C8A7D91-2400-4AD1-B9CD-D22952B87C24}" type="pres">
      <dgm:prSet presAssocID="{2BED62FC-28AF-4B59-BCFF-3F140F647E78}" presName="conn2-1" presStyleLbl="parChTrans1D2" presStyleIdx="2" presStyleCnt="3"/>
      <dgm:spPr/>
    </dgm:pt>
    <dgm:pt modelId="{50877872-DDFB-4D52-ABCE-2EA5687CEC58}" type="pres">
      <dgm:prSet presAssocID="{2BED62FC-28AF-4B59-BCFF-3F140F647E78}" presName="connTx" presStyleLbl="parChTrans1D2" presStyleIdx="2" presStyleCnt="3"/>
      <dgm:spPr/>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2" presStyleCnt="3">
        <dgm:presLayoutVars>
          <dgm:chPref val="3"/>
        </dgm:presLayoutVars>
      </dgm:prSet>
      <dgm:spPr/>
      <dgm:t>
        <a:bodyPr/>
        <a:lstStyle/>
        <a:p>
          <a:endParaRPr lang="de-DE"/>
        </a:p>
      </dgm:t>
    </dgm:pt>
    <dgm:pt modelId="{30AA24FF-98A0-42D3-A630-6B945CF8A21B}" type="pres">
      <dgm:prSet presAssocID="{EA00362D-16B4-4384-AE66-252B3E7FF5CB}" presName="level3hierChild" presStyleCnt="0"/>
      <dgm:spPr/>
    </dgm:pt>
  </dgm:ptLst>
  <dgm:cxnLst>
    <dgm:cxn modelId="{FD507AC1-3C08-4CE5-AEFB-9DDBC82562D6}" srcId="{BFF04ADA-EFEF-4363-8ED1-8E1D644CD76C}" destId="{EA00362D-16B4-4384-AE66-252B3E7FF5CB}" srcOrd="2" destOrd="0" parTransId="{2BED62FC-28AF-4B59-BCFF-3F140F647E78}" sibTransId="{DDD589BE-31A7-448F-BED1-54774DBE0ECD}"/>
    <dgm:cxn modelId="{530A974D-D86A-4D25-B91E-50779AA69852}" srcId="{BFF04ADA-EFEF-4363-8ED1-8E1D644CD76C}" destId="{8E16C208-FE9B-4E07-8A33-B14ED8BD816E}" srcOrd="1" destOrd="0" parTransId="{0825DC27-FAE9-4D89-8024-84EC6A91A817}" sibTransId="{7162367D-0406-433F-A785-53FD5E0C6D7E}"/>
    <dgm:cxn modelId="{8A36A094-5E11-4E1E-8988-35CBC3D32298}" type="presOf" srcId="{0825DC27-FAE9-4D89-8024-84EC6A91A817}" destId="{510AE329-74F9-4709-88E6-66FB262D7B8F}" srcOrd="0" destOrd="0" presId="urn:microsoft.com/office/officeart/2005/8/layout/hierarchy2"/>
    <dgm:cxn modelId="{42174AD7-E3BF-4B46-B906-E0B44DD736FB}" type="presOf" srcId="{2BED62FC-28AF-4B59-BCFF-3F140F647E78}" destId="{50877872-DDFB-4D52-ABCE-2EA5687CEC58}" srcOrd="1" destOrd="0" presId="urn:microsoft.com/office/officeart/2005/8/layout/hierarchy2"/>
    <dgm:cxn modelId="{90551F77-CF36-46FF-B653-61944C3C512F}" type="presOf" srcId="{0B2A2383-ADC4-4C9A-96EC-D9309637136B}" destId="{94C94E35-8F16-45AD-BAD1-9D1F4493EB90}" srcOrd="0" destOrd="0" presId="urn:microsoft.com/office/officeart/2005/8/layout/hierarchy2"/>
    <dgm:cxn modelId="{46131EE4-229C-43D8-9A23-FDACCDEFD3E4}" type="presOf" srcId="{2BED62FC-28AF-4B59-BCFF-3F140F647E78}" destId="{7C8A7D91-2400-4AD1-B9CD-D22952B87C24}" srcOrd="0" destOrd="0" presId="urn:microsoft.com/office/officeart/2005/8/layout/hierarchy2"/>
    <dgm:cxn modelId="{8A2F6370-7405-486C-979F-37F5C1C13D0D}" type="presOf" srcId="{0825DC27-FAE9-4D89-8024-84EC6A91A817}" destId="{E6D7574D-C9E6-44B5-9275-15836C0F9906}" srcOrd="1"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48A59927-4FC4-4FB3-882F-0A77016FFE21}" type="presOf" srcId="{7A2D30D6-E839-4F49-B1B6-3C5C309AC9FA}" destId="{1BF70178-22C1-4F3D-AB07-070F004382FC}" srcOrd="1" destOrd="0" presId="urn:microsoft.com/office/officeart/2005/8/layout/hierarchy2"/>
    <dgm:cxn modelId="{85ED3883-9421-4901-9363-2DF0D1E949CA}" type="presOf" srcId="{BFF04ADA-EFEF-4363-8ED1-8E1D644CD76C}" destId="{838A4C3A-FF67-4C82-AED1-8E025450EA9E}" srcOrd="0" destOrd="0" presId="urn:microsoft.com/office/officeart/2005/8/layout/hierarchy2"/>
    <dgm:cxn modelId="{E1C94964-29F0-4D66-A815-83837FF2FFDA}" type="presOf" srcId="{EA00362D-16B4-4384-AE66-252B3E7FF5CB}" destId="{F4A7234A-4487-4CE3-B23E-F4A172B0F396}" srcOrd="0" destOrd="0" presId="urn:microsoft.com/office/officeart/2005/8/layout/hierarchy2"/>
    <dgm:cxn modelId="{BE56FD55-72AC-4210-AF6E-754F28880034}" type="presOf" srcId="{969A5222-6EF3-457E-A44D-4EB45C15F3D8}" destId="{8DD77D99-540C-41D4-9F90-CC2D2703D8D3}" srcOrd="0" destOrd="0" presId="urn:microsoft.com/office/officeart/2005/8/layout/hierarchy2"/>
    <dgm:cxn modelId="{D2DED509-9284-4B13-8F7A-E721F611F2B8}" type="presOf" srcId="{8E16C208-FE9B-4E07-8A33-B14ED8BD816E}" destId="{7FAB3DA4-FDE4-46B8-BE03-D3B4A5F27E9F}" srcOrd="0" destOrd="0" presId="urn:microsoft.com/office/officeart/2005/8/layout/hierarchy2"/>
    <dgm:cxn modelId="{91B65A5D-B7E2-4317-8EE3-1D8A0CF6192D}" type="presOf" srcId="{7A2D30D6-E839-4F49-B1B6-3C5C309AC9FA}" destId="{93DFA4D0-57A4-4816-9BE2-BFDECF433875}" srcOrd="0"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B83D75E4-D268-41B7-A3C8-6BC145194962}" type="presParOf" srcId="{94C94E35-8F16-45AD-BAD1-9D1F4493EB90}" destId="{9826B497-38F5-418A-9F24-BB27215136DD}" srcOrd="0" destOrd="0" presId="urn:microsoft.com/office/officeart/2005/8/layout/hierarchy2"/>
    <dgm:cxn modelId="{385F51CE-B184-4F3E-8D6E-81AA5A438E95}" type="presParOf" srcId="{9826B497-38F5-418A-9F24-BB27215136DD}" destId="{838A4C3A-FF67-4C82-AED1-8E025450EA9E}" srcOrd="0" destOrd="0" presId="urn:microsoft.com/office/officeart/2005/8/layout/hierarchy2"/>
    <dgm:cxn modelId="{BF7C8880-9229-4004-89EA-9E3EC5E2A4F4}" type="presParOf" srcId="{9826B497-38F5-418A-9F24-BB27215136DD}" destId="{3B509164-CA11-43EA-B466-D9A0EF3C8496}" srcOrd="1" destOrd="0" presId="urn:microsoft.com/office/officeart/2005/8/layout/hierarchy2"/>
    <dgm:cxn modelId="{0D433467-2A72-4F81-B98A-FBDDCB3B766F}" type="presParOf" srcId="{3B509164-CA11-43EA-B466-D9A0EF3C8496}" destId="{93DFA4D0-57A4-4816-9BE2-BFDECF433875}" srcOrd="0" destOrd="0" presId="urn:microsoft.com/office/officeart/2005/8/layout/hierarchy2"/>
    <dgm:cxn modelId="{C8898EF8-74F3-451A-B691-A98A5854C52D}" type="presParOf" srcId="{93DFA4D0-57A4-4816-9BE2-BFDECF433875}" destId="{1BF70178-22C1-4F3D-AB07-070F004382FC}" srcOrd="0" destOrd="0" presId="urn:microsoft.com/office/officeart/2005/8/layout/hierarchy2"/>
    <dgm:cxn modelId="{E49B159D-C047-42BC-9FDF-307CF3BBF8D0}" type="presParOf" srcId="{3B509164-CA11-43EA-B466-D9A0EF3C8496}" destId="{F1083E53-B07A-421A-A469-8FDD0C464E53}" srcOrd="1" destOrd="0" presId="urn:microsoft.com/office/officeart/2005/8/layout/hierarchy2"/>
    <dgm:cxn modelId="{28C3A645-3050-49FB-9913-9E9DA11663CB}" type="presParOf" srcId="{F1083E53-B07A-421A-A469-8FDD0C464E53}" destId="{8DD77D99-540C-41D4-9F90-CC2D2703D8D3}" srcOrd="0" destOrd="0" presId="urn:microsoft.com/office/officeart/2005/8/layout/hierarchy2"/>
    <dgm:cxn modelId="{37B3ED7E-173F-4E27-BFDF-54D07056C79B}" type="presParOf" srcId="{F1083E53-B07A-421A-A469-8FDD0C464E53}" destId="{6BDC1108-9DF4-445E-9C27-66801C6602C9}" srcOrd="1" destOrd="0" presId="urn:microsoft.com/office/officeart/2005/8/layout/hierarchy2"/>
    <dgm:cxn modelId="{4E5F5B77-C1AA-48AF-830F-9AD117649A8F}" type="presParOf" srcId="{3B509164-CA11-43EA-B466-D9A0EF3C8496}" destId="{510AE329-74F9-4709-88E6-66FB262D7B8F}" srcOrd="2" destOrd="0" presId="urn:microsoft.com/office/officeart/2005/8/layout/hierarchy2"/>
    <dgm:cxn modelId="{B3D17823-1D06-46B5-9B58-298885DE9E8A}" type="presParOf" srcId="{510AE329-74F9-4709-88E6-66FB262D7B8F}" destId="{E6D7574D-C9E6-44B5-9275-15836C0F9906}" srcOrd="0" destOrd="0" presId="urn:microsoft.com/office/officeart/2005/8/layout/hierarchy2"/>
    <dgm:cxn modelId="{AC103A02-AE70-4403-8907-1E78C4B9A43E}" type="presParOf" srcId="{3B509164-CA11-43EA-B466-D9A0EF3C8496}" destId="{9A481EAF-89A1-45A3-987E-26BE70A3092A}" srcOrd="3" destOrd="0" presId="urn:microsoft.com/office/officeart/2005/8/layout/hierarchy2"/>
    <dgm:cxn modelId="{4E91510C-12C8-4D94-B57E-5D803F2AEEBD}" type="presParOf" srcId="{9A481EAF-89A1-45A3-987E-26BE70A3092A}" destId="{7FAB3DA4-FDE4-46B8-BE03-D3B4A5F27E9F}" srcOrd="0" destOrd="0" presId="urn:microsoft.com/office/officeart/2005/8/layout/hierarchy2"/>
    <dgm:cxn modelId="{EB453E3B-A7C7-4C65-96C3-2C67A8B4BEF6}" type="presParOf" srcId="{9A481EAF-89A1-45A3-987E-26BE70A3092A}" destId="{47EB5307-313C-4F69-8DA9-9354937322D3}" srcOrd="1" destOrd="0" presId="urn:microsoft.com/office/officeart/2005/8/layout/hierarchy2"/>
    <dgm:cxn modelId="{AC153FCA-F385-43E2-9F38-C1B7CFB2B86B}" type="presParOf" srcId="{3B509164-CA11-43EA-B466-D9A0EF3C8496}" destId="{7C8A7D91-2400-4AD1-B9CD-D22952B87C24}" srcOrd="4" destOrd="0" presId="urn:microsoft.com/office/officeart/2005/8/layout/hierarchy2"/>
    <dgm:cxn modelId="{9F02D0CA-172A-405E-BACF-45FCC3ABA1D6}" type="presParOf" srcId="{7C8A7D91-2400-4AD1-B9CD-D22952B87C24}" destId="{50877872-DDFB-4D52-ABCE-2EA5687CEC58}" srcOrd="0" destOrd="0" presId="urn:microsoft.com/office/officeart/2005/8/layout/hierarchy2"/>
    <dgm:cxn modelId="{F6F0FD39-FD31-4703-9894-E77DB3E7D9BB}" type="presParOf" srcId="{3B509164-CA11-43EA-B466-D9A0EF3C8496}" destId="{223101C5-8AF2-432B-B228-C9341AA71BB4}" srcOrd="5" destOrd="0" presId="urn:microsoft.com/office/officeart/2005/8/layout/hierarchy2"/>
    <dgm:cxn modelId="{A41C3A03-F146-420B-9591-CB1127942817}" type="presParOf" srcId="{223101C5-8AF2-432B-B228-C9341AA71BB4}" destId="{F4A7234A-4487-4CE3-B23E-F4A172B0F396}" srcOrd="0" destOrd="0" presId="urn:microsoft.com/office/officeart/2005/8/layout/hierarchy2"/>
    <dgm:cxn modelId="{0ECFBEDF-465F-471F-AA23-21D896242C17}" type="presParOf" srcId="{223101C5-8AF2-432B-B228-C9341AA71BB4}" destId="{30AA24FF-98A0-42D3-A630-6B945CF8A21B}"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778534" y="250537"/>
          <a:ext cx="890911" cy="4454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tartseite</a:t>
          </a:r>
        </a:p>
      </dsp:txBody>
      <dsp:txXfrm>
        <a:off x="791581" y="263584"/>
        <a:ext cx="864817" cy="419361"/>
      </dsp:txXfrm>
    </dsp:sp>
    <dsp:sp modelId="{93DFA4D0-57A4-4816-9BE2-BFDECF433875}">
      <dsp:nvSpPr>
        <dsp:cNvPr id="0" name=""/>
        <dsp:cNvSpPr/>
      </dsp:nvSpPr>
      <dsp:spPr>
        <a:xfrm rot="20913939">
          <a:off x="1656918" y="306301"/>
          <a:ext cx="1262361" cy="83671"/>
        </a:xfrm>
        <a:custGeom>
          <a:avLst/>
          <a:gdLst/>
          <a:ahLst/>
          <a:cxnLst/>
          <a:rect l="0" t="0" r="0" b="0"/>
          <a:pathLst>
            <a:path>
              <a:moveTo>
                <a:pt x="0" y="41835"/>
              </a:moveTo>
              <a:lnTo>
                <a:pt x="1262361"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256539" y="316577"/>
        <a:ext cx="63118" cy="63118"/>
      </dsp:txXfrm>
    </dsp:sp>
    <dsp:sp modelId="{8DD77D99-540C-41D4-9F90-CC2D2703D8D3}">
      <dsp:nvSpPr>
        <dsp:cNvPr id="0" name=""/>
        <dsp:cNvSpPr/>
      </dsp:nvSpPr>
      <dsp:spPr>
        <a:xfrm>
          <a:off x="2906751" y="280"/>
          <a:ext cx="890911" cy="4454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Anmelden</a:t>
          </a:r>
        </a:p>
      </dsp:txBody>
      <dsp:txXfrm>
        <a:off x="2919798" y="13327"/>
        <a:ext cx="864817" cy="419361"/>
      </dsp:txXfrm>
    </dsp:sp>
    <dsp:sp modelId="{7C8A7D91-2400-4AD1-B9CD-D22952B87C24}">
      <dsp:nvSpPr>
        <dsp:cNvPr id="0" name=""/>
        <dsp:cNvSpPr/>
      </dsp:nvSpPr>
      <dsp:spPr>
        <a:xfrm rot="717393">
          <a:off x="1655726" y="562438"/>
          <a:ext cx="1264744" cy="83671"/>
        </a:xfrm>
        <a:custGeom>
          <a:avLst/>
          <a:gdLst/>
          <a:ahLst/>
          <a:cxnLst/>
          <a:rect l="0" t="0" r="0" b="0"/>
          <a:pathLst>
            <a:path>
              <a:moveTo>
                <a:pt x="0" y="41835"/>
              </a:moveTo>
              <a:lnTo>
                <a:pt x="1264744"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256479" y="572655"/>
        <a:ext cx="63237" cy="63237"/>
      </dsp:txXfrm>
    </dsp:sp>
    <dsp:sp modelId="{F4A7234A-4487-4CE3-B23E-F4A172B0F396}">
      <dsp:nvSpPr>
        <dsp:cNvPr id="0" name=""/>
        <dsp:cNvSpPr/>
      </dsp:nvSpPr>
      <dsp:spPr>
        <a:xfrm>
          <a:off x="2906751" y="512554"/>
          <a:ext cx="890911" cy="4454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Registrieren</a:t>
          </a:r>
        </a:p>
      </dsp:txBody>
      <dsp:txXfrm>
        <a:off x="2919798" y="525601"/>
        <a:ext cx="864817" cy="419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455094"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Hauptseite</a:t>
          </a:r>
        </a:p>
      </dsp:txBody>
      <dsp:txXfrm>
        <a:off x="466948" y="1409684"/>
        <a:ext cx="785768" cy="381030"/>
      </dsp:txXfrm>
    </dsp:sp>
    <dsp:sp modelId="{93DFA4D0-57A4-4816-9BE2-BFDECF433875}">
      <dsp:nvSpPr>
        <dsp:cNvPr id="0" name=""/>
        <dsp:cNvSpPr/>
      </dsp:nvSpPr>
      <dsp:spPr>
        <a:xfrm rot="19175817">
          <a:off x="1007671" y="890644"/>
          <a:ext cx="2154322" cy="22763"/>
        </a:xfrm>
        <a:custGeom>
          <a:avLst/>
          <a:gdLst/>
          <a:ahLst/>
          <a:cxnLst/>
          <a:rect l="0" t="0" r="0" b="0"/>
          <a:pathLst>
            <a:path>
              <a:moveTo>
                <a:pt x="0" y="11381"/>
              </a:moveTo>
              <a:lnTo>
                <a:pt x="215432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2030974" y="848168"/>
        <a:ext cx="107716" cy="107716"/>
      </dsp:txXfrm>
    </dsp:sp>
    <dsp:sp modelId="{8DD77D99-540C-41D4-9F90-CC2D2703D8D3}">
      <dsp:nvSpPr>
        <dsp:cNvPr id="0" name=""/>
        <dsp:cNvSpPr/>
      </dsp:nvSpPr>
      <dsp:spPr>
        <a:xfrm>
          <a:off x="2905095" y="148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m Hinzufügen</a:t>
          </a:r>
        </a:p>
      </dsp:txBody>
      <dsp:txXfrm>
        <a:off x="2916949" y="13338"/>
        <a:ext cx="785768" cy="381030"/>
      </dsp:txXfrm>
    </dsp:sp>
    <dsp:sp modelId="{510AE329-74F9-4709-88E6-66FB262D7B8F}">
      <dsp:nvSpPr>
        <dsp:cNvPr id="0" name=""/>
        <dsp:cNvSpPr/>
      </dsp:nvSpPr>
      <dsp:spPr>
        <a:xfrm rot="19825664">
          <a:off x="1141713" y="1123369"/>
          <a:ext cx="1886237" cy="22763"/>
        </a:xfrm>
        <a:custGeom>
          <a:avLst/>
          <a:gdLst/>
          <a:ahLst/>
          <a:cxnLst/>
          <a:rect l="0" t="0" r="0" b="0"/>
          <a:pathLst>
            <a:path>
              <a:moveTo>
                <a:pt x="0" y="11381"/>
              </a:moveTo>
              <a:lnTo>
                <a:pt x="1886237"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37676" y="1087595"/>
        <a:ext cx="94311" cy="94311"/>
      </dsp:txXfrm>
    </dsp:sp>
    <dsp:sp modelId="{7FAB3DA4-FDE4-46B8-BE03-D3B4A5F27E9F}">
      <dsp:nvSpPr>
        <dsp:cNvPr id="0" name=""/>
        <dsp:cNvSpPr/>
      </dsp:nvSpPr>
      <dsp:spPr>
        <a:xfrm>
          <a:off x="2905095" y="466933"/>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m Updaten</a:t>
          </a:r>
        </a:p>
      </dsp:txBody>
      <dsp:txXfrm>
        <a:off x="2916949" y="478787"/>
        <a:ext cx="785768" cy="381030"/>
      </dsp:txXfrm>
    </dsp:sp>
    <dsp:sp modelId="{7C8A7D91-2400-4AD1-B9CD-D22952B87C24}">
      <dsp:nvSpPr>
        <dsp:cNvPr id="0" name=""/>
        <dsp:cNvSpPr/>
      </dsp:nvSpPr>
      <dsp:spPr>
        <a:xfrm rot="20649620">
          <a:off x="1232195" y="1356093"/>
          <a:ext cx="1705275" cy="22763"/>
        </a:xfrm>
        <a:custGeom>
          <a:avLst/>
          <a:gdLst/>
          <a:ahLst/>
          <a:cxnLst/>
          <a:rect l="0" t="0" r="0" b="0"/>
          <a:pathLst>
            <a:path>
              <a:moveTo>
                <a:pt x="0" y="11381"/>
              </a:moveTo>
              <a:lnTo>
                <a:pt x="170527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2200" y="1324843"/>
        <a:ext cx="85263" cy="85263"/>
      </dsp:txXfrm>
    </dsp:sp>
    <dsp:sp modelId="{F4A7234A-4487-4CE3-B23E-F4A172B0F396}">
      <dsp:nvSpPr>
        <dsp:cNvPr id="0" name=""/>
        <dsp:cNvSpPr/>
      </dsp:nvSpPr>
      <dsp:spPr>
        <a:xfrm>
          <a:off x="2905095" y="932382"/>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Detailansicht öffnen</a:t>
          </a:r>
        </a:p>
      </dsp:txBody>
      <dsp:txXfrm>
        <a:off x="2916949" y="944236"/>
        <a:ext cx="785768" cy="381030"/>
      </dsp:txXfrm>
    </dsp:sp>
    <dsp:sp modelId="{9AB0AB98-75BB-4CE8-9AF8-FE1C93240A47}">
      <dsp:nvSpPr>
        <dsp:cNvPr id="0" name=""/>
        <dsp:cNvSpPr/>
      </dsp:nvSpPr>
      <dsp:spPr>
        <a:xfrm>
          <a:off x="1264570" y="1588818"/>
          <a:ext cx="1640524" cy="22763"/>
        </a:xfrm>
        <a:custGeom>
          <a:avLst/>
          <a:gdLst/>
          <a:ahLst/>
          <a:cxnLst/>
          <a:rect l="0" t="0" r="0" b="0"/>
          <a:pathLst>
            <a:path>
              <a:moveTo>
                <a:pt x="0" y="11381"/>
              </a:moveTo>
              <a:lnTo>
                <a:pt x="164052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43819" y="1559186"/>
        <a:ext cx="82026" cy="82026"/>
      </dsp:txXfrm>
    </dsp:sp>
    <dsp:sp modelId="{04924AA4-9C3D-44AF-AF84-73E1360F8ADA}">
      <dsp:nvSpPr>
        <dsp:cNvPr id="0" name=""/>
        <dsp:cNvSpPr/>
      </dsp:nvSpPr>
      <dsp:spPr>
        <a:xfrm>
          <a:off x="2905095"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m in Liste eintragen</a:t>
          </a:r>
        </a:p>
      </dsp:txBody>
      <dsp:txXfrm>
        <a:off x="2916949" y="1409684"/>
        <a:ext cx="785768" cy="381030"/>
      </dsp:txXfrm>
    </dsp:sp>
    <dsp:sp modelId="{9B767C33-AC18-4F4C-801E-8106B12BD64D}">
      <dsp:nvSpPr>
        <dsp:cNvPr id="0" name=""/>
        <dsp:cNvSpPr/>
      </dsp:nvSpPr>
      <dsp:spPr>
        <a:xfrm rot="950380">
          <a:off x="1232195" y="1821542"/>
          <a:ext cx="1705275" cy="22763"/>
        </a:xfrm>
        <a:custGeom>
          <a:avLst/>
          <a:gdLst/>
          <a:ahLst/>
          <a:cxnLst/>
          <a:rect l="0" t="0" r="0" b="0"/>
          <a:pathLst>
            <a:path>
              <a:moveTo>
                <a:pt x="0" y="11381"/>
              </a:moveTo>
              <a:lnTo>
                <a:pt x="170527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2200" y="1790292"/>
        <a:ext cx="85263" cy="85263"/>
      </dsp:txXfrm>
    </dsp:sp>
    <dsp:sp modelId="{CACDBDC7-0B55-4B3F-A1B7-AE32D059CA40}">
      <dsp:nvSpPr>
        <dsp:cNvPr id="0" name=""/>
        <dsp:cNvSpPr/>
      </dsp:nvSpPr>
      <dsp:spPr>
        <a:xfrm>
          <a:off x="2905095"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Benutzerseite öffnen</a:t>
          </a:r>
        </a:p>
      </dsp:txBody>
      <dsp:txXfrm>
        <a:off x="2916949" y="1875133"/>
        <a:ext cx="785768" cy="381030"/>
      </dsp:txXfrm>
    </dsp:sp>
    <dsp:sp modelId="{64B56276-E890-4E3A-A5CC-386E38E92467}">
      <dsp:nvSpPr>
        <dsp:cNvPr id="0" name=""/>
        <dsp:cNvSpPr/>
      </dsp:nvSpPr>
      <dsp:spPr>
        <a:xfrm rot="1774336">
          <a:off x="1141713" y="2054266"/>
          <a:ext cx="1886237" cy="22763"/>
        </a:xfrm>
        <a:custGeom>
          <a:avLst/>
          <a:gdLst/>
          <a:ahLst/>
          <a:cxnLst/>
          <a:rect l="0" t="0" r="0" b="0"/>
          <a:pathLst>
            <a:path>
              <a:moveTo>
                <a:pt x="0" y="11381"/>
              </a:moveTo>
              <a:lnTo>
                <a:pt x="1886237"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37676" y="2018492"/>
        <a:ext cx="94311" cy="94311"/>
      </dsp:txXfrm>
    </dsp:sp>
    <dsp:sp modelId="{8373A7A5-76CA-4731-827B-939167DCB03C}">
      <dsp:nvSpPr>
        <dsp:cNvPr id="0" name=""/>
        <dsp:cNvSpPr/>
      </dsp:nvSpPr>
      <dsp:spPr>
        <a:xfrm>
          <a:off x="2905095"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Suchen</a:t>
          </a:r>
        </a:p>
      </dsp:txBody>
      <dsp:txXfrm>
        <a:off x="2916949" y="2340582"/>
        <a:ext cx="785768" cy="381030"/>
      </dsp:txXfrm>
    </dsp:sp>
    <dsp:sp modelId="{E7ED2E43-300F-41E0-9805-261E2A08A85A}">
      <dsp:nvSpPr>
        <dsp:cNvPr id="0" name=""/>
        <dsp:cNvSpPr/>
      </dsp:nvSpPr>
      <dsp:spPr>
        <a:xfrm rot="2424183">
          <a:off x="1007671" y="2286991"/>
          <a:ext cx="2154322" cy="22763"/>
        </a:xfrm>
        <a:custGeom>
          <a:avLst/>
          <a:gdLst/>
          <a:ahLst/>
          <a:cxnLst/>
          <a:rect l="0" t="0" r="0" b="0"/>
          <a:pathLst>
            <a:path>
              <a:moveTo>
                <a:pt x="0" y="11381"/>
              </a:moveTo>
              <a:lnTo>
                <a:pt x="215432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2030974" y="2244515"/>
        <a:ext cx="107716" cy="107716"/>
      </dsp:txXfrm>
    </dsp:sp>
    <dsp:sp modelId="{AA63E8A2-C187-4B2E-B8B2-FA3FE91AC92D}">
      <dsp:nvSpPr>
        <dsp:cNvPr id="0" name=""/>
        <dsp:cNvSpPr/>
      </dsp:nvSpPr>
      <dsp:spPr>
        <a:xfrm>
          <a:off x="2905095" y="279417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tern</a:t>
          </a:r>
        </a:p>
      </dsp:txBody>
      <dsp:txXfrm>
        <a:off x="2916949" y="2806031"/>
        <a:ext cx="785768" cy="381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465045" y="978269"/>
          <a:ext cx="856421" cy="4282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Benutzerseite</a:t>
          </a:r>
        </a:p>
      </dsp:txBody>
      <dsp:txXfrm>
        <a:off x="477587" y="990811"/>
        <a:ext cx="831337" cy="403126"/>
      </dsp:txXfrm>
    </dsp:sp>
    <dsp:sp modelId="{93DFA4D0-57A4-4816-9BE2-BFDECF433875}">
      <dsp:nvSpPr>
        <dsp:cNvPr id="0" name=""/>
        <dsp:cNvSpPr/>
      </dsp:nvSpPr>
      <dsp:spPr>
        <a:xfrm rot="19682939">
          <a:off x="1181536" y="687529"/>
          <a:ext cx="1847274" cy="32124"/>
        </a:xfrm>
        <a:custGeom>
          <a:avLst/>
          <a:gdLst/>
          <a:ahLst/>
          <a:cxnLst/>
          <a:rect l="0" t="0" r="0" b="0"/>
          <a:pathLst>
            <a:path>
              <a:moveTo>
                <a:pt x="0" y="16062"/>
              </a:moveTo>
              <a:lnTo>
                <a:pt x="1847274"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58991" y="657409"/>
        <a:ext cx="92363" cy="92363"/>
      </dsp:txXfrm>
    </dsp:sp>
    <dsp:sp modelId="{8DD77D99-540C-41D4-9F90-CC2D2703D8D3}">
      <dsp:nvSpPr>
        <dsp:cNvPr id="0" name=""/>
        <dsp:cNvSpPr/>
      </dsp:nvSpPr>
      <dsp:spPr>
        <a:xfrm>
          <a:off x="2888880" y="702"/>
          <a:ext cx="856421" cy="4282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erstellen</a:t>
          </a:r>
        </a:p>
      </dsp:txBody>
      <dsp:txXfrm>
        <a:off x="2901422" y="13244"/>
        <a:ext cx="831337" cy="403126"/>
      </dsp:txXfrm>
    </dsp:sp>
    <dsp:sp modelId="{510AE329-74F9-4709-88E6-66FB262D7B8F}">
      <dsp:nvSpPr>
        <dsp:cNvPr id="0" name=""/>
        <dsp:cNvSpPr/>
      </dsp:nvSpPr>
      <dsp:spPr>
        <a:xfrm rot="20568143">
          <a:off x="1284787" y="933750"/>
          <a:ext cx="1640771" cy="32124"/>
        </a:xfrm>
        <a:custGeom>
          <a:avLst/>
          <a:gdLst/>
          <a:ahLst/>
          <a:cxnLst/>
          <a:rect l="0" t="0" r="0" b="0"/>
          <a:pathLst>
            <a:path>
              <a:moveTo>
                <a:pt x="0" y="16062"/>
              </a:moveTo>
              <a:lnTo>
                <a:pt x="164077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64154" y="908793"/>
        <a:ext cx="82038" cy="82038"/>
      </dsp:txXfrm>
    </dsp:sp>
    <dsp:sp modelId="{7FAB3DA4-FDE4-46B8-BE03-D3B4A5F27E9F}">
      <dsp:nvSpPr>
        <dsp:cNvPr id="0" name=""/>
        <dsp:cNvSpPr/>
      </dsp:nvSpPr>
      <dsp:spPr>
        <a:xfrm>
          <a:off x="2888880" y="493145"/>
          <a:ext cx="856421" cy="4282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löschen</a:t>
          </a:r>
        </a:p>
      </dsp:txBody>
      <dsp:txXfrm>
        <a:off x="2901422" y="505687"/>
        <a:ext cx="831337" cy="403126"/>
      </dsp:txXfrm>
    </dsp:sp>
    <dsp:sp modelId="{7C8A7D91-2400-4AD1-B9CD-D22952B87C24}">
      <dsp:nvSpPr>
        <dsp:cNvPr id="0" name=""/>
        <dsp:cNvSpPr/>
      </dsp:nvSpPr>
      <dsp:spPr>
        <a:xfrm rot="16050">
          <a:off x="1321458" y="1179971"/>
          <a:ext cx="1567431" cy="32124"/>
        </a:xfrm>
        <a:custGeom>
          <a:avLst/>
          <a:gdLst/>
          <a:ahLst/>
          <a:cxnLst/>
          <a:rect l="0" t="0" r="0" b="0"/>
          <a:pathLst>
            <a:path>
              <a:moveTo>
                <a:pt x="0" y="16062"/>
              </a:moveTo>
              <a:lnTo>
                <a:pt x="156743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65988" y="1156848"/>
        <a:ext cx="78371" cy="78371"/>
      </dsp:txXfrm>
    </dsp:sp>
    <dsp:sp modelId="{F4A7234A-4487-4CE3-B23E-F4A172B0F396}">
      <dsp:nvSpPr>
        <dsp:cNvPr id="0" name=""/>
        <dsp:cNvSpPr/>
      </dsp:nvSpPr>
      <dsp:spPr>
        <a:xfrm>
          <a:off x="2888880" y="985587"/>
          <a:ext cx="856421" cy="4282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auswählen</a:t>
          </a:r>
        </a:p>
      </dsp:txBody>
      <dsp:txXfrm>
        <a:off x="2901422" y="998129"/>
        <a:ext cx="831337" cy="403126"/>
      </dsp:txXfrm>
    </dsp:sp>
    <dsp:sp modelId="{9AB0AB98-75BB-4CE8-9AF8-FE1C93240A47}">
      <dsp:nvSpPr>
        <dsp:cNvPr id="0" name=""/>
        <dsp:cNvSpPr/>
      </dsp:nvSpPr>
      <dsp:spPr>
        <a:xfrm rot="1061074">
          <a:off x="1282594" y="1426193"/>
          <a:ext cx="1645158" cy="32124"/>
        </a:xfrm>
        <a:custGeom>
          <a:avLst/>
          <a:gdLst/>
          <a:ahLst/>
          <a:cxnLst/>
          <a:rect l="0" t="0" r="0" b="0"/>
          <a:pathLst>
            <a:path>
              <a:moveTo>
                <a:pt x="0" y="16062"/>
              </a:moveTo>
              <a:lnTo>
                <a:pt x="1645158"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64044" y="1401126"/>
        <a:ext cx="82257" cy="82257"/>
      </dsp:txXfrm>
    </dsp:sp>
    <dsp:sp modelId="{04924AA4-9C3D-44AF-AF84-73E1360F8ADA}">
      <dsp:nvSpPr>
        <dsp:cNvPr id="0" name=""/>
        <dsp:cNvSpPr/>
      </dsp:nvSpPr>
      <dsp:spPr>
        <a:xfrm>
          <a:off x="2888880" y="1478029"/>
          <a:ext cx="856421" cy="4282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ilm aus Liste löschen</a:t>
          </a:r>
        </a:p>
      </dsp:txBody>
      <dsp:txXfrm>
        <a:off x="2901422" y="1490571"/>
        <a:ext cx="831337" cy="403126"/>
      </dsp:txXfrm>
    </dsp:sp>
    <dsp:sp modelId="{9B767C33-AC18-4F4C-801E-8106B12BD64D}">
      <dsp:nvSpPr>
        <dsp:cNvPr id="0" name=""/>
        <dsp:cNvSpPr/>
      </dsp:nvSpPr>
      <dsp:spPr>
        <a:xfrm rot="1940075">
          <a:off x="1177643" y="1672414"/>
          <a:ext cx="1855061" cy="32124"/>
        </a:xfrm>
        <a:custGeom>
          <a:avLst/>
          <a:gdLst/>
          <a:ahLst/>
          <a:cxnLst/>
          <a:rect l="0" t="0" r="0" b="0"/>
          <a:pathLst>
            <a:path>
              <a:moveTo>
                <a:pt x="0" y="16062"/>
              </a:moveTo>
              <a:lnTo>
                <a:pt x="185506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58797" y="1642099"/>
        <a:ext cx="92753" cy="92753"/>
      </dsp:txXfrm>
    </dsp:sp>
    <dsp:sp modelId="{CACDBDC7-0B55-4B3F-A1B7-AE32D059CA40}">
      <dsp:nvSpPr>
        <dsp:cNvPr id="0" name=""/>
        <dsp:cNvSpPr/>
      </dsp:nvSpPr>
      <dsp:spPr>
        <a:xfrm>
          <a:off x="2888880" y="1970472"/>
          <a:ext cx="856421" cy="4282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etailansicht öffnen</a:t>
          </a:r>
        </a:p>
      </dsp:txBody>
      <dsp:txXfrm>
        <a:off x="2901422" y="1983014"/>
        <a:ext cx="831337" cy="4031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469531" y="504783"/>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Detailansicht</a:t>
          </a:r>
        </a:p>
      </dsp:txBody>
      <dsp:txXfrm>
        <a:off x="482374" y="517626"/>
        <a:ext cx="851280" cy="412797"/>
      </dsp:txXfrm>
    </dsp:sp>
    <dsp:sp modelId="{93DFA4D0-57A4-4816-9BE2-BFDECF433875}">
      <dsp:nvSpPr>
        <dsp:cNvPr id="0" name=""/>
        <dsp:cNvSpPr/>
      </dsp:nvSpPr>
      <dsp:spPr>
        <a:xfrm rot="20502242">
          <a:off x="1305912" y="444741"/>
          <a:ext cx="1605718" cy="54492"/>
        </a:xfrm>
        <a:custGeom>
          <a:avLst/>
          <a:gdLst/>
          <a:ahLst/>
          <a:cxnLst/>
          <a:rect l="0" t="0" r="0" b="0"/>
          <a:pathLst>
            <a:path>
              <a:moveTo>
                <a:pt x="0" y="27246"/>
              </a:moveTo>
              <a:lnTo>
                <a:pt x="160571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68628" y="431844"/>
        <a:ext cx="80285" cy="80285"/>
      </dsp:txXfrm>
    </dsp:sp>
    <dsp:sp modelId="{8DD77D99-540C-41D4-9F90-CC2D2703D8D3}">
      <dsp:nvSpPr>
        <dsp:cNvPr id="0" name=""/>
        <dsp:cNvSpPr/>
      </dsp:nvSpPr>
      <dsp:spPr>
        <a:xfrm>
          <a:off x="2871044" y="707"/>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Rezensionen anzeigen</a:t>
          </a:r>
        </a:p>
      </dsp:txBody>
      <dsp:txXfrm>
        <a:off x="2883887" y="13550"/>
        <a:ext cx="851280" cy="412797"/>
      </dsp:txXfrm>
    </dsp:sp>
    <dsp:sp modelId="{510AE329-74F9-4709-88E6-66FB262D7B8F}">
      <dsp:nvSpPr>
        <dsp:cNvPr id="0" name=""/>
        <dsp:cNvSpPr/>
      </dsp:nvSpPr>
      <dsp:spPr>
        <a:xfrm rot="405">
          <a:off x="1346498" y="696869"/>
          <a:ext cx="1524545" cy="54492"/>
        </a:xfrm>
        <a:custGeom>
          <a:avLst/>
          <a:gdLst/>
          <a:ahLst/>
          <a:cxnLst/>
          <a:rect l="0" t="0" r="0" b="0"/>
          <a:pathLst>
            <a:path>
              <a:moveTo>
                <a:pt x="0" y="27246"/>
              </a:moveTo>
              <a:lnTo>
                <a:pt x="1524545"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70657" y="686001"/>
        <a:ext cx="76227" cy="76227"/>
      </dsp:txXfrm>
    </dsp:sp>
    <dsp:sp modelId="{7FAB3DA4-FDE4-46B8-BE03-D3B4A5F27E9F}">
      <dsp:nvSpPr>
        <dsp:cNvPr id="0" name=""/>
        <dsp:cNvSpPr/>
      </dsp:nvSpPr>
      <dsp:spPr>
        <a:xfrm>
          <a:off x="2871044" y="504963"/>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Rezension verfassen</a:t>
          </a:r>
        </a:p>
      </dsp:txBody>
      <dsp:txXfrm>
        <a:off x="2883887" y="517806"/>
        <a:ext cx="851280" cy="412797"/>
      </dsp:txXfrm>
    </dsp:sp>
    <dsp:sp modelId="{7C8A7D91-2400-4AD1-B9CD-D22952B87C24}">
      <dsp:nvSpPr>
        <dsp:cNvPr id="0" name=""/>
        <dsp:cNvSpPr/>
      </dsp:nvSpPr>
      <dsp:spPr>
        <a:xfrm rot="1098489">
          <a:off x="1305855" y="948997"/>
          <a:ext cx="1605831" cy="54492"/>
        </a:xfrm>
        <a:custGeom>
          <a:avLst/>
          <a:gdLst/>
          <a:ahLst/>
          <a:cxnLst/>
          <a:rect l="0" t="0" r="0" b="0"/>
          <a:pathLst>
            <a:path>
              <a:moveTo>
                <a:pt x="0" y="27246"/>
              </a:moveTo>
              <a:lnTo>
                <a:pt x="1605831"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68625" y="936097"/>
        <a:ext cx="80291" cy="80291"/>
      </dsp:txXfrm>
    </dsp:sp>
    <dsp:sp modelId="{F4A7234A-4487-4CE3-B23E-F4A172B0F396}">
      <dsp:nvSpPr>
        <dsp:cNvPr id="0" name=""/>
        <dsp:cNvSpPr/>
      </dsp:nvSpPr>
      <dsp:spPr>
        <a:xfrm>
          <a:off x="2871044" y="1009219"/>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Rezension ändern</a:t>
          </a:r>
        </a:p>
      </dsp:txBody>
      <dsp:txXfrm>
        <a:off x="2883887" y="1022062"/>
        <a:ext cx="851280" cy="412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B762D-719A-46B7-8C14-A9DD6DEB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8</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Müller-Feuerstein</dc:creator>
  <cp:lastModifiedBy>Daniel</cp:lastModifiedBy>
  <cp:revision>8</cp:revision>
  <dcterms:created xsi:type="dcterms:W3CDTF">2018-10-24T20:17:00Z</dcterms:created>
  <dcterms:modified xsi:type="dcterms:W3CDTF">2018-10-28T14:53:00Z</dcterms:modified>
</cp:coreProperties>
</file>